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5E3448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5E3448">
        <w:rPr>
          <w:rFonts w:ascii="Times New Roman" w:hAnsi="Times New Roman" w:cs="Times New Roman"/>
          <w:b/>
          <w:bCs/>
          <w:sz w:val="24"/>
          <w:szCs w:val="24"/>
        </w:rPr>
        <w:t>31.01.2023                                                                                                                                 № 2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0467AC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393B4E">
        <w:rPr>
          <w:sz w:val="28"/>
          <w:szCs w:val="28"/>
        </w:rPr>
        <w:t>ем</w:t>
      </w:r>
      <w:r w:rsidR="008A7B84" w:rsidRPr="008A7B84">
        <w:rPr>
          <w:sz w:val="28"/>
          <w:szCs w:val="28"/>
        </w:rPr>
        <w:t xml:space="preserve"> Муниципального Совета ЯМР </w:t>
      </w:r>
      <w:r w:rsidR="008A7B84" w:rsidRPr="00340938">
        <w:rPr>
          <w:sz w:val="28"/>
          <w:szCs w:val="28"/>
        </w:rPr>
        <w:t xml:space="preserve">от </w:t>
      </w:r>
      <w:r w:rsidR="00904AC1">
        <w:rPr>
          <w:sz w:val="28"/>
          <w:szCs w:val="28"/>
        </w:rPr>
        <w:t>22</w:t>
      </w:r>
      <w:r w:rsidR="008A7B84" w:rsidRPr="00340938">
        <w:rPr>
          <w:sz w:val="28"/>
          <w:szCs w:val="28"/>
        </w:rPr>
        <w:t>.</w:t>
      </w:r>
      <w:r w:rsidR="00DE2900">
        <w:rPr>
          <w:sz w:val="28"/>
          <w:szCs w:val="28"/>
        </w:rPr>
        <w:t>1</w:t>
      </w:r>
      <w:r w:rsidR="00904AC1">
        <w:rPr>
          <w:sz w:val="28"/>
          <w:szCs w:val="28"/>
        </w:rPr>
        <w:t>2</w:t>
      </w:r>
      <w:r w:rsidR="008A7B84" w:rsidRPr="00340938">
        <w:rPr>
          <w:sz w:val="28"/>
          <w:szCs w:val="28"/>
        </w:rPr>
        <w:t>.202</w:t>
      </w:r>
      <w:r w:rsidR="00393B4E" w:rsidRPr="00340938">
        <w:rPr>
          <w:sz w:val="28"/>
          <w:szCs w:val="28"/>
        </w:rPr>
        <w:t>2</w:t>
      </w:r>
      <w:r w:rsidR="008A7B84">
        <w:rPr>
          <w:sz w:val="28"/>
          <w:szCs w:val="28"/>
        </w:rPr>
        <w:t xml:space="preserve"> №</w:t>
      </w:r>
      <w:r w:rsidR="00314BFC">
        <w:rPr>
          <w:sz w:val="28"/>
          <w:szCs w:val="28"/>
        </w:rPr>
        <w:t xml:space="preserve"> </w:t>
      </w:r>
      <w:r w:rsidR="00904AC1">
        <w:rPr>
          <w:sz w:val="28"/>
          <w:szCs w:val="28"/>
        </w:rPr>
        <w:t>110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AE0F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 </w:t>
      </w:r>
      <w:r w:rsidR="00A23E3F">
        <w:rPr>
          <w:sz w:val="28"/>
          <w:szCs w:val="28"/>
        </w:rPr>
        <w:t>23.12.2021 № 125 «О районном бюджете Ярославского муниципального района на 2022 год и плановый период 2023 и 2024 годов»</w:t>
      </w:r>
      <w:r w:rsidR="00340938">
        <w:rPr>
          <w:sz w:val="28"/>
          <w:szCs w:val="28"/>
        </w:rPr>
        <w:t xml:space="preserve">, </w:t>
      </w:r>
      <w:r w:rsidR="008A7B84" w:rsidRPr="008A7B84">
        <w:rPr>
          <w:sz w:val="28"/>
          <w:szCs w:val="28"/>
        </w:rPr>
        <w:t xml:space="preserve">Администрация   района   </w:t>
      </w:r>
      <w:r w:rsidR="008A7B84" w:rsidRPr="008A7B84">
        <w:rPr>
          <w:b/>
          <w:sz w:val="28"/>
          <w:szCs w:val="28"/>
        </w:rPr>
        <w:t>п о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</w:t>
      </w:r>
      <w:r w:rsidR="003E42A9">
        <w:rPr>
          <w:sz w:val="28"/>
          <w:szCs w:val="28"/>
        </w:rPr>
        <w:t>рославского муниципального района</w:t>
      </w:r>
      <w:r w:rsidR="00AE3E03">
        <w:rPr>
          <w:sz w:val="28"/>
          <w:szCs w:val="28"/>
        </w:rPr>
        <w:t xml:space="preserve">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5E3448">
        <w:rPr>
          <w:color w:val="000000" w:themeColor="text1"/>
          <w:sz w:val="28"/>
          <w:szCs w:val="28"/>
        </w:rPr>
        <w:t>31.01.2023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 xml:space="preserve">№ </w:t>
      </w:r>
      <w:r w:rsidR="005E3448">
        <w:rPr>
          <w:color w:val="000000" w:themeColor="text1"/>
          <w:sz w:val="28"/>
          <w:szCs w:val="28"/>
        </w:rPr>
        <w:t>221</w:t>
      </w:r>
      <w:r w:rsidR="00827C9A">
        <w:rPr>
          <w:color w:val="000000" w:themeColor="text1"/>
          <w:sz w:val="28"/>
          <w:szCs w:val="28"/>
        </w:rPr>
        <w:t xml:space="preserve"> 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0130F0">
        <w:rPr>
          <w:bCs/>
          <w:sz w:val="26"/>
          <w:szCs w:val="26"/>
          <w:lang w:eastAsia="en-US"/>
        </w:rPr>
        <w:t xml:space="preserve">  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2"/>
        <w:gridCol w:w="6520"/>
        <w:gridCol w:w="1134"/>
      </w:tblGrid>
      <w:tr w:rsidR="00542057" w:rsidRPr="00EA11BE" w:rsidTr="000130F0">
        <w:trPr>
          <w:trHeight w:val="1566"/>
        </w:trPr>
        <w:tc>
          <w:tcPr>
            <w:tcW w:w="2127" w:type="dxa"/>
            <w:gridSpan w:val="2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0130F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0130F0">
              <w:trPr>
                <w:trHeight w:val="112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4B4DC5">
              <w:tc>
                <w:tcPr>
                  <w:tcW w:w="1446" w:type="dxa"/>
                  <w:shd w:val="clear" w:color="auto" w:fill="auto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2 353,421</w:t>
                  </w:r>
                </w:p>
                <w:p w:rsidR="003300AB" w:rsidRPr="00641C8A" w:rsidRDefault="003300AB" w:rsidP="00FB19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65 920,3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998,92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34,170</w:t>
                  </w:r>
                </w:p>
                <w:p w:rsidR="003300AB" w:rsidRPr="00641C8A" w:rsidRDefault="003300AB" w:rsidP="00FB19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272 477,896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4 071,5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71 904,89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186 501,488</w:t>
                  </w:r>
                </w:p>
                <w:p w:rsidR="00640B60" w:rsidRDefault="00640B60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3 909,675</w:t>
                  </w:r>
                </w:p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4 319,5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6 169,9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3 420,160</w:t>
                  </w:r>
                </w:p>
                <w:p w:rsidR="00640B60" w:rsidRDefault="00640B60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FB19BB" w:rsidRDefault="00FB19BB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468 740,992</w:t>
                  </w:r>
                </w:p>
                <w:p w:rsidR="00640B60" w:rsidRDefault="00640B60" w:rsidP="00FB19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B4DC5" w:rsidRDefault="004B4DC5" w:rsidP="004B4DC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600 355,818</w:t>
                  </w:r>
                </w:p>
                <w:p w:rsidR="00640B60" w:rsidRDefault="00640B60" w:rsidP="004B4DC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7F4A42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0130F0">
        <w:trPr>
          <w:trHeight w:val="3631"/>
        </w:trPr>
        <w:tc>
          <w:tcPr>
            <w:tcW w:w="1985" w:type="dxa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0130F0">
            <w:pPr>
              <w:ind w:right="-108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662" w:type="dxa"/>
            <w:gridSpan w:val="2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327"/>
              <w:gridCol w:w="1319"/>
              <w:gridCol w:w="1320"/>
              <w:gridCol w:w="1321"/>
            </w:tblGrid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87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0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0130F0">
              <w:trPr>
                <w:trHeight w:val="111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0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4A3C07" w:rsidRPr="0026007B" w:rsidTr="0007633E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07633E" w:rsidRDefault="0007633E" w:rsidP="00076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9 797,632</w:t>
                  </w:r>
                </w:p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07633E" w:rsidRDefault="0007633E" w:rsidP="000763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8 838,759</w:t>
                  </w:r>
                </w:p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A3C07" w:rsidRPr="0026007B" w:rsidTr="0007633E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07633E" w:rsidRPr="0007633E" w:rsidRDefault="0007633E" w:rsidP="000763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7633E">
                    <w:rPr>
                      <w:color w:val="000000"/>
                      <w:sz w:val="18"/>
                      <w:szCs w:val="18"/>
                    </w:rPr>
                    <w:t>3 174 104,080</w:t>
                  </w:r>
                </w:p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07633E" w:rsidRDefault="0007633E" w:rsidP="000763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83 680,506</w:t>
                  </w:r>
                </w:p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A3C07" w:rsidRPr="0026007B" w:rsidTr="0007633E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4A3C07" w:rsidRPr="0026007B" w:rsidRDefault="004A3C07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07633E" w:rsidRDefault="0007633E" w:rsidP="00076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5 389,779</w:t>
                  </w:r>
                </w:p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07633E" w:rsidRDefault="0007633E" w:rsidP="0007633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434,170</w:t>
                  </w:r>
                </w:p>
                <w:p w:rsidR="004A3C07" w:rsidRPr="004A3C07" w:rsidRDefault="004A3C0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11E6" w:rsidRPr="0026007B" w:rsidTr="0007633E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9611E6" w:rsidRPr="0026007B" w:rsidRDefault="009611E6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9611E6" w:rsidRPr="0007633E" w:rsidRDefault="009611E6" w:rsidP="0007633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7633E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69 291,491</w:t>
                  </w:r>
                </w:p>
                <w:p w:rsidR="009611E6" w:rsidRPr="004A3C07" w:rsidRDefault="009611E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9611E6" w:rsidRPr="009611E6" w:rsidRDefault="009611E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11E6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611E6" w:rsidRPr="009611E6" w:rsidRDefault="009611E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11E6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9611E6" w:rsidRPr="0007633E" w:rsidRDefault="009611E6" w:rsidP="0007633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7633E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92 953,435</w:t>
                  </w:r>
                </w:p>
                <w:p w:rsidR="009611E6" w:rsidRPr="004A3C07" w:rsidRDefault="009611E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0130F0">
        <w:trPr>
          <w:trHeight w:val="362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80"/>
              <w:gridCol w:w="1326"/>
              <w:gridCol w:w="1161"/>
              <w:gridCol w:w="1236"/>
            </w:tblGrid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 w:val="restart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723" w:type="dxa"/>
                  <w:gridSpan w:val="3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0130F0">
              <w:trPr>
                <w:trHeight w:val="111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3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0130F0">
              <w:trPr>
                <w:trHeight w:val="111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45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E712A0" w:rsidRPr="00E00BC1" w:rsidTr="00E712A0">
              <w:trPr>
                <w:trHeight w:val="457"/>
              </w:trPr>
              <w:tc>
                <w:tcPr>
                  <w:tcW w:w="1304" w:type="dxa"/>
                </w:tcPr>
                <w:p w:rsidR="00E712A0" w:rsidRPr="00E00BC1" w:rsidRDefault="00E712A0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E712A0" w:rsidRDefault="00E712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,517</w:t>
                  </w:r>
                </w:p>
              </w:tc>
              <w:tc>
                <w:tcPr>
                  <w:tcW w:w="1326" w:type="dxa"/>
                </w:tcPr>
                <w:p w:rsidR="00E712A0" w:rsidRPr="00A36847" w:rsidRDefault="00E712A0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E712A0" w:rsidRPr="00A36847" w:rsidRDefault="00E712A0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E712A0" w:rsidRDefault="00E712A0" w:rsidP="00E712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,640</w:t>
                  </w:r>
                </w:p>
                <w:p w:rsidR="00E712A0" w:rsidRPr="00A36847" w:rsidRDefault="00E712A0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712A0" w:rsidRPr="00E00BC1" w:rsidTr="00E712A0">
              <w:trPr>
                <w:trHeight w:val="222"/>
              </w:trPr>
              <w:tc>
                <w:tcPr>
                  <w:tcW w:w="1304" w:type="dxa"/>
                </w:tcPr>
                <w:p w:rsidR="00E712A0" w:rsidRPr="00E00BC1" w:rsidRDefault="00E712A0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80" w:type="dxa"/>
                  <w:shd w:val="clear" w:color="auto" w:fill="auto"/>
                </w:tcPr>
                <w:p w:rsidR="00E712A0" w:rsidRPr="00A36847" w:rsidRDefault="00E712A0" w:rsidP="00E712A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0,517</w:t>
                  </w:r>
                </w:p>
              </w:tc>
              <w:tc>
                <w:tcPr>
                  <w:tcW w:w="1326" w:type="dxa"/>
                </w:tcPr>
                <w:p w:rsidR="00E712A0" w:rsidRPr="00A36847" w:rsidRDefault="00E712A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E712A0" w:rsidRPr="00A36847" w:rsidRDefault="00E712A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E712A0" w:rsidRPr="00930DA9" w:rsidRDefault="00E712A0" w:rsidP="00E712A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30DA9">
                    <w:rPr>
                      <w:b/>
                      <w:color w:val="000000"/>
                      <w:sz w:val="20"/>
                      <w:szCs w:val="20"/>
                    </w:rPr>
                    <w:t>59,64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Отдел по делам несовершеннолетних                    и защите их прав Админист</w:t>
            </w: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рации ЯМР</w:t>
            </w:r>
          </w:p>
        </w:tc>
      </w:tr>
      <w:tr w:rsidR="00D5751A" w:rsidRPr="00062D6A" w:rsidTr="000130F0">
        <w:trPr>
          <w:trHeight w:val="3091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567401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5" w:type="dxa"/>
                  <w:gridSpan w:val="3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567401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2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8E7DD2">
              <w:trPr>
                <w:trHeight w:val="435"/>
              </w:trPr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567401" w:rsidRPr="0026007B" w:rsidTr="008E7DD2">
              <w:trPr>
                <w:trHeight w:val="435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8E7DD2" w:rsidRDefault="008E7DD2" w:rsidP="008E7DD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468,008</w:t>
                  </w:r>
                </w:p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8E7DD2" w:rsidRDefault="008E7DD2" w:rsidP="008E7DD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791,914</w:t>
                  </w:r>
                </w:p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67401" w:rsidRPr="0026007B" w:rsidTr="00161C9C">
              <w:trPr>
                <w:trHeight w:val="435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161C9C" w:rsidRDefault="00161C9C" w:rsidP="00161C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347,699</w:t>
                  </w:r>
                </w:p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173" w:type="dxa"/>
                  <w:shd w:val="clear" w:color="auto" w:fill="auto"/>
                </w:tcPr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161C9C" w:rsidRDefault="00161C9C" w:rsidP="00161C9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371,761</w:t>
                  </w:r>
                </w:p>
                <w:p w:rsidR="00567401" w:rsidRPr="0086228E" w:rsidRDefault="00567401" w:rsidP="00161C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67401" w:rsidRPr="0026007B" w:rsidTr="008E7DD2">
              <w:trPr>
                <w:trHeight w:val="449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8"/>
                      <w:szCs w:val="18"/>
                    </w:rPr>
                  </w:pPr>
                  <w:r w:rsidRPr="00891D37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8E7DD2" w:rsidRDefault="008E7DD2" w:rsidP="008E7DD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815,707</w:t>
                  </w:r>
                </w:p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951,159</w:t>
                  </w:r>
                </w:p>
              </w:tc>
              <w:tc>
                <w:tcPr>
                  <w:tcW w:w="1173" w:type="dxa"/>
                  <w:shd w:val="clear" w:color="auto" w:fill="auto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700,873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8E7DD2" w:rsidRDefault="008E7DD2" w:rsidP="008E7DD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163,675</w:t>
                  </w:r>
                </w:p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0130F0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Управление молодежной политик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порта и туризма Админ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трации ЯМР</w:t>
            </w:r>
          </w:p>
        </w:tc>
      </w:tr>
      <w:tr w:rsidR="00D5751A" w:rsidRPr="00062D6A" w:rsidTr="000130F0">
        <w:trPr>
          <w:trHeight w:val="910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547A15">
              <w:trPr>
                <w:trHeight w:val="136"/>
              </w:trPr>
              <w:tc>
                <w:tcPr>
                  <w:tcW w:w="1519" w:type="dxa"/>
                </w:tcPr>
                <w:p w:rsidR="007459A1" w:rsidRPr="00891D37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459A1" w:rsidRPr="00E00BC1" w:rsidTr="00547A15">
              <w:trPr>
                <w:trHeight w:val="546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94,51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9,06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59A1" w:rsidRPr="00E00BC1" w:rsidTr="00547A15">
              <w:trPr>
                <w:trHeight w:val="560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358,445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8,445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7459A1" w:rsidRPr="00E00BC1" w:rsidTr="00547A15">
              <w:trPr>
                <w:trHeight w:val="288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452,963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73,895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179,068</w:t>
                  </w:r>
                </w:p>
                <w:p w:rsidR="007459A1" w:rsidRPr="00664FF4" w:rsidRDefault="007459A1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</w:t>
            </w:r>
            <w:r w:rsidR="000130F0">
              <w:rPr>
                <w:bCs/>
                <w:sz w:val="22"/>
                <w:szCs w:val="22"/>
                <w:lang w:eastAsia="en-US"/>
              </w:rPr>
              <w:t>молодёжной политики</w:t>
            </w:r>
            <w:r w:rsidRPr="00641C8A">
              <w:rPr>
                <w:bCs/>
                <w:sz w:val="22"/>
                <w:szCs w:val="22"/>
                <w:lang w:eastAsia="en-US"/>
              </w:rPr>
              <w:t>спорта и туризма Администрации ЯМР</w:t>
            </w:r>
          </w:p>
        </w:tc>
      </w:tr>
      <w:tr w:rsidR="00D5751A" w:rsidRPr="00062D6A" w:rsidTr="000130F0">
        <w:trPr>
          <w:trHeight w:val="3538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29"/>
              <w:gridCol w:w="1382"/>
              <w:gridCol w:w="1229"/>
              <w:gridCol w:w="1229"/>
            </w:tblGrid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069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40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25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2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41C8A">
              <w:trPr>
                <w:trHeight w:val="513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6 963,64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46 959,678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0 003,96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05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90 811,290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50 861,12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9 950,166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19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11 275,38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 316,97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 958,41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267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79 050,314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05 137,773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73 912,54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4A01DD" w:rsidRDefault="004A01DD" w:rsidP="00071588">
      <w:pPr>
        <w:ind w:firstLine="567"/>
        <w:jc w:val="both"/>
        <w:rPr>
          <w:bCs/>
          <w:sz w:val="26"/>
          <w:szCs w:val="26"/>
          <w:lang w:eastAsia="en-US"/>
        </w:rPr>
      </w:pPr>
    </w:p>
    <w:p w:rsidR="001E2E0B" w:rsidRDefault="004D6880" w:rsidP="00E52E95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E2E0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2. </w:t>
      </w:r>
      <w:r w:rsidR="001E2E0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1E2E0B" w:rsidRPr="00E52E9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разделе </w:t>
      </w:r>
      <w:r w:rsidRPr="00E52E95">
        <w:rPr>
          <w:rFonts w:ascii="Times New Roman" w:hAnsi="Times New Roman" w:cs="Times New Roman"/>
          <w:sz w:val="26"/>
          <w:szCs w:val="26"/>
        </w:rPr>
        <w:t xml:space="preserve"> </w:t>
      </w:r>
      <w:r w:rsidR="001E2E0B" w:rsidRPr="00E52E9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V «Цель, задачи и целевые показатели муниципальной программы»  в </w:t>
      </w:r>
      <w:r w:rsidR="001E2E0B" w:rsidRPr="00241DC2">
        <w:rPr>
          <w:rFonts w:ascii="Times New Roman" w:hAnsi="Times New Roman" w:cs="Times New Roman"/>
          <w:bCs/>
          <w:sz w:val="26"/>
          <w:szCs w:val="26"/>
          <w:lang w:eastAsia="en-US"/>
        </w:rPr>
        <w:t>таблице «</w:t>
      </w:r>
      <w:r w:rsidR="00E1594D" w:rsidRPr="00241DC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2. </w:t>
      </w:r>
      <w:r w:rsidR="001E2E0B" w:rsidRPr="00241DC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Целевые показатели муниципальной программы» </w:t>
      </w:r>
      <w:r w:rsidR="00E1594D" w:rsidRPr="00241DC2">
        <w:rPr>
          <w:rFonts w:ascii="Times New Roman" w:hAnsi="Times New Roman" w:cs="Times New Roman"/>
          <w:bCs/>
          <w:sz w:val="26"/>
          <w:szCs w:val="26"/>
          <w:lang w:eastAsia="en-US"/>
        </w:rPr>
        <w:t>показатель</w:t>
      </w:r>
      <w:r w:rsidR="00E52E95" w:rsidRPr="00241DC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C133A6" w:rsidRPr="00241DC2">
        <w:rPr>
          <w:rFonts w:ascii="Times New Roman" w:hAnsi="Times New Roman" w:cs="Times New Roman"/>
          <w:sz w:val="26"/>
          <w:szCs w:val="26"/>
        </w:rPr>
        <w:t>«Доля детей в возрасте</w:t>
      </w:r>
      <w:r w:rsidR="00C133A6">
        <w:rPr>
          <w:rFonts w:ascii="Times New Roman" w:hAnsi="Times New Roman" w:cs="Times New Roman"/>
          <w:sz w:val="26"/>
          <w:szCs w:val="26"/>
        </w:rPr>
        <w:t xml:space="preserve"> от 5 до 18 лет, использующих сертификаты дополнительного образования в статусе сертификатов персонифицированного финансирования»  изложить в следующей редакции</w:t>
      </w:r>
      <w:r w:rsidR="001E2E0B" w:rsidRPr="00E52E95">
        <w:rPr>
          <w:rFonts w:ascii="Times New Roman" w:hAnsi="Times New Roman" w:cs="Times New Roman"/>
          <w:bCs/>
          <w:sz w:val="26"/>
          <w:szCs w:val="26"/>
          <w:lang w:eastAsia="en-US"/>
        </w:rPr>
        <w:t>:</w:t>
      </w:r>
    </w:p>
    <w:p w:rsidR="005A075E" w:rsidRPr="00E52E95" w:rsidRDefault="005A075E" w:rsidP="00E52E95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="75" w:tblpY="2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131"/>
        <w:gridCol w:w="1134"/>
        <w:gridCol w:w="1418"/>
        <w:gridCol w:w="1417"/>
        <w:gridCol w:w="1276"/>
      </w:tblGrid>
      <w:tr w:rsidR="005A075E" w:rsidRPr="00B256AD" w:rsidTr="00EB27B6">
        <w:tc>
          <w:tcPr>
            <w:tcW w:w="3088" w:type="dxa"/>
          </w:tcPr>
          <w:p w:rsidR="005A075E" w:rsidRDefault="005A075E" w:rsidP="005A075E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оля детей в возрасте от 5 до 18 лет, </w:t>
            </w:r>
            <w:r>
              <w:rPr>
                <w:sz w:val="26"/>
                <w:szCs w:val="26"/>
              </w:rPr>
              <w:lastRenderedPageBreak/>
              <w:t xml:space="preserve">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131" w:type="dxa"/>
            <w:vAlign w:val="center"/>
          </w:tcPr>
          <w:p w:rsidR="005A075E" w:rsidRDefault="005A075E" w:rsidP="005A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5A075E" w:rsidRDefault="005A075E" w:rsidP="005A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5A075E" w:rsidRDefault="005A075E" w:rsidP="005A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5A075E" w:rsidRDefault="005A075E" w:rsidP="005A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75E" w:rsidRDefault="005A075E" w:rsidP="005A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1E2E0B" w:rsidRPr="001E2E0B" w:rsidRDefault="001E2E0B" w:rsidP="001E2E0B">
      <w:pPr>
        <w:pStyle w:val="ConsPlusNormal"/>
        <w:ind w:firstLine="426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5C32EC" w:rsidRPr="00641C8A" w:rsidRDefault="001E2E0B" w:rsidP="000130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0130F0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130F0" w:rsidRDefault="000130F0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F5150E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1429C1" w:rsidRPr="00F5150E" w:rsidRDefault="001429C1" w:rsidP="00F51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50E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и молодежная политика</w:t>
            </w:r>
          </w:p>
          <w:p w:rsidR="00F265D9" w:rsidRPr="00F5150E" w:rsidRDefault="001429C1" w:rsidP="00F51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50E">
              <w:rPr>
                <w:b/>
                <w:bCs/>
                <w:color w:val="000000"/>
                <w:sz w:val="18"/>
                <w:szCs w:val="18"/>
              </w:rPr>
              <w:t>в Ярославском муниципальном районе на 2020-2022 годы»</w:t>
            </w:r>
          </w:p>
        </w:tc>
      </w:tr>
      <w:tr w:rsidR="00B02E8E" w:rsidRPr="00A04A51" w:rsidTr="00110331">
        <w:trPr>
          <w:trHeight w:val="20"/>
        </w:trPr>
        <w:tc>
          <w:tcPr>
            <w:tcW w:w="4253" w:type="dxa"/>
          </w:tcPr>
          <w:p w:rsidR="00B02E8E" w:rsidRPr="00343B87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B02E8E" w:rsidRPr="00B02E8E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2E8E">
              <w:rPr>
                <w:b/>
                <w:bCs/>
                <w:color w:val="000000"/>
                <w:sz w:val="18"/>
                <w:szCs w:val="18"/>
              </w:rPr>
              <w:t>4 269 291,491</w:t>
            </w:r>
          </w:p>
        </w:tc>
        <w:tc>
          <w:tcPr>
            <w:tcW w:w="1366" w:type="dxa"/>
          </w:tcPr>
          <w:p w:rsidR="00B02E8E" w:rsidRPr="00B02E8E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2E8E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B02E8E" w:rsidRPr="00B02E8E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2E8E">
              <w:rPr>
                <w:b/>
                <w:bCs/>
                <w:color w:val="000000"/>
                <w:sz w:val="18"/>
                <w:szCs w:val="18"/>
              </w:rPr>
              <w:t>1 403 230,505</w:t>
            </w:r>
          </w:p>
        </w:tc>
        <w:tc>
          <w:tcPr>
            <w:tcW w:w="1359" w:type="dxa"/>
          </w:tcPr>
          <w:p w:rsidR="00B02E8E" w:rsidRPr="00B02E8E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2E8E">
              <w:rPr>
                <w:b/>
                <w:bCs/>
                <w:color w:val="000000"/>
                <w:sz w:val="18"/>
                <w:szCs w:val="18"/>
              </w:rPr>
              <w:t>1 592 953,435</w:t>
            </w:r>
          </w:p>
        </w:tc>
      </w:tr>
      <w:tr w:rsidR="00B02E8E" w:rsidRPr="00A04A51" w:rsidTr="00110331">
        <w:tc>
          <w:tcPr>
            <w:tcW w:w="4253" w:type="dxa"/>
          </w:tcPr>
          <w:p w:rsidR="00B02E8E" w:rsidRPr="00343B87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 797,632</w:t>
            </w:r>
          </w:p>
        </w:tc>
        <w:tc>
          <w:tcPr>
            <w:tcW w:w="1366" w:type="dxa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 838,759</w:t>
            </w:r>
          </w:p>
        </w:tc>
      </w:tr>
      <w:tr w:rsidR="00B02E8E" w:rsidRPr="00A04A51" w:rsidTr="00110331">
        <w:tc>
          <w:tcPr>
            <w:tcW w:w="4253" w:type="dxa"/>
          </w:tcPr>
          <w:p w:rsidR="00B02E8E" w:rsidRPr="00343B87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B02E8E" w:rsidRPr="00633BAB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633BAB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633BAB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B02E8E" w:rsidRPr="00633BAB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633BA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A04A51" w:rsidTr="003050BA">
        <w:tc>
          <w:tcPr>
            <w:tcW w:w="4253" w:type="dxa"/>
          </w:tcPr>
          <w:p w:rsidR="00B02E8E" w:rsidRPr="00343B87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6B16D2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6B16D2">
              <w:rPr>
                <w:color w:val="000000"/>
                <w:sz w:val="18"/>
                <w:szCs w:val="18"/>
              </w:rPr>
              <w:t>3 174 104,080</w:t>
            </w:r>
          </w:p>
        </w:tc>
        <w:tc>
          <w:tcPr>
            <w:tcW w:w="1366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3 680,506</w:t>
            </w:r>
          </w:p>
        </w:tc>
      </w:tr>
      <w:tr w:rsidR="00B02E8E" w:rsidRPr="00A04A51" w:rsidTr="003050BA">
        <w:tc>
          <w:tcPr>
            <w:tcW w:w="4253" w:type="dxa"/>
          </w:tcPr>
          <w:p w:rsidR="00B02E8E" w:rsidRPr="00343B87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389,779</w:t>
            </w:r>
          </w:p>
        </w:tc>
        <w:tc>
          <w:tcPr>
            <w:tcW w:w="1366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34,170</w:t>
            </w:r>
          </w:p>
        </w:tc>
      </w:tr>
      <w:tr w:rsidR="00B02E8E" w:rsidRPr="00A04A51" w:rsidTr="003050BA">
        <w:tc>
          <w:tcPr>
            <w:tcW w:w="4253" w:type="dxa"/>
          </w:tcPr>
          <w:p w:rsidR="00B02E8E" w:rsidRPr="00343B87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0F91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</w:tcPr>
          <w:p w:rsidR="00B02E8E" w:rsidRPr="00340F91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</w:tcPr>
          <w:p w:rsidR="00B02E8E" w:rsidRPr="00340F91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0F91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A04A51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17</w:t>
            </w:r>
          </w:p>
        </w:tc>
        <w:tc>
          <w:tcPr>
            <w:tcW w:w="1366" w:type="dxa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990</w:t>
            </w:r>
          </w:p>
        </w:tc>
        <w:tc>
          <w:tcPr>
            <w:tcW w:w="1334" w:type="dxa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887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640</w:t>
            </w:r>
          </w:p>
        </w:tc>
      </w:tr>
      <w:tr w:rsidR="00B02E8E" w:rsidRPr="00A04A51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17</w:t>
            </w:r>
          </w:p>
        </w:tc>
        <w:tc>
          <w:tcPr>
            <w:tcW w:w="1366" w:type="dxa"/>
            <w:vAlign w:val="bottom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90</w:t>
            </w:r>
          </w:p>
        </w:tc>
        <w:tc>
          <w:tcPr>
            <w:tcW w:w="1334" w:type="dxa"/>
            <w:vAlign w:val="bottom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87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40</w:t>
            </w:r>
          </w:p>
        </w:tc>
      </w:tr>
      <w:tr w:rsidR="00B02E8E" w:rsidRPr="00A04A51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  <w:shd w:val="clear" w:color="auto" w:fill="auto"/>
          </w:tcPr>
          <w:p w:rsidR="00B02E8E" w:rsidRPr="00762630" w:rsidRDefault="00B02E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630">
              <w:rPr>
                <w:b/>
                <w:color w:val="000000"/>
                <w:sz w:val="20"/>
                <w:szCs w:val="20"/>
              </w:rPr>
              <w:t>19 815,707</w:t>
            </w:r>
          </w:p>
        </w:tc>
        <w:tc>
          <w:tcPr>
            <w:tcW w:w="1366" w:type="dxa"/>
          </w:tcPr>
          <w:p w:rsidR="00B02E8E" w:rsidRPr="00762630" w:rsidRDefault="00B02E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630">
              <w:rPr>
                <w:b/>
                <w:color w:val="000000"/>
                <w:sz w:val="20"/>
                <w:szCs w:val="20"/>
              </w:rPr>
              <w:t>5 951,159</w:t>
            </w:r>
          </w:p>
        </w:tc>
        <w:tc>
          <w:tcPr>
            <w:tcW w:w="1334" w:type="dxa"/>
          </w:tcPr>
          <w:p w:rsidR="00B02E8E" w:rsidRPr="00762630" w:rsidRDefault="00B02E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630">
              <w:rPr>
                <w:b/>
                <w:color w:val="000000"/>
                <w:sz w:val="20"/>
                <w:szCs w:val="20"/>
              </w:rPr>
              <w:t>6 700,873</w:t>
            </w:r>
          </w:p>
        </w:tc>
        <w:tc>
          <w:tcPr>
            <w:tcW w:w="1359" w:type="dxa"/>
            <w:shd w:val="clear" w:color="auto" w:fill="auto"/>
          </w:tcPr>
          <w:p w:rsidR="00B02E8E" w:rsidRPr="00762630" w:rsidRDefault="00B02E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630">
              <w:rPr>
                <w:b/>
                <w:color w:val="000000"/>
                <w:sz w:val="20"/>
                <w:szCs w:val="20"/>
              </w:rPr>
              <w:t>7 163,675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47,699</w:t>
            </w:r>
          </w:p>
        </w:tc>
        <w:tc>
          <w:tcPr>
            <w:tcW w:w="1366" w:type="dxa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4,473</w:t>
            </w:r>
          </w:p>
        </w:tc>
        <w:tc>
          <w:tcPr>
            <w:tcW w:w="1334" w:type="dxa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1,465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1,761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68,008</w:t>
            </w:r>
          </w:p>
        </w:tc>
        <w:tc>
          <w:tcPr>
            <w:tcW w:w="1366" w:type="dxa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6,686</w:t>
            </w:r>
          </w:p>
        </w:tc>
        <w:tc>
          <w:tcPr>
            <w:tcW w:w="1334" w:type="dxa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39,408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1,914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9E60ED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  <w:shd w:val="clear" w:color="auto" w:fill="auto"/>
          </w:tcPr>
          <w:p w:rsidR="00B02E8E" w:rsidRPr="00C71214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452,963</w:t>
            </w:r>
          </w:p>
        </w:tc>
        <w:tc>
          <w:tcPr>
            <w:tcW w:w="1366" w:type="dxa"/>
          </w:tcPr>
          <w:p w:rsidR="00B02E8E" w:rsidRPr="00C71214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B02E8E" w:rsidRPr="00C71214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shd w:val="clear" w:color="auto" w:fill="auto"/>
          </w:tcPr>
          <w:p w:rsidR="00B02E8E" w:rsidRPr="00C71214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179,068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B02E8E" w:rsidRPr="00A04A51" w:rsidTr="00F5150E">
        <w:trPr>
          <w:trHeight w:val="188"/>
        </w:trPr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C71214" w:rsidRDefault="00B02E8E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C71214" w:rsidRDefault="00B02E8E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C71214" w:rsidRDefault="00B02E8E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C71214" w:rsidRDefault="00B02E8E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</w:tr>
      <w:tr w:rsidR="00B02E8E" w:rsidRPr="00A04A51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94,518</w:t>
            </w:r>
          </w:p>
        </w:tc>
        <w:tc>
          <w:tcPr>
            <w:tcW w:w="1366" w:type="dxa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C71214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9,068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</w:p>
          <w:p w:rsidR="00B02E8E" w:rsidRPr="00B103D5" w:rsidRDefault="00B02E8E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>в д. Кузнечиха ЯМР)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>в п.  Карачиха  ЯМР)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343BEA" w:rsidRDefault="00B02E8E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B02E8E" w:rsidRPr="005602B3" w:rsidTr="006F07F9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4 468 740,992</w:t>
            </w:r>
          </w:p>
        </w:tc>
        <w:tc>
          <w:tcPr>
            <w:tcW w:w="1366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600 355,818</w:t>
            </w:r>
          </w:p>
        </w:tc>
      </w:tr>
      <w:tr w:rsidR="00B02E8E" w:rsidRPr="005602B3" w:rsidTr="006F07F9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003 909,675</w:t>
            </w:r>
          </w:p>
        </w:tc>
        <w:tc>
          <w:tcPr>
            <w:tcW w:w="1366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 319,527</w:t>
            </w:r>
          </w:p>
        </w:tc>
        <w:tc>
          <w:tcPr>
            <w:tcW w:w="1334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 169,988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 420,16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3 272 477,896</w:t>
            </w:r>
          </w:p>
        </w:tc>
        <w:tc>
          <w:tcPr>
            <w:tcW w:w="1366" w:type="dxa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  <w:shd w:val="clear" w:color="auto" w:fill="auto"/>
          </w:tcPr>
          <w:p w:rsidR="00B02E8E" w:rsidRPr="000A5022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5022">
              <w:rPr>
                <w:b/>
                <w:bCs/>
                <w:color w:val="000000"/>
                <w:sz w:val="18"/>
                <w:szCs w:val="18"/>
              </w:rPr>
              <w:t>1 186 501,488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 353,421</w:t>
            </w:r>
          </w:p>
        </w:tc>
        <w:tc>
          <w:tcPr>
            <w:tcW w:w="1366" w:type="dxa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920,323</w:t>
            </w:r>
          </w:p>
        </w:tc>
        <w:tc>
          <w:tcPr>
            <w:tcW w:w="1334" w:type="dxa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998,928</w:t>
            </w:r>
          </w:p>
        </w:tc>
        <w:tc>
          <w:tcPr>
            <w:tcW w:w="1359" w:type="dxa"/>
            <w:shd w:val="clear" w:color="auto" w:fill="auto"/>
          </w:tcPr>
          <w:p w:rsidR="00B02E8E" w:rsidRDefault="00B02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434,170</w:t>
            </w:r>
          </w:p>
        </w:tc>
      </w:tr>
      <w:tr w:rsidR="00B02E8E" w:rsidRPr="005602B3" w:rsidTr="00F5150E">
        <w:tc>
          <w:tcPr>
            <w:tcW w:w="4253" w:type="dxa"/>
          </w:tcPr>
          <w:p w:rsidR="00B02E8E" w:rsidRPr="00B103D5" w:rsidRDefault="00B02E8E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B02E8E" w:rsidRPr="00633BAB" w:rsidRDefault="00B02E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3BA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EE61AB" w:rsidRDefault="005E0FBE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452B1" w:rsidRPr="00EE61AB">
        <w:rPr>
          <w:rFonts w:ascii="Times New Roman" w:hAnsi="Times New Roman" w:cs="Times New Roman"/>
          <w:sz w:val="26"/>
          <w:szCs w:val="26"/>
        </w:rPr>
        <w:t>.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EE61AB">
        <w:rPr>
          <w:rFonts w:ascii="Times New Roman" w:hAnsi="Times New Roman" w:cs="Times New Roman"/>
          <w:sz w:val="26"/>
          <w:szCs w:val="26"/>
        </w:rPr>
        <w:t>нести в в</w:t>
      </w:r>
      <w:hyperlink r:id="rId15" w:history="1">
        <w:r w:rsidR="004C0CBF" w:rsidRPr="00EE61AB">
          <w:rPr>
            <w:rFonts w:ascii="Times New Roman" w:hAnsi="Times New Roman" w:cs="Times New Roman"/>
            <w:sz w:val="26"/>
            <w:szCs w:val="26"/>
          </w:rPr>
          <w:t>едомственн</w:t>
        </w:r>
        <w:r w:rsidR="00450A0D" w:rsidRPr="00EE61AB">
          <w:rPr>
            <w:rFonts w:ascii="Times New Roman" w:hAnsi="Times New Roman" w:cs="Times New Roman"/>
            <w:sz w:val="26"/>
            <w:szCs w:val="26"/>
          </w:rPr>
          <w:t>ую</w:t>
        </w:r>
        <w:r w:rsidR="004C0CBF" w:rsidRPr="00EE61AB">
          <w:rPr>
            <w:rFonts w:ascii="Times New Roman" w:hAnsi="Times New Roman" w:cs="Times New Roman"/>
            <w:sz w:val="26"/>
            <w:szCs w:val="26"/>
          </w:rPr>
          <w:t xml:space="preserve"> целев</w:t>
        </w:r>
        <w:r w:rsidR="00450A0D" w:rsidRPr="00EE61AB">
          <w:rPr>
            <w:rFonts w:ascii="Times New Roman" w:hAnsi="Times New Roman" w:cs="Times New Roman"/>
            <w:sz w:val="26"/>
            <w:szCs w:val="26"/>
          </w:rPr>
          <w:t>ую</w:t>
        </w:r>
        <w:r w:rsidR="004C0CBF" w:rsidRPr="00EE61AB">
          <w:rPr>
            <w:rFonts w:ascii="Times New Roman" w:hAnsi="Times New Roman" w:cs="Times New Roman"/>
            <w:sz w:val="26"/>
            <w:szCs w:val="26"/>
          </w:rPr>
          <w:t xml:space="preserve"> программ</w:t>
        </w:r>
        <w:r w:rsidR="00450A0D" w:rsidRPr="00EE61AB">
          <w:rPr>
            <w:rFonts w:ascii="Times New Roman" w:hAnsi="Times New Roman" w:cs="Times New Roman"/>
            <w:sz w:val="26"/>
            <w:szCs w:val="26"/>
          </w:rPr>
          <w:t>у</w:t>
        </w:r>
      </w:hyperlink>
      <w:r w:rsidR="006F4000" w:rsidRPr="00EE61AB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EE61AB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EE61A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A1397" w:rsidRDefault="005E0FBE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EE61AB">
        <w:rPr>
          <w:rFonts w:ascii="Times New Roman" w:hAnsi="Times New Roman" w:cs="Times New Roman"/>
          <w:sz w:val="26"/>
          <w:szCs w:val="26"/>
        </w:rPr>
        <w:t>р</w:t>
      </w:r>
      <w:r w:rsidR="00C05CA7" w:rsidRPr="00EE61AB">
        <w:rPr>
          <w:rFonts w:ascii="Times New Roman" w:hAnsi="Times New Roman" w:cs="Times New Roman"/>
          <w:sz w:val="26"/>
          <w:szCs w:val="26"/>
        </w:rPr>
        <w:t>аздел</w:t>
      </w:r>
      <w:r w:rsidR="004C0CBF" w:rsidRPr="00EE61AB">
        <w:rPr>
          <w:rFonts w:ascii="Times New Roman" w:hAnsi="Times New Roman" w:cs="Times New Roman"/>
          <w:sz w:val="26"/>
          <w:szCs w:val="26"/>
        </w:rPr>
        <w:t>е</w:t>
      </w:r>
      <w:r w:rsidR="00C05CA7" w:rsidRPr="00EE61AB">
        <w:rPr>
          <w:rFonts w:ascii="Times New Roman" w:hAnsi="Times New Roman" w:cs="Times New Roman"/>
          <w:sz w:val="26"/>
          <w:szCs w:val="26"/>
        </w:rPr>
        <w:t xml:space="preserve"> «</w:t>
      </w:r>
      <w:r w:rsidR="00C05CA7" w:rsidRPr="00E739CD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6E7B59" w:rsidRPr="00E739CD">
        <w:rPr>
          <w:rFonts w:ascii="Times New Roman" w:hAnsi="Times New Roman" w:cs="Times New Roman"/>
          <w:sz w:val="26"/>
          <w:szCs w:val="26"/>
        </w:rPr>
        <w:t>ведомственной целевой программы</w:t>
      </w:r>
      <w:r w:rsidR="00C05CA7" w:rsidRPr="00EE61AB">
        <w:rPr>
          <w:rFonts w:ascii="Times New Roman" w:hAnsi="Times New Roman" w:cs="Times New Roman"/>
          <w:sz w:val="26"/>
          <w:szCs w:val="26"/>
        </w:rPr>
        <w:t>»</w:t>
      </w:r>
      <w:r w:rsidR="008A1397">
        <w:rPr>
          <w:rFonts w:ascii="Times New Roman" w:hAnsi="Times New Roman" w:cs="Times New Roman"/>
          <w:sz w:val="26"/>
          <w:szCs w:val="26"/>
        </w:rPr>
        <w:t>:</w:t>
      </w:r>
    </w:p>
    <w:p w:rsidR="00803CA5" w:rsidRDefault="008A1397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05CA7" w:rsidRPr="00EE61AB">
        <w:rPr>
          <w:rFonts w:ascii="Times New Roman" w:hAnsi="Times New Roman" w:cs="Times New Roman"/>
          <w:sz w:val="26"/>
          <w:szCs w:val="26"/>
        </w:rPr>
        <w:t xml:space="preserve">  строку </w:t>
      </w:r>
      <w:r w:rsidR="004C0CBF" w:rsidRPr="00EE61AB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6E7B59" w:rsidRPr="00803CA5" w:rsidRDefault="006E7B59" w:rsidP="006E7B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797"/>
      </w:tblGrid>
      <w:tr w:rsidR="006E7B59" w:rsidRPr="00F55C0E" w:rsidTr="006E7B59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B59" w:rsidRPr="00803CA5" w:rsidRDefault="006E7B59" w:rsidP="007D153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495"/>
              <w:gridCol w:w="1559"/>
              <w:gridCol w:w="1495"/>
              <w:gridCol w:w="1482"/>
            </w:tblGrid>
            <w:tr w:rsidR="006E7B59" w:rsidRPr="009600B0" w:rsidTr="006E7B59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6E7B59" w:rsidRPr="000130F0" w:rsidRDefault="006E7B59" w:rsidP="007D1539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031" w:type="dxa"/>
                  <w:gridSpan w:val="4"/>
                  <w:vAlign w:val="center"/>
                </w:tcPr>
                <w:p w:rsidR="006E7B59" w:rsidRPr="000130F0" w:rsidRDefault="006E7B59" w:rsidP="007D1539">
                  <w:pPr>
                    <w:jc w:val="center"/>
                  </w:pPr>
                  <w:r w:rsidRPr="000130F0">
                    <w:t>Плановый объем финансирования (тыс.руб.)</w:t>
                  </w:r>
                </w:p>
              </w:tc>
            </w:tr>
            <w:tr w:rsidR="006E7B59" w:rsidRPr="009600B0" w:rsidTr="006E7B59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6E7B59" w:rsidRPr="000130F0" w:rsidRDefault="006E7B59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 w:val="restart"/>
                  <w:vAlign w:val="center"/>
                </w:tcPr>
                <w:p w:rsidR="006E7B59" w:rsidRPr="000130F0" w:rsidRDefault="006E7B59" w:rsidP="007D1539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4536" w:type="dxa"/>
                  <w:gridSpan w:val="3"/>
                  <w:vAlign w:val="center"/>
                </w:tcPr>
                <w:p w:rsidR="006E7B59" w:rsidRPr="000130F0" w:rsidRDefault="006E7B59" w:rsidP="007D1539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6E7B59" w:rsidRPr="009600B0" w:rsidTr="006E7B59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6E7B59" w:rsidRPr="000130F0" w:rsidRDefault="006E7B59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/>
                  <w:vAlign w:val="center"/>
                </w:tcPr>
                <w:p w:rsidR="006E7B59" w:rsidRPr="000130F0" w:rsidRDefault="006E7B59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E7B59" w:rsidRPr="000130F0" w:rsidRDefault="006E7B59" w:rsidP="007D1539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495" w:type="dxa"/>
                  <w:vAlign w:val="center"/>
                </w:tcPr>
                <w:p w:rsidR="006E7B59" w:rsidRPr="000130F0" w:rsidRDefault="006E7B59" w:rsidP="007D1539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482" w:type="dxa"/>
                  <w:vAlign w:val="center"/>
                </w:tcPr>
                <w:p w:rsidR="006E7B59" w:rsidRPr="000130F0" w:rsidRDefault="006E7B59" w:rsidP="007D1539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6C7F15" w:rsidRPr="009600B0" w:rsidTr="006C7F15">
              <w:tc>
                <w:tcPr>
                  <w:tcW w:w="1691" w:type="dxa"/>
                  <w:vAlign w:val="center"/>
                </w:tcPr>
                <w:p w:rsidR="006C7F15" w:rsidRPr="000130F0" w:rsidRDefault="006C7F15" w:rsidP="007D1539">
                  <w:r w:rsidRPr="000130F0">
                    <w:t>Мест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Default="006C7F15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9 797,632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C7F15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8 838,759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C7F15" w:rsidRPr="009600B0" w:rsidTr="006C7F15">
              <w:tc>
                <w:tcPr>
                  <w:tcW w:w="1691" w:type="dxa"/>
                  <w:vAlign w:val="center"/>
                </w:tcPr>
                <w:p w:rsidR="006C7F15" w:rsidRPr="000130F0" w:rsidRDefault="006C7F15" w:rsidP="007D1539">
                  <w:r w:rsidRPr="000130F0">
                    <w:t>Областно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Pr="0007633E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7633E">
                    <w:rPr>
                      <w:color w:val="000000"/>
                      <w:sz w:val="18"/>
                      <w:szCs w:val="18"/>
                    </w:rPr>
                    <w:t>3 174 104,080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C7F15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83 680,506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C7F15" w:rsidRPr="009600B0" w:rsidTr="006C7F15">
              <w:tc>
                <w:tcPr>
                  <w:tcW w:w="1691" w:type="dxa"/>
                  <w:vAlign w:val="center"/>
                </w:tcPr>
                <w:p w:rsidR="006C7F15" w:rsidRPr="000130F0" w:rsidRDefault="006C7F15" w:rsidP="007D1539">
                  <w:r w:rsidRPr="000130F0">
                    <w:t>Федераль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Default="006C7F15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5 389,779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A3C07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C7F15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434,170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C7F15" w:rsidRPr="009600B0" w:rsidTr="006C7F15">
              <w:tc>
                <w:tcPr>
                  <w:tcW w:w="1691" w:type="dxa"/>
                  <w:vAlign w:val="center"/>
                </w:tcPr>
                <w:p w:rsidR="006C7F15" w:rsidRPr="000130F0" w:rsidRDefault="006C7F15" w:rsidP="007D1539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Pr="0007633E" w:rsidRDefault="006C7F15" w:rsidP="007D153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7633E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69 291,491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F15" w:rsidRPr="009611E6" w:rsidRDefault="006C7F15" w:rsidP="007D153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11E6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C7F15" w:rsidRPr="009611E6" w:rsidRDefault="006C7F15" w:rsidP="007D153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11E6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6C7F15" w:rsidRPr="0007633E" w:rsidRDefault="006C7F15" w:rsidP="007D153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7633E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92 953,435</w:t>
                  </w:r>
                </w:p>
                <w:p w:rsidR="006C7F15" w:rsidRPr="004A3C07" w:rsidRDefault="006C7F15" w:rsidP="007D153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E7B59" w:rsidRPr="00DF5A74" w:rsidRDefault="006E7B59" w:rsidP="007D1539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8A1397" w:rsidRDefault="008A1397" w:rsidP="008A1397">
      <w:pPr>
        <w:ind w:firstLine="567"/>
        <w:jc w:val="both"/>
        <w:rPr>
          <w:bCs/>
          <w:sz w:val="26"/>
          <w:szCs w:val="26"/>
          <w:lang w:eastAsia="en-US"/>
        </w:rPr>
      </w:pPr>
    </w:p>
    <w:p w:rsidR="008A1397" w:rsidRDefault="008A1397" w:rsidP="008A1397">
      <w:pPr>
        <w:ind w:firstLine="567"/>
        <w:jc w:val="both"/>
        <w:rPr>
          <w:bCs/>
          <w:sz w:val="26"/>
          <w:szCs w:val="26"/>
          <w:lang w:eastAsia="en-US"/>
        </w:rPr>
      </w:pPr>
      <w:r w:rsidRPr="00641C8A">
        <w:rPr>
          <w:bCs/>
          <w:sz w:val="26"/>
          <w:szCs w:val="26"/>
          <w:lang w:eastAsia="en-US"/>
        </w:rPr>
        <w:t>- строку «</w:t>
      </w:r>
      <w:r>
        <w:rPr>
          <w:bCs/>
          <w:sz w:val="26"/>
          <w:szCs w:val="26"/>
          <w:lang w:eastAsia="en-US"/>
        </w:rPr>
        <w:t>Конечные результаты реализации подпрограммы</w:t>
      </w:r>
      <w:r w:rsidRPr="00641C8A">
        <w:rPr>
          <w:bCs/>
          <w:sz w:val="26"/>
          <w:szCs w:val="26"/>
          <w:lang w:eastAsia="en-US"/>
        </w:rPr>
        <w:t>» изложить в следующей редакци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421144" w:rsidRPr="00D35DA4" w:rsidTr="00E1594D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44" w:rsidRPr="00BC33E4" w:rsidRDefault="00421144" w:rsidP="00055F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C33E4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Доля организаций, имеющих лицензию на ведение образовательной деятельности и свидетельство о государственной аккредитации (общеобразовательные организации)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Доля выпускников муниципальных общеобразовательных организаций,  получивших аттестат о среднем общем образован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в общей численности выпускников муниципальных общеобразовательных организаций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Доля детей в возрасте от 5 до 18 лет, получающих услуги дополнительного образования  пор программам технической и естественно-научной направленности в кружках, организов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на базе общеобразовательных организаций, а также в муниципальных организациях дополнительного образования  в общей численности детей в возрасте 5-18 лет-4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Доля общеобразовательных организаций, реализующих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по формированию здорового образа жизни, от общего числа общеобразовательных организаций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Доля обучающихся по программам начального общего, основного общего, среднего общего образования,  охваченных горячим питание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в общей численности обучающихся по программам начального общего, основного общего, среднего общего образования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Количество детей, получивших услугу по отдыху и оздоровлению детей в каникулярное время-2446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Доля обучающихся по программам начального общего, основного общего, среднего общего образования, участвующих в олимпиадах, соревнованиях и конкурсах различного уровня, в общей численности обучающихся по программам начального общего, основного общего, среднего общего образования-45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Доля обучающихся по программам начального общего, основного общего, среднего общего образования, участвующих в мероприятиях муниципального уровня  по патриотическому воспитанию, в общей численности обучающихся по программам начального общего, основного общего, среднего общего образования-75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Доля образовательных организаций, в которых произведена замена автоматической пожарной сигнализации, в общем числе образовательных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-69,6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Доля педагогических работников образовательных организаций, участвующих в муниципальных мероприятиях (конкурсы, семинары, круглые столы, конференции по реализации федеральных государственных образовательных стандартов (ФГОС))-54,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Доля детей-сирот и детей, оставшихся без попечения родителей, устроенных в замещающие семьи-83,3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2 году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 школьных спортивных клубов, соз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х организациях, расположенных в сельской местности, для занятий физической культурой и спортом (нарастающим итог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- 27 ед. в 2022 году;</w:t>
            </w:r>
          </w:p>
          <w:p w:rsidR="00421144" w:rsidRPr="00BC33E4" w:rsidRDefault="00421144" w:rsidP="00055F0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</w:t>
            </w:r>
            <w:r w:rsidRPr="00BC33E4">
              <w:rPr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образование за счет бюджетных средств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;</w:t>
            </w:r>
          </w:p>
          <w:p w:rsidR="00421144" w:rsidRPr="00BC33E4" w:rsidRDefault="00421144" w:rsidP="00421144">
            <w:r w:rsidRPr="00BC33E4">
              <w:rPr>
                <w:sz w:val="22"/>
                <w:szCs w:val="22"/>
              </w:rPr>
              <w:t xml:space="preserve">- Доля детей в возрасте от 5 до 18 лет, использующих сертификаты дополнительного образования в статусе сертификатов персонифицированного </w:t>
            </w:r>
            <w:r w:rsidRPr="00E1594D">
              <w:rPr>
                <w:sz w:val="22"/>
                <w:szCs w:val="22"/>
              </w:rPr>
              <w:t>финансирования -10% в 2022</w:t>
            </w:r>
            <w:r>
              <w:rPr>
                <w:sz w:val="22"/>
                <w:szCs w:val="22"/>
              </w:rPr>
              <w:t xml:space="preserve"> году</w:t>
            </w:r>
          </w:p>
        </w:tc>
      </w:tr>
    </w:tbl>
    <w:p w:rsidR="006E7B59" w:rsidRDefault="006E7B59" w:rsidP="006E7B59">
      <w:pPr>
        <w:ind w:firstLine="567"/>
        <w:jc w:val="both"/>
        <w:rPr>
          <w:color w:val="365F91"/>
        </w:rPr>
      </w:pPr>
    </w:p>
    <w:p w:rsidR="008A1397" w:rsidRDefault="008A1397" w:rsidP="006E7B59">
      <w:pPr>
        <w:ind w:firstLine="567"/>
        <w:jc w:val="both"/>
        <w:rPr>
          <w:color w:val="365F91"/>
        </w:rPr>
      </w:pPr>
    </w:p>
    <w:p w:rsidR="00D87389" w:rsidRDefault="005E0FBE" w:rsidP="00E02AE8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7389" w:rsidRPr="00D87389">
        <w:rPr>
          <w:rFonts w:ascii="Times New Roman" w:hAnsi="Times New Roman" w:cs="Times New Roman"/>
          <w:sz w:val="26"/>
          <w:szCs w:val="26"/>
        </w:rPr>
        <w:t>.2.  В разделе  1. «Цель и целевые показатели подпрограммы</w:t>
      </w:r>
      <w:r w:rsidR="00D87389" w:rsidRPr="005D13F1">
        <w:rPr>
          <w:rFonts w:ascii="Times New Roman" w:hAnsi="Times New Roman" w:cs="Times New Roman"/>
          <w:sz w:val="26"/>
          <w:szCs w:val="26"/>
        </w:rPr>
        <w:t xml:space="preserve">»  </w:t>
      </w:r>
      <w:r w:rsidR="00E1594D" w:rsidRPr="005D13F1">
        <w:rPr>
          <w:rFonts w:ascii="Times New Roman" w:hAnsi="Times New Roman" w:cs="Times New Roman"/>
          <w:sz w:val="26"/>
          <w:szCs w:val="26"/>
        </w:rPr>
        <w:t>показатель</w:t>
      </w:r>
      <w:r w:rsidR="00E1594D" w:rsidRPr="00E159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2AE8" w:rsidRPr="00E159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7389" w:rsidRPr="00E159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7389" w:rsidRPr="00D87389">
        <w:rPr>
          <w:rFonts w:ascii="Times New Roman" w:hAnsi="Times New Roman" w:cs="Times New Roman"/>
          <w:sz w:val="26"/>
          <w:szCs w:val="26"/>
        </w:rPr>
        <w:t xml:space="preserve">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  изложить </w:t>
      </w:r>
      <w:r w:rsidR="004A498B">
        <w:rPr>
          <w:rFonts w:ascii="Times New Roman" w:hAnsi="Times New Roman" w:cs="Times New Roman"/>
          <w:sz w:val="26"/>
          <w:szCs w:val="26"/>
        </w:rPr>
        <w:t xml:space="preserve"> </w:t>
      </w:r>
      <w:r w:rsidR="00D87389" w:rsidRPr="00D87389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D87389" w:rsidRPr="00D87389">
        <w:rPr>
          <w:rFonts w:ascii="Times New Roman" w:hAnsi="Times New Roman" w:cs="Times New Roman"/>
          <w:bCs/>
          <w:sz w:val="26"/>
          <w:szCs w:val="26"/>
          <w:lang w:eastAsia="en-US"/>
        </w:rPr>
        <w:t>:</w:t>
      </w:r>
    </w:p>
    <w:tbl>
      <w:tblPr>
        <w:tblpPr w:leftFromText="180" w:rightFromText="180" w:vertAnchor="text" w:horzAnchor="margin" w:tblpX="75" w:tblpY="2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131"/>
        <w:gridCol w:w="1134"/>
        <w:gridCol w:w="1418"/>
        <w:gridCol w:w="1417"/>
        <w:gridCol w:w="1276"/>
      </w:tblGrid>
      <w:tr w:rsidR="004A498B" w:rsidRPr="00B256AD" w:rsidTr="004A498B">
        <w:tc>
          <w:tcPr>
            <w:tcW w:w="3088" w:type="dxa"/>
          </w:tcPr>
          <w:p w:rsidR="004A498B" w:rsidRDefault="004A498B" w:rsidP="004A498B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131" w:type="dxa"/>
            <w:vAlign w:val="center"/>
          </w:tcPr>
          <w:p w:rsidR="004A498B" w:rsidRDefault="004A498B" w:rsidP="004A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A498B" w:rsidRDefault="004A498B" w:rsidP="004A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4A498B" w:rsidRDefault="004A498B" w:rsidP="004A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4A498B" w:rsidRDefault="004A498B" w:rsidP="004A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98B" w:rsidRDefault="004A498B" w:rsidP="004A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D87389" w:rsidRDefault="00D87389" w:rsidP="00D87389">
      <w:pPr>
        <w:rPr>
          <w:sz w:val="28"/>
          <w:szCs w:val="28"/>
        </w:rPr>
      </w:pPr>
    </w:p>
    <w:p w:rsidR="00D87389" w:rsidRDefault="00D87389" w:rsidP="00D87389">
      <w:pPr>
        <w:rPr>
          <w:sz w:val="28"/>
          <w:szCs w:val="28"/>
        </w:rPr>
      </w:pPr>
    </w:p>
    <w:p w:rsidR="006E7B59" w:rsidRDefault="005E0FBE" w:rsidP="006E7B59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</w:rPr>
      </w:pPr>
      <w:r>
        <w:rPr>
          <w:sz w:val="26"/>
          <w:szCs w:val="26"/>
        </w:rPr>
        <w:t>4</w:t>
      </w:r>
      <w:r w:rsidR="006E7B59" w:rsidRPr="00803CA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6E7B59" w:rsidRPr="00803CA5">
        <w:rPr>
          <w:sz w:val="26"/>
          <w:szCs w:val="26"/>
        </w:rPr>
        <w:t>.</w:t>
      </w:r>
      <w:r w:rsidR="006E7B59">
        <w:rPr>
          <w:sz w:val="28"/>
          <w:szCs w:val="28"/>
        </w:rPr>
        <w:t xml:space="preserve"> </w:t>
      </w:r>
      <w:r w:rsidR="006E7B59" w:rsidRPr="0026007B">
        <w:rPr>
          <w:sz w:val="28"/>
          <w:szCs w:val="28"/>
        </w:rPr>
        <w:t xml:space="preserve"> </w:t>
      </w:r>
      <w:r w:rsidR="006E7B59">
        <w:rPr>
          <w:sz w:val="28"/>
          <w:szCs w:val="28"/>
        </w:rPr>
        <w:t>Раздел 3 «</w:t>
      </w:r>
      <w:r w:rsidR="006E7B59" w:rsidRPr="0026007B">
        <w:rPr>
          <w:sz w:val="28"/>
          <w:szCs w:val="28"/>
        </w:rPr>
        <w:t>Перечень и описание программных мероприятий подпрограммы</w:t>
      </w:r>
      <w:r w:rsidR="006E7B59">
        <w:rPr>
          <w:sz w:val="28"/>
          <w:szCs w:val="28"/>
        </w:rPr>
        <w:t>» изложить в следующей редакции:</w:t>
      </w:r>
    </w:p>
    <w:p w:rsidR="006E7B59" w:rsidRDefault="006E7B59" w:rsidP="006E7B59">
      <w:pPr>
        <w:ind w:firstLine="709"/>
        <w:rPr>
          <w:color w:val="365F91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Pr="00EE61A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EE61A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CE57CF" w:rsidRPr="00AC5A26" w:rsidRDefault="00593C99" w:rsidP="00593C9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CE57CF" w:rsidRPr="00AC5A26">
        <w:rPr>
          <w:sz w:val="28"/>
          <w:szCs w:val="28"/>
        </w:rPr>
        <w:t>3.</w:t>
      </w:r>
      <w:r w:rsidR="00EE61AB">
        <w:rPr>
          <w:sz w:val="28"/>
          <w:szCs w:val="28"/>
        </w:rPr>
        <w:t xml:space="preserve"> </w:t>
      </w:r>
      <w:r w:rsidR="00CE57CF" w:rsidRPr="00AC5A26">
        <w:rPr>
          <w:sz w:val="28"/>
          <w:szCs w:val="28"/>
        </w:rPr>
        <w:t>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Цель: Обеспечение доступности качественного образования для обучающихся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r w:rsidRPr="00BA6232">
              <w:rPr>
                <w:b/>
                <w:bCs/>
                <w:sz w:val="20"/>
              </w:rPr>
              <w:t>для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обучающимися</w:t>
            </w:r>
          </w:p>
        </w:tc>
      </w:tr>
      <w:tr w:rsidR="002D229B" w:rsidRPr="0035475E" w:rsidTr="00645F8C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  <w:p w:rsidR="000130F0" w:rsidRDefault="000130F0" w:rsidP="00110331">
            <w:pPr>
              <w:rPr>
                <w:sz w:val="18"/>
                <w:szCs w:val="18"/>
              </w:rPr>
            </w:pPr>
          </w:p>
          <w:p w:rsidR="000130F0" w:rsidRPr="00E16FDF" w:rsidRDefault="000130F0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 Областно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D1663E" w:rsidRPr="00645F8C" w:rsidRDefault="00D1663E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2 120 154,320</w:t>
            </w:r>
          </w:p>
          <w:p w:rsidR="002D229B" w:rsidRPr="00645F8C" w:rsidRDefault="00D1663E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382 414,920</w:t>
            </w:r>
          </w:p>
        </w:tc>
        <w:tc>
          <w:tcPr>
            <w:tcW w:w="1471" w:type="dxa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654 179,748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18 066,234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28290E" w:rsidRPr="00645F8C" w:rsidRDefault="0028290E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690 731,635</w:t>
            </w:r>
          </w:p>
          <w:p w:rsidR="002D229B" w:rsidRPr="00645F8C" w:rsidRDefault="0028290E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686C32" w:rsidRPr="00645F8C" w:rsidRDefault="00686C32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775 242,937</w:t>
            </w:r>
          </w:p>
          <w:p w:rsidR="00686C32" w:rsidRPr="00645F8C" w:rsidRDefault="00686C32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33 459,487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</w:p>
        </w:tc>
      </w:tr>
      <w:tr w:rsidR="002D229B" w:rsidRPr="0035475E" w:rsidTr="00645F8C">
        <w:trPr>
          <w:trHeight w:val="251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E16FDF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CF433C" w:rsidRPr="00645F8C" w:rsidRDefault="00CF433C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738 254,385</w:t>
            </w:r>
          </w:p>
          <w:p w:rsidR="00CF433C" w:rsidRPr="00645F8C" w:rsidRDefault="00CF433C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274 938,164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216 582,647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79 151,793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BB46C0" w:rsidRPr="00645F8C" w:rsidRDefault="00BB46C0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240 731,087</w:t>
            </w:r>
          </w:p>
          <w:p w:rsidR="002D229B" w:rsidRPr="00645F8C" w:rsidRDefault="00BB46C0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95 064,709</w:t>
            </w:r>
          </w:p>
        </w:tc>
        <w:tc>
          <w:tcPr>
            <w:tcW w:w="1392" w:type="dxa"/>
            <w:shd w:val="clear" w:color="auto" w:fill="auto"/>
          </w:tcPr>
          <w:p w:rsidR="002D229B" w:rsidRPr="00645F8C" w:rsidRDefault="002D229B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CF433C" w:rsidRPr="00645F8C" w:rsidRDefault="00CF433C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280 940,651</w:t>
            </w:r>
          </w:p>
          <w:p w:rsidR="00CF433C" w:rsidRPr="00645F8C" w:rsidRDefault="00CF433C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00 721,662</w:t>
            </w:r>
          </w:p>
          <w:p w:rsidR="002D229B" w:rsidRPr="00645F8C" w:rsidRDefault="002D229B" w:rsidP="00645F8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034A5" w:rsidRPr="0035475E" w:rsidTr="00645F8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034A5" w:rsidRPr="00E16FDF" w:rsidRDefault="008034A5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8034A5" w:rsidRPr="00E16FDF" w:rsidRDefault="008034A5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</w:tcPr>
          <w:p w:rsidR="008034A5" w:rsidRPr="00E16FDF" w:rsidRDefault="008034A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034A5" w:rsidRPr="00E16FDF" w:rsidRDefault="008034A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034A5" w:rsidRPr="00E16FDF" w:rsidRDefault="008034A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8034A5" w:rsidRPr="00E16FDF" w:rsidRDefault="008034A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034A5" w:rsidRPr="00645F8C" w:rsidRDefault="008034A5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31 980,485</w:t>
            </w:r>
          </w:p>
        </w:tc>
        <w:tc>
          <w:tcPr>
            <w:tcW w:w="1471" w:type="dxa"/>
            <w:shd w:val="clear" w:color="auto" w:fill="auto"/>
          </w:tcPr>
          <w:p w:rsidR="008034A5" w:rsidRPr="00645F8C" w:rsidRDefault="008034A5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8034A5" w:rsidRPr="00645F8C" w:rsidRDefault="008034A5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</w:tcPr>
          <w:p w:rsidR="008034A5" w:rsidRPr="00645F8C" w:rsidRDefault="008034A5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0 957,139</w:t>
            </w:r>
          </w:p>
        </w:tc>
      </w:tr>
      <w:tr w:rsidR="00BA0959" w:rsidRPr="0035475E" w:rsidTr="00645F8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A0959" w:rsidRPr="00E16FDF" w:rsidRDefault="00BA0959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BA0959" w:rsidRPr="00E16FDF" w:rsidRDefault="00BA0959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136 141,797</w:t>
            </w:r>
          </w:p>
        </w:tc>
        <w:tc>
          <w:tcPr>
            <w:tcW w:w="1471" w:type="dxa"/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51 023,258</w:t>
            </w:r>
          </w:p>
        </w:tc>
      </w:tr>
      <w:tr w:rsidR="00BA0959" w:rsidRPr="0035475E" w:rsidTr="00645F8C">
        <w:trPr>
          <w:trHeight w:val="3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A0959" w:rsidRPr="00E16FDF" w:rsidRDefault="00BA0959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BA0959" w:rsidRPr="00E16FDF" w:rsidRDefault="00BA0959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E0641" w:rsidRPr="00645F8C" w:rsidRDefault="001E0641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20 610,579</w:t>
            </w:r>
          </w:p>
          <w:p w:rsidR="001E0641" w:rsidRPr="00645F8C" w:rsidRDefault="001E0641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49 545,663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6 129,084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6 209,267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6 974,742</w:t>
            </w:r>
          </w:p>
          <w:p w:rsidR="00BA0959" w:rsidRPr="00645F8C" w:rsidRDefault="00BA0959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15 337,360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1E0641" w:rsidRPr="00645F8C" w:rsidRDefault="001E0641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7 506,753</w:t>
            </w:r>
          </w:p>
          <w:p w:rsidR="001E0641" w:rsidRPr="00645F8C" w:rsidRDefault="001E0641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7 999,036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</w:p>
        </w:tc>
      </w:tr>
      <w:tr w:rsidR="00BA0959" w:rsidRPr="0035475E" w:rsidTr="00645F8C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59" w:rsidRPr="00E16FDF" w:rsidRDefault="00BA0959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E16FDF" w:rsidRDefault="00BA0959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</w:tr>
      <w:tr w:rsidR="00BA0959" w:rsidRPr="00250714" w:rsidTr="00645F8C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959" w:rsidRPr="00E16FDF" w:rsidRDefault="00BA0959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E16FDF" w:rsidRDefault="00BA0959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BA0959" w:rsidRPr="00E16FDF" w:rsidRDefault="00BA0959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  <w:p w:rsidR="00BA0959" w:rsidRPr="00645F8C" w:rsidRDefault="00BA0959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0,000</w:t>
            </w:r>
          </w:p>
        </w:tc>
      </w:tr>
      <w:tr w:rsidR="00AF67E0" w:rsidRPr="00250714" w:rsidTr="00645F8C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E0" w:rsidRPr="00E16FDF" w:rsidRDefault="00AF67E0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0" w:rsidRPr="00E16FDF" w:rsidRDefault="00AF67E0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беспечение персонифицированного финансирования дополнительного </w:t>
            </w:r>
            <w:r w:rsidRPr="00E16FDF">
              <w:rPr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АУДО</w:t>
            </w:r>
          </w:p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естный</w:t>
            </w:r>
          </w:p>
          <w:p w:rsidR="00AF67E0" w:rsidRPr="00E16FDF" w:rsidRDefault="00AF67E0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0" w:rsidRPr="00645F8C" w:rsidRDefault="00AF67E0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28 666,3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0" w:rsidRPr="00645F8C" w:rsidRDefault="00AF67E0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0" w:rsidRPr="00645F8C" w:rsidRDefault="00AF67E0" w:rsidP="00645F8C">
            <w:pPr>
              <w:jc w:val="center"/>
              <w:rPr>
                <w:color w:val="000000"/>
                <w:sz w:val="18"/>
                <w:szCs w:val="18"/>
              </w:rPr>
            </w:pPr>
            <w:r w:rsidRPr="00645F8C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E0" w:rsidRPr="00645F8C" w:rsidRDefault="00AF67E0" w:rsidP="00645F8C">
            <w:pPr>
              <w:jc w:val="center"/>
              <w:rPr>
                <w:sz w:val="18"/>
                <w:szCs w:val="18"/>
              </w:rPr>
            </w:pPr>
            <w:r w:rsidRPr="00645F8C">
              <w:rPr>
                <w:sz w:val="18"/>
                <w:szCs w:val="18"/>
              </w:rPr>
              <w:t>10 035,989</w:t>
            </w:r>
          </w:p>
        </w:tc>
      </w:tr>
      <w:tr w:rsidR="00B873D5" w:rsidRPr="00250714" w:rsidTr="00B873D5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D5" w:rsidRPr="00E16FDF" w:rsidRDefault="00B873D5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E16FDF" w:rsidRDefault="00B873D5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5" w:rsidRPr="00E16FDF" w:rsidRDefault="00B873D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5" w:rsidRPr="00E16FDF" w:rsidRDefault="00B873D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5" w:rsidRPr="00E16FDF" w:rsidRDefault="00B873D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62 850,4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27 084,390</w:t>
            </w:r>
          </w:p>
        </w:tc>
      </w:tr>
      <w:tr w:rsidR="00B873D5" w:rsidRPr="00250714" w:rsidTr="00B873D5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3D5" w:rsidRPr="00E16FDF" w:rsidRDefault="00B873D5" w:rsidP="00110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Default="00B873D5" w:rsidP="00CC7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B873D5" w:rsidRPr="00E16FDF" w:rsidRDefault="00B873D5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5" w:rsidRPr="00E16FDF" w:rsidRDefault="00B873D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5" w:rsidRDefault="00B873D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B873D5" w:rsidRPr="00E16FDF" w:rsidRDefault="00B873D5" w:rsidP="00CC72D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B873D5" w:rsidRPr="00E16FDF" w:rsidRDefault="00B873D5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D5" w:rsidRPr="00E16FDF" w:rsidRDefault="00B873D5" w:rsidP="00CC72D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B873D5" w:rsidRPr="00E16FDF" w:rsidRDefault="00B873D5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7 989,9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D5" w:rsidRPr="00B873D5" w:rsidRDefault="00B873D5" w:rsidP="00B873D5">
            <w:pPr>
              <w:jc w:val="center"/>
              <w:rPr>
                <w:color w:val="000000"/>
                <w:sz w:val="18"/>
                <w:szCs w:val="18"/>
              </w:rPr>
            </w:pPr>
            <w:r w:rsidRPr="00B873D5">
              <w:rPr>
                <w:color w:val="000000"/>
                <w:sz w:val="18"/>
                <w:szCs w:val="18"/>
              </w:rPr>
              <w:t>7 989,970</w:t>
            </w:r>
          </w:p>
        </w:tc>
      </w:tr>
      <w:tr w:rsidR="00B873D5" w:rsidRPr="00250714" w:rsidTr="000130F0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B873D5" w:rsidRPr="00E16FDF" w:rsidRDefault="00B873D5" w:rsidP="000130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Подзадача 1.2:</w:t>
            </w:r>
            <w:r w:rsidRPr="00E16FDF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922952" w:rsidRPr="00250714" w:rsidTr="00922952">
        <w:trPr>
          <w:trHeight w:val="259"/>
          <w:jc w:val="center"/>
        </w:trPr>
        <w:tc>
          <w:tcPr>
            <w:tcW w:w="790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140,078</w:t>
            </w:r>
          </w:p>
        </w:tc>
        <w:tc>
          <w:tcPr>
            <w:tcW w:w="1471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40,542</w:t>
            </w:r>
          </w:p>
        </w:tc>
      </w:tr>
      <w:tr w:rsidR="00922952" w:rsidRPr="00250714" w:rsidTr="00922952">
        <w:trPr>
          <w:trHeight w:val="259"/>
          <w:jc w:val="center"/>
        </w:trPr>
        <w:tc>
          <w:tcPr>
            <w:tcW w:w="790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268,938</w:t>
            </w:r>
          </w:p>
        </w:tc>
        <w:tc>
          <w:tcPr>
            <w:tcW w:w="1471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79,217</w:t>
            </w:r>
          </w:p>
        </w:tc>
      </w:tr>
      <w:tr w:rsidR="00922952" w:rsidRPr="00250714" w:rsidTr="00922952">
        <w:trPr>
          <w:trHeight w:val="259"/>
          <w:jc w:val="center"/>
        </w:trPr>
        <w:tc>
          <w:tcPr>
            <w:tcW w:w="790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753,000</w:t>
            </w:r>
          </w:p>
        </w:tc>
        <w:tc>
          <w:tcPr>
            <w:tcW w:w="1471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261,000</w:t>
            </w:r>
          </w:p>
        </w:tc>
      </w:tr>
      <w:tr w:rsidR="00922952" w:rsidRPr="00250714" w:rsidTr="00922952">
        <w:trPr>
          <w:trHeight w:val="259"/>
          <w:jc w:val="center"/>
        </w:trPr>
        <w:tc>
          <w:tcPr>
            <w:tcW w:w="790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4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922952" w:rsidRPr="00250714" w:rsidTr="00922952">
        <w:trPr>
          <w:trHeight w:val="259"/>
          <w:jc w:val="center"/>
        </w:trPr>
        <w:tc>
          <w:tcPr>
            <w:tcW w:w="790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5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color w:val="000000"/>
                <w:sz w:val="18"/>
                <w:szCs w:val="18"/>
              </w:rPr>
            </w:pPr>
            <w:r w:rsidRPr="00922952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922952" w:rsidRPr="00250714" w:rsidTr="00922952">
        <w:trPr>
          <w:trHeight w:val="259"/>
          <w:jc w:val="center"/>
        </w:trPr>
        <w:tc>
          <w:tcPr>
            <w:tcW w:w="790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6</w:t>
            </w:r>
          </w:p>
        </w:tc>
        <w:tc>
          <w:tcPr>
            <w:tcW w:w="3458" w:type="dxa"/>
          </w:tcPr>
          <w:p w:rsidR="00922952" w:rsidRPr="00E16FDF" w:rsidRDefault="00922952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922952" w:rsidRDefault="00922952" w:rsidP="00922952">
            <w:pPr>
              <w:jc w:val="center"/>
              <w:rPr>
                <w:sz w:val="18"/>
                <w:szCs w:val="18"/>
              </w:rPr>
            </w:pPr>
            <w:r w:rsidRPr="00922952">
              <w:rPr>
                <w:sz w:val="18"/>
                <w:szCs w:val="18"/>
              </w:rPr>
              <w:t>0,000</w:t>
            </w:r>
          </w:p>
        </w:tc>
      </w:tr>
      <w:tr w:rsidR="0092295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E16FDF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922952" w:rsidRPr="0035475E" w:rsidTr="00E73493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jc w:val="center"/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 xml:space="preserve">1.3.1 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E73493" w:rsidRDefault="00922952" w:rsidP="00E73493">
            <w:pPr>
              <w:jc w:val="center"/>
              <w:rPr>
                <w:color w:val="000000"/>
                <w:sz w:val="18"/>
                <w:szCs w:val="18"/>
              </w:rPr>
            </w:pPr>
            <w:r w:rsidRPr="00E73493">
              <w:rPr>
                <w:color w:val="000000"/>
                <w:sz w:val="18"/>
                <w:szCs w:val="18"/>
              </w:rPr>
              <w:t>23,640</w:t>
            </w:r>
          </w:p>
        </w:tc>
        <w:tc>
          <w:tcPr>
            <w:tcW w:w="1471" w:type="dxa"/>
            <w:shd w:val="clear" w:color="auto" w:fill="auto"/>
          </w:tcPr>
          <w:p w:rsidR="00922952" w:rsidRPr="00E73493" w:rsidRDefault="00922952" w:rsidP="00E73493">
            <w:pPr>
              <w:jc w:val="center"/>
              <w:rPr>
                <w:color w:val="000000"/>
                <w:sz w:val="18"/>
                <w:szCs w:val="18"/>
              </w:rPr>
            </w:pPr>
            <w:r w:rsidRPr="00E73493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E73493" w:rsidRDefault="00922952" w:rsidP="00E73493">
            <w:pPr>
              <w:jc w:val="center"/>
              <w:rPr>
                <w:color w:val="000000"/>
                <w:sz w:val="18"/>
                <w:szCs w:val="18"/>
              </w:rPr>
            </w:pPr>
            <w:r w:rsidRPr="00E73493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E73493" w:rsidRDefault="00922952" w:rsidP="00E73493">
            <w:pPr>
              <w:jc w:val="center"/>
              <w:rPr>
                <w:sz w:val="18"/>
                <w:szCs w:val="18"/>
              </w:rPr>
            </w:pPr>
            <w:r w:rsidRPr="00E73493">
              <w:rPr>
                <w:sz w:val="18"/>
                <w:szCs w:val="18"/>
              </w:rPr>
              <w:t>3,000</w:t>
            </w:r>
          </w:p>
        </w:tc>
      </w:tr>
      <w:tr w:rsidR="00922952" w:rsidRPr="0035475E" w:rsidTr="00362DF7">
        <w:trPr>
          <w:trHeight w:val="483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2</w:t>
            </w:r>
          </w:p>
        </w:tc>
        <w:tc>
          <w:tcPr>
            <w:tcW w:w="3458" w:type="dxa"/>
          </w:tcPr>
          <w:p w:rsidR="00922952" w:rsidRPr="00E16FDF" w:rsidRDefault="00922952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922952" w:rsidRPr="0035475E" w:rsidTr="00921AE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lastRenderedPageBreak/>
              <w:t>1.3.3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922952" w:rsidRPr="0035475E" w:rsidTr="00921AE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4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922952" w:rsidRPr="0035475E" w:rsidTr="00F424A3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5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922952" w:rsidRPr="0035475E" w:rsidTr="00F424A3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6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E16FDF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922952" w:rsidRPr="0035475E" w:rsidTr="00F424A3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7</w:t>
            </w:r>
          </w:p>
        </w:tc>
        <w:tc>
          <w:tcPr>
            <w:tcW w:w="3458" w:type="dxa"/>
          </w:tcPr>
          <w:p w:rsidR="00922952" w:rsidRPr="00E16FDF" w:rsidRDefault="0092295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922952" w:rsidRPr="00E16FDF" w:rsidRDefault="0092295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922952" w:rsidRPr="00E16FDF" w:rsidRDefault="0092295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22952" w:rsidRPr="00833D81" w:rsidRDefault="00922952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71,742</w:t>
            </w:r>
          </w:p>
          <w:p w:rsidR="00922952" w:rsidRPr="00833D81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922952" w:rsidRPr="00833D81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22952" w:rsidRPr="00833D81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22952" w:rsidRPr="00833D81" w:rsidRDefault="00922952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30,871</w:t>
            </w:r>
          </w:p>
          <w:p w:rsidR="00922952" w:rsidRPr="00833D81" w:rsidRDefault="00922952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4A3" w:rsidRPr="0035475E" w:rsidTr="00F424A3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424A3" w:rsidRPr="00E16FDF" w:rsidRDefault="00F424A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8</w:t>
            </w:r>
          </w:p>
        </w:tc>
        <w:tc>
          <w:tcPr>
            <w:tcW w:w="3458" w:type="dxa"/>
          </w:tcPr>
          <w:p w:rsidR="00F424A3" w:rsidRPr="00E16FDF" w:rsidRDefault="00F424A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F424A3" w:rsidRPr="00E16FDF" w:rsidRDefault="00F424A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424A3" w:rsidRPr="00F424A3" w:rsidRDefault="00F424A3" w:rsidP="00F424A3">
            <w:pPr>
              <w:jc w:val="center"/>
              <w:rPr>
                <w:color w:val="000000"/>
                <w:sz w:val="18"/>
                <w:szCs w:val="18"/>
              </w:rPr>
            </w:pPr>
            <w:r w:rsidRPr="00F424A3">
              <w:rPr>
                <w:color w:val="000000"/>
                <w:sz w:val="18"/>
                <w:szCs w:val="18"/>
              </w:rPr>
              <w:t>53,269</w:t>
            </w:r>
          </w:p>
        </w:tc>
        <w:tc>
          <w:tcPr>
            <w:tcW w:w="1471" w:type="dxa"/>
            <w:shd w:val="clear" w:color="auto" w:fill="auto"/>
          </w:tcPr>
          <w:p w:rsidR="00F424A3" w:rsidRPr="00F424A3" w:rsidRDefault="00F424A3" w:rsidP="00F424A3">
            <w:pPr>
              <w:jc w:val="center"/>
              <w:rPr>
                <w:color w:val="000000"/>
                <w:sz w:val="18"/>
                <w:szCs w:val="18"/>
              </w:rPr>
            </w:pPr>
            <w:r w:rsidRPr="00F424A3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424A3" w:rsidRPr="00F424A3" w:rsidRDefault="00F424A3" w:rsidP="00F424A3">
            <w:pPr>
              <w:jc w:val="center"/>
              <w:rPr>
                <w:color w:val="000000"/>
                <w:sz w:val="18"/>
                <w:szCs w:val="18"/>
              </w:rPr>
            </w:pPr>
            <w:r w:rsidRPr="00F424A3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24A3" w:rsidRPr="00F424A3" w:rsidRDefault="00F424A3" w:rsidP="00F424A3">
            <w:pPr>
              <w:jc w:val="center"/>
              <w:rPr>
                <w:color w:val="000000"/>
                <w:sz w:val="18"/>
                <w:szCs w:val="18"/>
              </w:rPr>
            </w:pPr>
            <w:r w:rsidRPr="00F424A3">
              <w:rPr>
                <w:color w:val="000000"/>
                <w:sz w:val="18"/>
                <w:szCs w:val="18"/>
              </w:rPr>
              <w:t>12,676</w:t>
            </w:r>
          </w:p>
        </w:tc>
      </w:tr>
      <w:tr w:rsidR="00F424A3" w:rsidRPr="0035475E" w:rsidTr="00F424A3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424A3" w:rsidRPr="00BA6232" w:rsidRDefault="00F424A3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F424A3" w:rsidRPr="00E16FDF" w:rsidRDefault="00F424A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F424A3" w:rsidRPr="00E16FDF" w:rsidRDefault="00F424A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424A3" w:rsidRPr="00E16FDF" w:rsidRDefault="00F424A3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F424A3" w:rsidRPr="00E16FDF" w:rsidRDefault="00F424A3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424A3" w:rsidRPr="00E16FDF" w:rsidRDefault="00F424A3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24A3" w:rsidRPr="00E16FDF" w:rsidRDefault="00F424A3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F424A3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F424A3" w:rsidRPr="00E16FDF" w:rsidRDefault="00F424A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Подзадача 1.4: </w:t>
            </w:r>
            <w:r w:rsidRPr="00E16FDF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FC2B57" w:rsidRPr="0035475E" w:rsidTr="00FC2B57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C2B57" w:rsidRPr="00BA6232" w:rsidRDefault="00FC2B57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color w:val="000000"/>
                <w:sz w:val="18"/>
                <w:szCs w:val="18"/>
              </w:rPr>
            </w:pPr>
            <w:r w:rsidRPr="00FC2B57">
              <w:rPr>
                <w:color w:val="000000"/>
                <w:sz w:val="18"/>
                <w:szCs w:val="18"/>
              </w:rPr>
              <w:t>35 328,809</w:t>
            </w:r>
          </w:p>
        </w:tc>
        <w:tc>
          <w:tcPr>
            <w:tcW w:w="1471" w:type="dxa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color w:val="000000"/>
                <w:sz w:val="18"/>
                <w:szCs w:val="18"/>
              </w:rPr>
            </w:pPr>
            <w:r w:rsidRPr="00FC2B57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color w:val="000000"/>
                <w:sz w:val="18"/>
                <w:szCs w:val="18"/>
              </w:rPr>
            </w:pPr>
            <w:r w:rsidRPr="00FC2B57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sz w:val="18"/>
                <w:szCs w:val="18"/>
              </w:rPr>
            </w:pPr>
            <w:r w:rsidRPr="00FC2B57">
              <w:rPr>
                <w:sz w:val="18"/>
                <w:szCs w:val="18"/>
              </w:rPr>
              <w:t>13 821,001</w:t>
            </w:r>
          </w:p>
        </w:tc>
      </w:tr>
      <w:tr w:rsidR="00FC2B57" w:rsidRPr="0035475E" w:rsidTr="00FC2B57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C2B57" w:rsidRPr="00BA6232" w:rsidRDefault="00FC2B57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ыполнение предписаний Роспотребнадзора и Пожнадзора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color w:val="000000"/>
                <w:sz w:val="18"/>
                <w:szCs w:val="18"/>
              </w:rPr>
            </w:pPr>
            <w:r w:rsidRPr="00FC2B57">
              <w:rPr>
                <w:color w:val="000000"/>
                <w:sz w:val="18"/>
                <w:szCs w:val="18"/>
              </w:rPr>
              <w:t>15 042,666</w:t>
            </w:r>
          </w:p>
        </w:tc>
        <w:tc>
          <w:tcPr>
            <w:tcW w:w="1471" w:type="dxa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color w:val="000000"/>
                <w:sz w:val="18"/>
                <w:szCs w:val="18"/>
              </w:rPr>
            </w:pPr>
            <w:r w:rsidRPr="00FC2B57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color w:val="000000"/>
                <w:sz w:val="18"/>
                <w:szCs w:val="18"/>
              </w:rPr>
            </w:pPr>
            <w:r w:rsidRPr="00FC2B57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FC2B57" w:rsidRDefault="00FC2B57" w:rsidP="00FC2B57">
            <w:pPr>
              <w:jc w:val="center"/>
              <w:rPr>
                <w:sz w:val="18"/>
                <w:szCs w:val="18"/>
              </w:rPr>
            </w:pPr>
            <w:r w:rsidRPr="00FC2B57">
              <w:rPr>
                <w:sz w:val="18"/>
                <w:szCs w:val="18"/>
              </w:rPr>
              <w:t>8 712,506</w:t>
            </w:r>
          </w:p>
        </w:tc>
      </w:tr>
      <w:tr w:rsidR="00FC2B57" w:rsidRPr="0035475E" w:rsidTr="00FC2B57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C2B57" w:rsidRPr="00BA6232" w:rsidRDefault="00FC2B57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</w:t>
            </w:r>
          </w:p>
        </w:tc>
        <w:tc>
          <w:tcPr>
            <w:tcW w:w="3458" w:type="dxa"/>
            <w:vMerge w:val="restart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988,593</w:t>
            </w:r>
          </w:p>
          <w:p w:rsidR="00FC2B57" w:rsidRPr="00B800A2" w:rsidRDefault="00FC2B57" w:rsidP="00B800A2">
            <w:pPr>
              <w:jc w:val="center"/>
              <w:rPr>
                <w:color w:val="000000"/>
                <w:sz w:val="18"/>
                <w:szCs w:val="18"/>
              </w:rPr>
            </w:pPr>
            <w:r w:rsidRPr="00B800A2">
              <w:rPr>
                <w:color w:val="000000"/>
                <w:sz w:val="18"/>
                <w:szCs w:val="18"/>
              </w:rPr>
              <w:t>755,585</w:t>
            </w:r>
          </w:p>
          <w:p w:rsidR="00FC2B57" w:rsidRPr="00E16FDF" w:rsidRDefault="00FC2B57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C2B57" w:rsidRPr="0035475E" w:rsidTr="00FC2B57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C2B57" w:rsidRPr="00BA6232" w:rsidRDefault="00FC2B57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FC2B57" w:rsidRPr="00E16FDF" w:rsidRDefault="00FC2B57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</w:t>
            </w:r>
          </w:p>
        </w:tc>
        <w:tc>
          <w:tcPr>
            <w:tcW w:w="1872" w:type="dxa"/>
            <w:vAlign w:val="center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Карабихская ОШ ЯМР,</w:t>
            </w:r>
          </w:p>
          <w:p w:rsidR="00FC2B57" w:rsidRPr="00E16FDF" w:rsidRDefault="00FC2B57" w:rsidP="00C6361A">
            <w:pPr>
              <w:ind w:right="-303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Леснополянская НШ им. К.Д. Ушинского ЯМР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C2B57" w:rsidRPr="0035475E" w:rsidTr="00FC2B57">
        <w:trPr>
          <w:trHeight w:val="549"/>
          <w:jc w:val="center"/>
        </w:trPr>
        <w:tc>
          <w:tcPr>
            <w:tcW w:w="790" w:type="dxa"/>
            <w:shd w:val="clear" w:color="auto" w:fill="auto"/>
          </w:tcPr>
          <w:p w:rsidR="00FC2B57" w:rsidRPr="00BA6232" w:rsidRDefault="00FC2B57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FC2B57" w:rsidRPr="00E16FDF" w:rsidRDefault="00FC2B57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1</w:t>
            </w:r>
          </w:p>
        </w:tc>
        <w:tc>
          <w:tcPr>
            <w:tcW w:w="1872" w:type="dxa"/>
            <w:vAlign w:val="center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Спасская средняя школа» Ярославского муниципального района,</w:t>
            </w:r>
          </w:p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-МОУ «Иванищевская средняя школа» Ярославского муниципального района,</w:t>
            </w:r>
          </w:p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Пестрецовская основная школа» Ярославского муниципального района,</w:t>
            </w:r>
          </w:p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Медягинская основная школа» Ярославского муниципального района,</w:t>
            </w:r>
          </w:p>
          <w:p w:rsidR="00FC2B57" w:rsidRPr="00E16FDF" w:rsidRDefault="00FC2B57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Кузнечихинская средняя школа» Ярославского муниципального района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ластно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FC2B57" w:rsidRPr="0035475E" w:rsidTr="00E23E2C">
        <w:trPr>
          <w:trHeight w:val="259"/>
          <w:jc w:val="center"/>
        </w:trPr>
        <w:tc>
          <w:tcPr>
            <w:tcW w:w="790" w:type="dxa"/>
            <w:vAlign w:val="center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3.3</w:t>
            </w:r>
          </w:p>
        </w:tc>
        <w:tc>
          <w:tcPr>
            <w:tcW w:w="3458" w:type="dxa"/>
            <w:vMerge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FC2B57" w:rsidRPr="0035475E" w:rsidTr="00E23E2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3458" w:type="dxa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FC2B57" w:rsidRPr="0035475E" w:rsidTr="00E23E2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C2B57" w:rsidRPr="00E16FDF" w:rsidRDefault="00FC2B57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3458" w:type="dxa"/>
          </w:tcPr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FC2B57" w:rsidRPr="00E16FDF" w:rsidRDefault="00FC2B57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C2B57" w:rsidRPr="00E16FDF" w:rsidRDefault="00FC2B57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E23E2C" w:rsidRDefault="00E23E2C" w:rsidP="00E23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8,411</w:t>
            </w:r>
          </w:p>
          <w:p w:rsidR="00FC2B57" w:rsidRPr="00E16FDF" w:rsidRDefault="00FC2B57" w:rsidP="005A30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C2B57" w:rsidRPr="00E16FDF" w:rsidRDefault="00FC2B57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033,157</w:t>
            </w:r>
          </w:p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E23E2C" w:rsidRDefault="00E23E2C" w:rsidP="00E2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18</w:t>
            </w:r>
          </w:p>
          <w:p w:rsidR="00FC2B57" w:rsidRPr="00E16FDF" w:rsidRDefault="00FC2B57" w:rsidP="00E31634">
            <w:pPr>
              <w:jc w:val="center"/>
              <w:rPr>
                <w:sz w:val="18"/>
                <w:szCs w:val="18"/>
              </w:rPr>
            </w:pPr>
          </w:p>
          <w:p w:rsidR="00FC2B57" w:rsidRPr="00E16FDF" w:rsidRDefault="00FC2B57" w:rsidP="005A309D">
            <w:pPr>
              <w:jc w:val="center"/>
              <w:rPr>
                <w:sz w:val="18"/>
                <w:szCs w:val="18"/>
              </w:rPr>
            </w:pPr>
          </w:p>
        </w:tc>
      </w:tr>
      <w:tr w:rsidR="00E23E2C" w:rsidRPr="0035475E" w:rsidTr="00E23E2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23E2C" w:rsidRPr="00E16FDF" w:rsidRDefault="00E23E2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6</w:t>
            </w:r>
          </w:p>
        </w:tc>
        <w:tc>
          <w:tcPr>
            <w:tcW w:w="3458" w:type="dxa"/>
            <w:vAlign w:val="bottom"/>
          </w:tcPr>
          <w:p w:rsidR="00E23E2C" w:rsidRPr="00E16FDF" w:rsidRDefault="00E23E2C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color w:val="000000"/>
                <w:sz w:val="18"/>
                <w:szCs w:val="18"/>
              </w:rPr>
            </w:pPr>
            <w:r w:rsidRPr="00E23E2C">
              <w:rPr>
                <w:color w:val="000000"/>
                <w:sz w:val="18"/>
                <w:szCs w:val="18"/>
              </w:rPr>
              <w:t>18 009,182</w:t>
            </w:r>
          </w:p>
        </w:tc>
        <w:tc>
          <w:tcPr>
            <w:tcW w:w="1471" w:type="dxa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color w:val="000000"/>
                <w:sz w:val="18"/>
                <w:szCs w:val="18"/>
              </w:rPr>
            </w:pPr>
            <w:r w:rsidRPr="00E23E2C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color w:val="000000"/>
                <w:sz w:val="18"/>
                <w:szCs w:val="18"/>
              </w:rPr>
            </w:pPr>
            <w:r w:rsidRPr="00E23E2C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sz w:val="18"/>
                <w:szCs w:val="18"/>
              </w:rPr>
            </w:pPr>
            <w:r w:rsidRPr="00E23E2C">
              <w:rPr>
                <w:sz w:val="18"/>
                <w:szCs w:val="18"/>
              </w:rPr>
              <w:t>16 050,045</w:t>
            </w:r>
          </w:p>
        </w:tc>
      </w:tr>
      <w:tr w:rsidR="00E23E2C" w:rsidRPr="0035475E" w:rsidTr="00E23E2C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23E2C" w:rsidRPr="00E16FDF" w:rsidRDefault="00E23E2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7</w:t>
            </w:r>
          </w:p>
        </w:tc>
        <w:tc>
          <w:tcPr>
            <w:tcW w:w="3458" w:type="dxa"/>
            <w:vAlign w:val="bottom"/>
          </w:tcPr>
          <w:p w:rsidR="00E23E2C" w:rsidRPr="00E16FDF" w:rsidRDefault="00E23E2C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sz w:val="18"/>
                <w:szCs w:val="18"/>
              </w:rPr>
            </w:pPr>
            <w:r w:rsidRPr="00E23E2C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sz w:val="18"/>
                <w:szCs w:val="18"/>
              </w:rPr>
            </w:pPr>
            <w:r w:rsidRPr="00E23E2C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sz w:val="18"/>
                <w:szCs w:val="18"/>
              </w:rPr>
            </w:pPr>
            <w:r w:rsidRPr="00E23E2C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23E2C" w:rsidRPr="00E23E2C" w:rsidRDefault="00E23E2C" w:rsidP="00E23E2C">
            <w:pPr>
              <w:jc w:val="center"/>
              <w:rPr>
                <w:sz w:val="18"/>
                <w:szCs w:val="18"/>
              </w:rPr>
            </w:pPr>
            <w:r w:rsidRPr="00E23E2C">
              <w:rPr>
                <w:sz w:val="18"/>
                <w:szCs w:val="18"/>
              </w:rPr>
              <w:t>0,000</w:t>
            </w:r>
          </w:p>
        </w:tc>
      </w:tr>
      <w:tr w:rsidR="00E23E2C" w:rsidRPr="0035475E" w:rsidTr="00BD1CBD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23E2C" w:rsidRPr="00E16FDF" w:rsidRDefault="00E23E2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8</w:t>
            </w:r>
          </w:p>
        </w:tc>
        <w:tc>
          <w:tcPr>
            <w:tcW w:w="3458" w:type="dxa"/>
            <w:vAlign w:val="bottom"/>
          </w:tcPr>
          <w:p w:rsidR="00E23E2C" w:rsidRPr="00E16FDF" w:rsidRDefault="00E23E2C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на повышение антитерростической  защищенности </w:t>
            </w:r>
            <w:r w:rsidRPr="00E16FDF">
              <w:rPr>
                <w:sz w:val="18"/>
                <w:szCs w:val="18"/>
              </w:rPr>
              <w:lastRenderedPageBreak/>
              <w:t xml:space="preserve">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УДО</w:t>
            </w: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E23E2C" w:rsidRPr="0035475E" w:rsidTr="00BD1CBD">
        <w:trPr>
          <w:trHeight w:val="259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23E2C" w:rsidRPr="00E16FDF" w:rsidRDefault="00E23E2C" w:rsidP="002C255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9</w:t>
            </w:r>
          </w:p>
        </w:tc>
        <w:tc>
          <w:tcPr>
            <w:tcW w:w="3458" w:type="dxa"/>
            <w:vAlign w:val="bottom"/>
          </w:tcPr>
          <w:p w:rsidR="00E23E2C" w:rsidRPr="00E16FDF" w:rsidRDefault="00E23E2C" w:rsidP="0038684C">
            <w:pPr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  <w:p w:rsidR="00E23E2C" w:rsidRPr="00E16FDF" w:rsidRDefault="00E23E2C" w:rsidP="00E05125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 Кузнечихинская СШ ЯМР</w:t>
            </w: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71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00,000</w:t>
            </w:r>
          </w:p>
        </w:tc>
      </w:tr>
      <w:tr w:rsidR="00E23E2C" w:rsidRPr="0035475E" w:rsidTr="00BD1CBD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E16FDF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E23E2C" w:rsidRPr="0035475E" w:rsidTr="002522F9">
        <w:trPr>
          <w:trHeight w:val="259"/>
          <w:jc w:val="center"/>
        </w:trPr>
        <w:tc>
          <w:tcPr>
            <w:tcW w:w="790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3458" w:type="dxa"/>
          </w:tcPr>
          <w:p w:rsidR="00E23E2C" w:rsidRPr="00E16FDF" w:rsidRDefault="00E23E2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E23E2C" w:rsidRPr="0035475E" w:rsidTr="002522F9">
        <w:trPr>
          <w:trHeight w:val="259"/>
          <w:jc w:val="center"/>
        </w:trPr>
        <w:tc>
          <w:tcPr>
            <w:tcW w:w="790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3458" w:type="dxa"/>
          </w:tcPr>
          <w:p w:rsidR="00E23E2C" w:rsidRPr="00E16FDF" w:rsidRDefault="00E23E2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E23E2C" w:rsidRPr="005D089E" w:rsidTr="001E6EA8">
        <w:trPr>
          <w:trHeight w:val="548"/>
          <w:jc w:val="center"/>
        </w:trPr>
        <w:tc>
          <w:tcPr>
            <w:tcW w:w="790" w:type="dxa"/>
            <w:vAlign w:val="center"/>
          </w:tcPr>
          <w:p w:rsidR="00E23E2C" w:rsidRPr="00E16FDF" w:rsidRDefault="00E23E2C" w:rsidP="00110331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E23E2C" w:rsidRPr="00E16FDF" w:rsidRDefault="00E23E2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1, в т.ч.</w:t>
            </w:r>
          </w:p>
          <w:p w:rsidR="00E23E2C" w:rsidRPr="00E16FDF" w:rsidRDefault="00E23E2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E23E2C" w:rsidRPr="00E16FDF" w:rsidRDefault="00E23E2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E23E2C" w:rsidRPr="00E16FDF" w:rsidRDefault="00E23E2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E23E2C" w:rsidRPr="00E16FDF" w:rsidRDefault="00E23E2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23E2C" w:rsidRPr="00E16FDF" w:rsidRDefault="00E23E2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3403" w:rsidRPr="002F3403" w:rsidRDefault="002F3403" w:rsidP="002F3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3 938 413,388</w:t>
            </w:r>
          </w:p>
          <w:p w:rsidR="002F3403" w:rsidRPr="002F3403" w:rsidRDefault="002F3403" w:rsidP="002F3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62 850,492</w:t>
            </w:r>
          </w:p>
          <w:p w:rsidR="002F3403" w:rsidRPr="002F3403" w:rsidRDefault="002F3403" w:rsidP="002F3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2 948 185,774</w:t>
            </w:r>
          </w:p>
          <w:p w:rsidR="002F3403" w:rsidRPr="002F3403" w:rsidRDefault="002F3403" w:rsidP="002F3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927 377,122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3E2C" w:rsidRPr="002F3403" w:rsidRDefault="00E23E2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23E2C" w:rsidRPr="002F3403" w:rsidRDefault="00E23E2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1 181 031,801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8 957,760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891 688,014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280 386,027</w:t>
            </w:r>
          </w:p>
          <w:p w:rsidR="00E23E2C" w:rsidRPr="002F3403" w:rsidRDefault="00E23E2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E23E2C" w:rsidRPr="002F3403" w:rsidRDefault="00E23E2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E23E2C" w:rsidRPr="002F3403" w:rsidRDefault="00E23E2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E23E2C" w:rsidRPr="002F3403" w:rsidRDefault="00E23E2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F3403" w:rsidRPr="002F3403" w:rsidRDefault="002F3403" w:rsidP="002F3403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1 463 224,014</w:t>
            </w:r>
          </w:p>
          <w:p w:rsidR="002F3403" w:rsidRPr="002F3403" w:rsidRDefault="002F3403" w:rsidP="002F3403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27 084,390</w:t>
            </w:r>
          </w:p>
          <w:p w:rsidR="002F3403" w:rsidRPr="002F3403" w:rsidRDefault="002F3403" w:rsidP="002F3403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1 099 687,495</w:t>
            </w:r>
          </w:p>
          <w:p w:rsidR="002F3403" w:rsidRPr="002F3403" w:rsidRDefault="002F3403" w:rsidP="002F3403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03">
              <w:rPr>
                <w:b/>
                <w:bCs/>
                <w:sz w:val="18"/>
                <w:szCs w:val="18"/>
              </w:rPr>
              <w:t>336 452,129</w:t>
            </w:r>
          </w:p>
          <w:p w:rsidR="00E23E2C" w:rsidRPr="002F3403" w:rsidRDefault="00E23E2C" w:rsidP="00851E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23E2C" w:rsidRPr="002F3403" w:rsidRDefault="00E23E2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3E2C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E2C" w:rsidRPr="00E16FDF" w:rsidRDefault="00E23E2C" w:rsidP="00110331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2:</w:t>
            </w:r>
            <w:r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FA2D76" w:rsidRPr="0035475E" w:rsidTr="0008243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54 738,28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19 504,025</w:t>
            </w:r>
          </w:p>
        </w:tc>
      </w:tr>
      <w:tr w:rsidR="00FA2D76" w:rsidRPr="0035475E" w:rsidTr="0008243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11 734,641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3 395,055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3 223,641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08243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и на обеспечение программы «Семья и дети Ярославии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3C5B" w:rsidRPr="00DC696B" w:rsidRDefault="00B633E7" w:rsidP="0008243C">
            <w:pPr>
              <w:jc w:val="center"/>
              <w:rPr>
                <w:sz w:val="18"/>
                <w:szCs w:val="18"/>
              </w:rPr>
            </w:pPr>
            <w:r w:rsidRPr="00DC696B">
              <w:rPr>
                <w:sz w:val="18"/>
                <w:szCs w:val="18"/>
              </w:rPr>
              <w:t>2 316,971</w:t>
            </w:r>
            <w:r w:rsidR="00DA3C5B" w:rsidRPr="00DC696B">
              <w:rPr>
                <w:sz w:val="18"/>
                <w:szCs w:val="18"/>
              </w:rPr>
              <w:t xml:space="preserve"> </w:t>
            </w:r>
          </w:p>
          <w:p w:rsidR="00B633E7" w:rsidRPr="0008243C" w:rsidRDefault="00B633E7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3 048,041</w:t>
            </w:r>
          </w:p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652,212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771,758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848,596</w:t>
            </w:r>
          </w:p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1 218,431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33E7" w:rsidRPr="0008243C" w:rsidRDefault="00B633E7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816,284</w:t>
            </w:r>
          </w:p>
          <w:p w:rsidR="00B633E7" w:rsidRPr="0008243C" w:rsidRDefault="00B633E7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1 057,852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A2D76" w:rsidRPr="0035475E" w:rsidTr="0008243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5B5E4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5B5E4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9 747,553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2 111,64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3 496,134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4 139,779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  <w:highlight w:val="yellow"/>
              </w:rPr>
            </w:pPr>
            <w:r w:rsidRPr="0008243C">
              <w:rPr>
                <w:sz w:val="18"/>
                <w:szCs w:val="18"/>
              </w:rPr>
              <w:t>0,000</w:t>
            </w:r>
          </w:p>
        </w:tc>
      </w:tr>
      <w:tr w:rsidR="00FA2D76" w:rsidRPr="0035475E" w:rsidTr="0008243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на </w:t>
            </w: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0,000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  <w:highlight w:val="yellow"/>
              </w:rPr>
            </w:pPr>
            <w:r w:rsidRPr="0008243C">
              <w:rPr>
                <w:sz w:val="18"/>
                <w:szCs w:val="18"/>
              </w:rPr>
              <w:t>0,000</w:t>
            </w:r>
          </w:p>
        </w:tc>
      </w:tr>
      <w:tr w:rsidR="00FA2D76" w:rsidRPr="0035475E" w:rsidTr="0008243C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E14" w:rsidRPr="0008243C" w:rsidRDefault="000E2E14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1 212,680</w:t>
            </w:r>
          </w:p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E14" w:rsidRPr="0008243C" w:rsidRDefault="000E2E14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sz w:val="18"/>
                <w:szCs w:val="18"/>
              </w:rPr>
              <w:t>618,318</w:t>
            </w:r>
          </w:p>
          <w:p w:rsidR="00FA2D76" w:rsidRPr="0008243C" w:rsidRDefault="00FA2D76" w:rsidP="0008243C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08243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243C" w:rsidRPr="0008243C" w:rsidRDefault="0008243C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7,065</w:t>
            </w:r>
          </w:p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FA2D76" w:rsidP="0008243C">
            <w:pPr>
              <w:jc w:val="center"/>
              <w:rPr>
                <w:color w:val="000000"/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8243C" w:rsidRDefault="0008243C" w:rsidP="0008243C">
            <w:pPr>
              <w:jc w:val="center"/>
              <w:rPr>
                <w:sz w:val="18"/>
                <w:szCs w:val="18"/>
              </w:rPr>
            </w:pPr>
            <w:r w:rsidRPr="0008243C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FA2D76" w:rsidRPr="0035475E" w:rsidTr="00EE603B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й на </w:t>
            </w:r>
            <w:r w:rsidRPr="00E16FDF">
              <w:rPr>
                <w:sz w:val="18"/>
                <w:szCs w:val="18"/>
              </w:rPr>
              <w:lastRenderedPageBreak/>
              <w:t>государственную поддержку материально-технической базы  МАУДО  ДОЦ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ест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661B" w:rsidRPr="00EE603B" w:rsidRDefault="005D661B" w:rsidP="005D661B">
            <w:pPr>
              <w:jc w:val="center"/>
              <w:rPr>
                <w:color w:val="000000"/>
                <w:sz w:val="18"/>
                <w:szCs w:val="18"/>
              </w:rPr>
            </w:pPr>
            <w:r w:rsidRPr="00EE603B">
              <w:rPr>
                <w:color w:val="000000"/>
                <w:sz w:val="18"/>
                <w:szCs w:val="18"/>
              </w:rPr>
              <w:lastRenderedPageBreak/>
              <w:t>5 145,754</w:t>
            </w:r>
          </w:p>
          <w:p w:rsidR="00FA2D76" w:rsidRPr="00EE603B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E603B">
              <w:rPr>
                <w:color w:val="000000"/>
                <w:sz w:val="18"/>
                <w:szCs w:val="18"/>
              </w:rPr>
              <w:lastRenderedPageBreak/>
              <w:t>1 286,441</w:t>
            </w:r>
          </w:p>
          <w:p w:rsidR="00FA2D76" w:rsidRPr="00EE603B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  <w:r w:rsidRPr="00EE603B">
              <w:rPr>
                <w:sz w:val="18"/>
                <w:szCs w:val="18"/>
              </w:rPr>
              <w:lastRenderedPageBreak/>
              <w:t>1 636,550</w:t>
            </w: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  <w:r w:rsidRPr="00EE603B">
              <w:rPr>
                <w:sz w:val="18"/>
                <w:szCs w:val="18"/>
              </w:rPr>
              <w:lastRenderedPageBreak/>
              <w:t>409,138</w:t>
            </w: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  <w:r w:rsidRPr="00EE603B">
              <w:rPr>
                <w:sz w:val="18"/>
                <w:szCs w:val="18"/>
              </w:rPr>
              <w:lastRenderedPageBreak/>
              <w:t>1 211,713</w:t>
            </w: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  <w:r w:rsidRPr="00EE603B">
              <w:rPr>
                <w:sz w:val="18"/>
                <w:szCs w:val="18"/>
              </w:rPr>
              <w:lastRenderedPageBreak/>
              <w:t>302,929</w:t>
            </w: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03B" w:rsidRPr="00EE603B" w:rsidRDefault="00EE603B" w:rsidP="00EE603B">
            <w:pPr>
              <w:jc w:val="center"/>
              <w:rPr>
                <w:sz w:val="18"/>
                <w:szCs w:val="18"/>
              </w:rPr>
            </w:pPr>
            <w:r w:rsidRPr="00EE603B">
              <w:rPr>
                <w:sz w:val="18"/>
                <w:szCs w:val="18"/>
              </w:rPr>
              <w:lastRenderedPageBreak/>
              <w:t>2 297,491</w:t>
            </w: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  <w:r w:rsidRPr="00EE603B">
              <w:rPr>
                <w:sz w:val="18"/>
                <w:szCs w:val="18"/>
              </w:rPr>
              <w:lastRenderedPageBreak/>
              <w:t>574,374</w:t>
            </w: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</w:p>
          <w:p w:rsidR="00FA2D76" w:rsidRPr="00EE603B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060FE5">
        <w:trPr>
          <w:trHeight w:val="635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0FE5" w:rsidRPr="00060FE5" w:rsidRDefault="00060FE5" w:rsidP="00060FE5">
            <w:pPr>
              <w:jc w:val="center"/>
              <w:rPr>
                <w:color w:val="000000"/>
                <w:sz w:val="18"/>
                <w:szCs w:val="18"/>
              </w:rPr>
            </w:pPr>
            <w:r w:rsidRPr="00060FE5">
              <w:rPr>
                <w:color w:val="000000"/>
                <w:sz w:val="18"/>
                <w:szCs w:val="18"/>
              </w:rPr>
              <w:t>147,026</w:t>
            </w:r>
          </w:p>
          <w:p w:rsidR="00FA2D76" w:rsidRPr="00060FE5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060FE5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060FE5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060FE5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060FE5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FE5" w:rsidRPr="00060FE5" w:rsidRDefault="00060FE5" w:rsidP="00060FE5">
            <w:pPr>
              <w:jc w:val="center"/>
              <w:rPr>
                <w:sz w:val="18"/>
                <w:szCs w:val="18"/>
              </w:rPr>
            </w:pPr>
            <w:r w:rsidRPr="00060FE5">
              <w:rPr>
                <w:sz w:val="18"/>
                <w:szCs w:val="18"/>
              </w:rPr>
              <w:t>52,186</w:t>
            </w:r>
          </w:p>
          <w:p w:rsidR="00FA2D76" w:rsidRPr="00060FE5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DA5EA0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5EA0" w:rsidRPr="00DC696B" w:rsidRDefault="00DA5EA0" w:rsidP="00DA5EA0">
            <w:pPr>
              <w:jc w:val="center"/>
              <w:rPr>
                <w:sz w:val="18"/>
                <w:szCs w:val="18"/>
              </w:rPr>
            </w:pPr>
            <w:r w:rsidRPr="00EF5F9E">
              <w:rPr>
                <w:color w:val="000000"/>
                <w:sz w:val="18"/>
                <w:szCs w:val="18"/>
              </w:rPr>
              <w:t xml:space="preserve">48 </w:t>
            </w:r>
            <w:r w:rsidRPr="00DC696B">
              <w:rPr>
                <w:sz w:val="18"/>
                <w:szCs w:val="18"/>
              </w:rPr>
              <w:t>603,19</w:t>
            </w:r>
            <w:r w:rsidRPr="00DC696B">
              <w:rPr>
                <w:strike/>
                <w:sz w:val="18"/>
                <w:szCs w:val="18"/>
              </w:rPr>
              <w:t>4</w:t>
            </w:r>
            <w:r w:rsidR="00DA3C5B" w:rsidRPr="00DC696B">
              <w:rPr>
                <w:sz w:val="18"/>
                <w:szCs w:val="18"/>
              </w:rPr>
              <w:t xml:space="preserve"> </w:t>
            </w:r>
          </w:p>
          <w:p w:rsidR="00DA5EA0" w:rsidRPr="00DC696B" w:rsidRDefault="00DA5EA0" w:rsidP="00DA5EA0">
            <w:pPr>
              <w:jc w:val="center"/>
              <w:rPr>
                <w:color w:val="000000"/>
                <w:sz w:val="18"/>
                <w:szCs w:val="18"/>
              </w:rPr>
            </w:pPr>
            <w:r w:rsidRPr="00DC696B">
              <w:rPr>
                <w:sz w:val="18"/>
                <w:szCs w:val="18"/>
              </w:rPr>
              <w:t>20 823,470</w:t>
            </w:r>
            <w:r w:rsidR="00055F03" w:rsidRPr="00DC696B">
              <w:rPr>
                <w:sz w:val="18"/>
                <w:szCs w:val="18"/>
              </w:rPr>
              <w:t xml:space="preserve"> </w:t>
            </w:r>
          </w:p>
          <w:p w:rsidR="00FA2D76" w:rsidRPr="00EF5F9E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  <w:r w:rsidRPr="00EF5F9E">
              <w:rPr>
                <w:sz w:val="18"/>
                <w:szCs w:val="18"/>
              </w:rPr>
              <w:t>8 499,982</w:t>
            </w:r>
          </w:p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  <w:r w:rsidRPr="00EF5F9E">
              <w:rPr>
                <w:sz w:val="18"/>
                <w:szCs w:val="18"/>
              </w:rPr>
              <w:t>3 471,823</w:t>
            </w:r>
          </w:p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F5F9E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F5F9E">
              <w:rPr>
                <w:color w:val="000000"/>
                <w:sz w:val="18"/>
                <w:szCs w:val="18"/>
              </w:rPr>
              <w:t>16 753,434</w:t>
            </w:r>
          </w:p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  <w:r w:rsidRPr="00EF5F9E">
              <w:rPr>
                <w:sz w:val="18"/>
                <w:szCs w:val="18"/>
              </w:rPr>
              <w:t>8 715,425</w:t>
            </w:r>
          </w:p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EA0" w:rsidRPr="00EF5F9E" w:rsidRDefault="00DA5EA0" w:rsidP="00DA5EA0">
            <w:pPr>
              <w:jc w:val="center"/>
              <w:rPr>
                <w:color w:val="000000"/>
                <w:sz w:val="18"/>
                <w:szCs w:val="18"/>
              </w:rPr>
            </w:pPr>
            <w:r w:rsidRPr="00EF5F9E">
              <w:rPr>
                <w:color w:val="000000"/>
                <w:sz w:val="18"/>
                <w:szCs w:val="18"/>
              </w:rPr>
              <w:t>23</w:t>
            </w:r>
            <w:r w:rsidR="00DA3C5B">
              <w:rPr>
                <w:color w:val="000000"/>
                <w:sz w:val="18"/>
                <w:szCs w:val="18"/>
              </w:rPr>
              <w:t xml:space="preserve"> </w:t>
            </w:r>
            <w:r w:rsidRPr="00EF5F9E">
              <w:rPr>
                <w:color w:val="000000"/>
                <w:sz w:val="18"/>
                <w:szCs w:val="18"/>
              </w:rPr>
              <w:t>349,78</w:t>
            </w:r>
            <w:r w:rsidR="00480F03">
              <w:rPr>
                <w:color w:val="000000"/>
                <w:sz w:val="18"/>
                <w:szCs w:val="18"/>
              </w:rPr>
              <w:t>0</w:t>
            </w:r>
          </w:p>
          <w:p w:rsidR="00DA5EA0" w:rsidRPr="00EF5F9E" w:rsidRDefault="00DA5EA0" w:rsidP="00DA5EA0">
            <w:pPr>
              <w:jc w:val="center"/>
              <w:rPr>
                <w:color w:val="000000"/>
                <w:sz w:val="18"/>
                <w:szCs w:val="18"/>
              </w:rPr>
            </w:pPr>
            <w:r w:rsidRPr="00EF5F9E">
              <w:rPr>
                <w:color w:val="000000"/>
                <w:sz w:val="18"/>
                <w:szCs w:val="18"/>
              </w:rPr>
              <w:t>8 636,220</w:t>
            </w:r>
          </w:p>
          <w:p w:rsidR="00FA2D76" w:rsidRPr="00EF5F9E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2D76" w:rsidRPr="00EF5F9E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EF5F9E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по профилактике распространения короновирусной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FA2D76" w:rsidRPr="0035475E" w:rsidTr="00EF5F9E">
        <w:trPr>
          <w:trHeight w:val="804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4,737</w:t>
            </w:r>
          </w:p>
        </w:tc>
      </w:tr>
      <w:tr w:rsidR="00FA2D76" w:rsidRPr="0035475E" w:rsidTr="00EF5F9E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5,68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5,682</w:t>
            </w:r>
          </w:p>
        </w:tc>
      </w:tr>
      <w:tr w:rsidR="00FA2D76" w:rsidRPr="0035475E" w:rsidTr="00EF5F9E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1 80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1 800,000</w:t>
            </w:r>
          </w:p>
        </w:tc>
      </w:tr>
      <w:tr w:rsidR="00FA2D76" w:rsidRPr="0035475E" w:rsidTr="00EF5F9E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части увеличения затрат на организацию питания детей.</w:t>
            </w:r>
          </w:p>
          <w:p w:rsidR="00FA2D76" w:rsidRPr="0056451C" w:rsidRDefault="00FA2D76" w:rsidP="00C636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518,28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56451C" w:rsidRDefault="00FA2D76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518,281</w:t>
            </w:r>
          </w:p>
        </w:tc>
      </w:tr>
      <w:tr w:rsidR="00FA2D76" w:rsidRPr="0035475E" w:rsidTr="007E7C37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2, в т.ч.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FA2D76" w:rsidRPr="00E16FDF" w:rsidRDefault="00FA2D76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7C37" w:rsidRPr="001063B0" w:rsidRDefault="007E7C37" w:rsidP="007E7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162 508,128</w:t>
            </w:r>
          </w:p>
          <w:p w:rsidR="007E7C37" w:rsidRPr="00EF4FDD" w:rsidRDefault="007E7C37" w:rsidP="007E7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48 603,19</w:t>
            </w:r>
            <w:r w:rsidRPr="00E0549D">
              <w:rPr>
                <w:b/>
                <w:strike/>
                <w:sz w:val="18"/>
                <w:szCs w:val="18"/>
              </w:rPr>
              <w:t>4</w:t>
            </w:r>
            <w:r w:rsidR="00EF4FDD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7E7C37" w:rsidRPr="00E0549D" w:rsidRDefault="007E7C37" w:rsidP="007E7C37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97 328,</w:t>
            </w:r>
            <w:r w:rsidRPr="00E0549D">
              <w:rPr>
                <w:b/>
                <w:sz w:val="18"/>
                <w:szCs w:val="18"/>
              </w:rPr>
              <w:t>366</w:t>
            </w:r>
            <w:r w:rsidR="00EF4FDD" w:rsidRPr="00E0549D">
              <w:rPr>
                <w:b/>
                <w:sz w:val="18"/>
                <w:szCs w:val="18"/>
              </w:rPr>
              <w:t xml:space="preserve"> </w:t>
            </w:r>
          </w:p>
          <w:p w:rsidR="007E7C37" w:rsidRPr="001063B0" w:rsidRDefault="007E7C37" w:rsidP="007E7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16 576,568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sz w:val="18"/>
                <w:szCs w:val="18"/>
              </w:rPr>
              <w:lastRenderedPageBreak/>
              <w:t>42 550,324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sz w:val="18"/>
                <w:szCs w:val="18"/>
              </w:rPr>
              <w:t>8 499,982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sz w:val="18"/>
                <w:szCs w:val="18"/>
              </w:rPr>
              <w:t>27 715,591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sz w:val="18"/>
                <w:szCs w:val="18"/>
              </w:rPr>
              <w:t>6 334,751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2D76" w:rsidRPr="001063B0" w:rsidRDefault="00FA2D76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3B0">
              <w:rPr>
                <w:b/>
                <w:bCs/>
                <w:color w:val="000000"/>
                <w:sz w:val="18"/>
                <w:szCs w:val="18"/>
              </w:rPr>
              <w:lastRenderedPageBreak/>
              <w:t>53 009,154</w:t>
            </w:r>
          </w:p>
          <w:p w:rsidR="00FA2D76" w:rsidRPr="001063B0" w:rsidRDefault="00FA2D7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FA2D76" w:rsidRPr="001063B0" w:rsidRDefault="00FA2D7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31 282,375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C37" w:rsidRPr="001063B0" w:rsidRDefault="007E7C37" w:rsidP="007E7C37">
            <w:pPr>
              <w:jc w:val="center"/>
              <w:rPr>
                <w:b/>
                <w:bCs/>
                <w:sz w:val="18"/>
                <w:szCs w:val="18"/>
              </w:rPr>
            </w:pPr>
            <w:r w:rsidRPr="001063B0">
              <w:rPr>
                <w:b/>
                <w:bCs/>
                <w:sz w:val="18"/>
                <w:szCs w:val="18"/>
              </w:rPr>
              <w:lastRenderedPageBreak/>
              <w:t>66 948,650</w:t>
            </w:r>
          </w:p>
          <w:p w:rsidR="007E7C37" w:rsidRPr="001063B0" w:rsidRDefault="007E7C37" w:rsidP="007E7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23 349,780</w:t>
            </w:r>
          </w:p>
          <w:p w:rsidR="007E7C37" w:rsidRPr="001063B0" w:rsidRDefault="007E7C37" w:rsidP="007E7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63B0">
              <w:rPr>
                <w:b/>
                <w:color w:val="000000"/>
                <w:sz w:val="18"/>
                <w:szCs w:val="18"/>
              </w:rPr>
              <w:t>38 330,398</w:t>
            </w:r>
          </w:p>
          <w:p w:rsidR="007E7C37" w:rsidRPr="001063B0" w:rsidRDefault="007E7C37" w:rsidP="007E7C37">
            <w:pPr>
              <w:jc w:val="center"/>
              <w:rPr>
                <w:b/>
                <w:sz w:val="18"/>
                <w:szCs w:val="18"/>
              </w:rPr>
            </w:pPr>
            <w:r w:rsidRPr="001063B0">
              <w:rPr>
                <w:b/>
                <w:sz w:val="18"/>
                <w:szCs w:val="18"/>
              </w:rPr>
              <w:t>5 268,472</w:t>
            </w:r>
          </w:p>
          <w:p w:rsidR="00FA2D76" w:rsidRPr="001063B0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2D76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76" w:rsidRPr="00977130" w:rsidRDefault="00FA2D76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lastRenderedPageBreak/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FA2D76" w:rsidRPr="00977130" w:rsidTr="0015703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032" w:rsidRPr="00A576EA" w:rsidRDefault="00157032" w:rsidP="00157032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3 682,759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032" w:rsidRPr="00A576EA" w:rsidRDefault="00157032" w:rsidP="00157032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5 429,375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977130" w:rsidTr="0015703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0,000</w:t>
            </w:r>
          </w:p>
        </w:tc>
      </w:tr>
      <w:tr w:rsidR="00FA2D76" w:rsidRPr="00977130" w:rsidTr="0015703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найм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32" w:rsidRPr="00A576EA" w:rsidRDefault="00157032" w:rsidP="00157032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571,321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32" w:rsidRPr="00A576EA" w:rsidRDefault="00157032" w:rsidP="00157032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190,000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977130" w:rsidTr="008F3FC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A73FC0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8,136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0,000</w:t>
            </w:r>
          </w:p>
        </w:tc>
      </w:tr>
      <w:tr w:rsidR="00FA2D76" w:rsidRPr="00977130" w:rsidTr="008F3FC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7 294,631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2 590,020</w:t>
            </w:r>
          </w:p>
          <w:p w:rsidR="00FA2D76" w:rsidRPr="00A576EA" w:rsidRDefault="00FA2D76" w:rsidP="008F3FC1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8F3FC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98,472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78,150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8F3FC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8 655,784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2 859,300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8F3FC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94,972</w:t>
            </w:r>
          </w:p>
          <w:p w:rsidR="00FA2D76" w:rsidRPr="00A576EA" w:rsidRDefault="00FA2D76" w:rsidP="008F3F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FC1" w:rsidRPr="00A576EA" w:rsidRDefault="008F3FC1" w:rsidP="008F3FC1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86,897</w:t>
            </w:r>
          </w:p>
          <w:p w:rsidR="00FA2D76" w:rsidRPr="00A576EA" w:rsidRDefault="00FA2D76" w:rsidP="008F3FC1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7300CF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</w:t>
            </w:r>
            <w:r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66,51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36,518</w:t>
            </w:r>
          </w:p>
        </w:tc>
      </w:tr>
      <w:tr w:rsidR="00FA2D76" w:rsidRPr="0035475E" w:rsidTr="007300CF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0CF" w:rsidRPr="00A576EA" w:rsidRDefault="007300CF" w:rsidP="007300CF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414,510</w:t>
            </w:r>
          </w:p>
          <w:p w:rsidR="00FA2D76" w:rsidRPr="00A576EA" w:rsidRDefault="00FA2D76" w:rsidP="00A73F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0CF" w:rsidRPr="00A576EA" w:rsidRDefault="007300CF" w:rsidP="007300CF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211,461</w:t>
            </w:r>
          </w:p>
          <w:p w:rsidR="00FA2D76" w:rsidRPr="00A576EA" w:rsidRDefault="00FA2D76" w:rsidP="00A73FC0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5106A8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977130" w:rsidRDefault="00FA2D7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A8" w:rsidRPr="00A576EA" w:rsidRDefault="005106A8" w:rsidP="005106A8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87 801,479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A8" w:rsidRPr="00A576EA" w:rsidRDefault="005106A8" w:rsidP="005106A8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30 323,283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5106A8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977130" w:rsidRDefault="00FA2D7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A8" w:rsidRPr="00A576EA" w:rsidRDefault="005106A8" w:rsidP="005106A8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81,556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A8" w:rsidRPr="00A576EA" w:rsidRDefault="005106A8" w:rsidP="005106A8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26,648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5106A8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977130" w:rsidRDefault="00FA2D76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A8" w:rsidRPr="00A576EA" w:rsidRDefault="005106A8" w:rsidP="005106A8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451,707</w:t>
            </w:r>
          </w:p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76" w:rsidRPr="00A576EA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A576EA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6A8" w:rsidRPr="00A576EA" w:rsidRDefault="005106A8" w:rsidP="005106A8">
            <w:pPr>
              <w:jc w:val="center"/>
              <w:rPr>
                <w:sz w:val="18"/>
                <w:szCs w:val="18"/>
              </w:rPr>
            </w:pPr>
            <w:r w:rsidRPr="00A576EA">
              <w:rPr>
                <w:sz w:val="18"/>
                <w:szCs w:val="18"/>
              </w:rPr>
              <w:t>330,961</w:t>
            </w:r>
          </w:p>
          <w:p w:rsidR="00FA2D76" w:rsidRPr="00A576EA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A70730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977130" w:rsidRDefault="00FA2D76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, в т.ч.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FA2D76" w:rsidRPr="00E16FDF" w:rsidRDefault="00FA2D76" w:rsidP="00110331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FA2D76" w:rsidRPr="00E16FDF" w:rsidRDefault="00FA2D76" w:rsidP="00E05125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A70730" w:rsidRDefault="00FA2D76" w:rsidP="00A70730">
            <w:pPr>
              <w:jc w:val="center"/>
              <w:rPr>
                <w:b/>
                <w:sz w:val="18"/>
                <w:szCs w:val="18"/>
              </w:rPr>
            </w:pPr>
          </w:p>
          <w:p w:rsidR="00A70730" w:rsidRPr="00A70730" w:rsidRDefault="00A70730" w:rsidP="00A707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0730">
              <w:rPr>
                <w:b/>
                <w:color w:val="000000"/>
                <w:sz w:val="18"/>
                <w:szCs w:val="18"/>
              </w:rPr>
              <w:t>120 551,588</w:t>
            </w:r>
          </w:p>
          <w:p w:rsidR="00FA2D76" w:rsidRPr="00A70730" w:rsidRDefault="00FA2D76" w:rsidP="00A707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0730">
              <w:rPr>
                <w:b/>
                <w:color w:val="000000"/>
                <w:sz w:val="18"/>
                <w:szCs w:val="18"/>
              </w:rPr>
              <w:t>1 009,743</w:t>
            </w:r>
          </w:p>
          <w:p w:rsidR="00A70730" w:rsidRPr="00A70730" w:rsidRDefault="00A70730" w:rsidP="00A707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0730">
              <w:rPr>
                <w:b/>
                <w:color w:val="000000"/>
                <w:sz w:val="18"/>
                <w:szCs w:val="18"/>
              </w:rPr>
              <w:t>119 541,845</w:t>
            </w:r>
          </w:p>
          <w:p w:rsidR="00FA2D76" w:rsidRPr="00A70730" w:rsidRDefault="00FA2D76" w:rsidP="00A70730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A70730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A70730" w:rsidRDefault="00FA2D76" w:rsidP="00A70730">
            <w:pPr>
              <w:jc w:val="center"/>
              <w:rPr>
                <w:b/>
                <w:sz w:val="18"/>
                <w:szCs w:val="18"/>
              </w:rPr>
            </w:pPr>
          </w:p>
          <w:p w:rsidR="00FA2D76" w:rsidRPr="00A70730" w:rsidRDefault="00FA2D76" w:rsidP="00A70730">
            <w:pPr>
              <w:jc w:val="center"/>
              <w:rPr>
                <w:b/>
                <w:sz w:val="18"/>
                <w:szCs w:val="18"/>
              </w:rPr>
            </w:pPr>
            <w:r w:rsidRPr="00A70730">
              <w:rPr>
                <w:b/>
                <w:sz w:val="18"/>
                <w:szCs w:val="18"/>
              </w:rPr>
              <w:t>39 871,106</w:t>
            </w:r>
          </w:p>
          <w:p w:rsidR="00FA2D76" w:rsidRPr="00A70730" w:rsidRDefault="00FA2D76" w:rsidP="00A70730">
            <w:pPr>
              <w:jc w:val="center"/>
              <w:rPr>
                <w:b/>
                <w:sz w:val="18"/>
                <w:szCs w:val="18"/>
              </w:rPr>
            </w:pPr>
            <w:r w:rsidRPr="00A70730">
              <w:rPr>
                <w:b/>
                <w:sz w:val="18"/>
                <w:szCs w:val="18"/>
              </w:rPr>
              <w:t>341,030</w:t>
            </w:r>
          </w:p>
          <w:p w:rsidR="00FA2D76" w:rsidRPr="00A70730" w:rsidRDefault="00FA2D76" w:rsidP="00A70730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30">
              <w:rPr>
                <w:b/>
                <w:bCs/>
                <w:sz w:val="18"/>
                <w:szCs w:val="18"/>
              </w:rPr>
              <w:t>39 530,076</w:t>
            </w:r>
          </w:p>
          <w:p w:rsidR="00FA2D76" w:rsidRPr="00A70730" w:rsidRDefault="00FA2D76" w:rsidP="00A70730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A70730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A70730" w:rsidRDefault="00FA2D76" w:rsidP="00A7073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A2D76" w:rsidRPr="00A70730" w:rsidRDefault="00FA2D76" w:rsidP="00A70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730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FA2D76" w:rsidRPr="00A70730" w:rsidRDefault="00FA2D76" w:rsidP="00A70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730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FA2D76" w:rsidRPr="00A70730" w:rsidRDefault="00FA2D76" w:rsidP="00A70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730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FA2D76" w:rsidRPr="00A70730" w:rsidRDefault="00FA2D76" w:rsidP="00A70730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A70730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D76" w:rsidRPr="00A70730" w:rsidRDefault="00FA2D76" w:rsidP="00A7073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70730" w:rsidRPr="00A70730" w:rsidRDefault="00A70730" w:rsidP="00A70730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30">
              <w:rPr>
                <w:b/>
                <w:bCs/>
                <w:sz w:val="18"/>
                <w:szCs w:val="18"/>
              </w:rPr>
              <w:t>42 162,613</w:t>
            </w:r>
          </w:p>
          <w:p w:rsidR="00FA2D76" w:rsidRPr="00A70730" w:rsidRDefault="00FA2D76" w:rsidP="00A70730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30">
              <w:rPr>
                <w:b/>
                <w:bCs/>
                <w:sz w:val="18"/>
                <w:szCs w:val="18"/>
              </w:rPr>
              <w:t>0,000</w:t>
            </w:r>
          </w:p>
          <w:p w:rsidR="00A70730" w:rsidRPr="00A70730" w:rsidRDefault="00A70730" w:rsidP="00A70730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30">
              <w:rPr>
                <w:b/>
                <w:bCs/>
                <w:sz w:val="18"/>
                <w:szCs w:val="18"/>
              </w:rPr>
              <w:t>42 162,613</w:t>
            </w:r>
          </w:p>
          <w:p w:rsidR="00FA2D76" w:rsidRPr="00A70730" w:rsidRDefault="00FA2D76" w:rsidP="00A70730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A70730">
              <w:rPr>
                <w:b/>
                <w:sz w:val="18"/>
                <w:szCs w:val="18"/>
              </w:rPr>
              <w:t>0,000</w:t>
            </w:r>
          </w:p>
        </w:tc>
      </w:tr>
      <w:tr w:rsidR="00FA2D76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A2D76" w:rsidRPr="00977130" w:rsidRDefault="00FA2D7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FA2D76" w:rsidRPr="0035475E" w:rsidTr="00196173">
        <w:trPr>
          <w:trHeight w:val="67"/>
          <w:jc w:val="center"/>
        </w:trPr>
        <w:tc>
          <w:tcPr>
            <w:tcW w:w="790" w:type="dxa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.1</w:t>
            </w:r>
          </w:p>
        </w:tc>
        <w:tc>
          <w:tcPr>
            <w:tcW w:w="3458" w:type="dxa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vAlign w:val="center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0745A" w:rsidRPr="0000745A" w:rsidRDefault="0000745A" w:rsidP="0000745A">
            <w:pPr>
              <w:jc w:val="center"/>
              <w:rPr>
                <w:color w:val="000000"/>
                <w:sz w:val="18"/>
                <w:szCs w:val="18"/>
              </w:rPr>
            </w:pPr>
            <w:r w:rsidRPr="0000745A">
              <w:rPr>
                <w:color w:val="000000"/>
                <w:sz w:val="18"/>
                <w:szCs w:val="18"/>
              </w:rPr>
              <w:t>11 164,378</w:t>
            </w:r>
          </w:p>
          <w:p w:rsidR="00FA2D76" w:rsidRPr="0000745A" w:rsidRDefault="00FA2D76" w:rsidP="000074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A2D76" w:rsidRPr="0000745A" w:rsidRDefault="00FA2D76" w:rsidP="0000745A">
            <w:pPr>
              <w:jc w:val="center"/>
              <w:rPr>
                <w:color w:val="000000"/>
                <w:sz w:val="18"/>
                <w:szCs w:val="18"/>
              </w:rPr>
            </w:pPr>
            <w:r w:rsidRPr="0000745A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FA2D76" w:rsidRPr="0000745A" w:rsidRDefault="00FA2D76" w:rsidP="0000745A">
            <w:pPr>
              <w:jc w:val="center"/>
              <w:rPr>
                <w:color w:val="000000"/>
                <w:sz w:val="18"/>
                <w:szCs w:val="18"/>
              </w:rPr>
            </w:pPr>
            <w:r w:rsidRPr="0000745A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0745A" w:rsidRPr="0000745A" w:rsidRDefault="0000745A" w:rsidP="0000745A">
            <w:pPr>
              <w:jc w:val="center"/>
              <w:rPr>
                <w:sz w:val="18"/>
                <w:szCs w:val="18"/>
              </w:rPr>
            </w:pPr>
            <w:r w:rsidRPr="0000745A">
              <w:rPr>
                <w:sz w:val="18"/>
                <w:szCs w:val="18"/>
              </w:rPr>
              <w:t>3 699,933</w:t>
            </w:r>
          </w:p>
          <w:p w:rsidR="00FA2D76" w:rsidRPr="0000745A" w:rsidRDefault="00FA2D76" w:rsidP="0000745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196173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4, в т.ч.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FA2D76" w:rsidRPr="00E16FDF" w:rsidRDefault="00FA2D76" w:rsidP="00E05125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rPr>
                <w:color w:val="76923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5A" w:rsidRPr="005D4D44" w:rsidRDefault="0000745A" w:rsidP="0000745A">
            <w:pPr>
              <w:jc w:val="center"/>
              <w:rPr>
                <w:b/>
                <w:sz w:val="18"/>
                <w:szCs w:val="18"/>
              </w:rPr>
            </w:pPr>
            <w:r w:rsidRPr="005D4D44">
              <w:rPr>
                <w:b/>
                <w:sz w:val="18"/>
                <w:szCs w:val="18"/>
              </w:rPr>
              <w:t>11 164,378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00745A" w:rsidRPr="005D4D44" w:rsidRDefault="0000745A" w:rsidP="0000745A">
            <w:pPr>
              <w:jc w:val="center"/>
              <w:rPr>
                <w:b/>
                <w:sz w:val="18"/>
                <w:szCs w:val="18"/>
              </w:rPr>
            </w:pPr>
            <w:r w:rsidRPr="005D4D44">
              <w:rPr>
                <w:b/>
                <w:sz w:val="18"/>
                <w:szCs w:val="18"/>
              </w:rPr>
              <w:t>11 164,378</w:t>
            </w:r>
          </w:p>
          <w:p w:rsidR="00FA2D76" w:rsidRPr="00E16FDF" w:rsidRDefault="00FA2D76" w:rsidP="00C103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D4D44" w:rsidRDefault="00FA2D76" w:rsidP="001E0BA3">
            <w:pPr>
              <w:jc w:val="center"/>
              <w:rPr>
                <w:b/>
                <w:sz w:val="18"/>
                <w:szCs w:val="18"/>
              </w:rPr>
            </w:pPr>
            <w:r w:rsidRPr="005D4D44">
              <w:rPr>
                <w:b/>
                <w:sz w:val="18"/>
                <w:szCs w:val="18"/>
              </w:rPr>
              <w:t>3 650,971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5D4D44" w:rsidRDefault="00FA2D76" w:rsidP="001E0BA3">
            <w:pPr>
              <w:jc w:val="center"/>
              <w:rPr>
                <w:b/>
                <w:sz w:val="18"/>
                <w:szCs w:val="18"/>
              </w:rPr>
            </w:pPr>
            <w:r w:rsidRPr="005D4D44">
              <w:rPr>
                <w:b/>
                <w:sz w:val="18"/>
                <w:szCs w:val="18"/>
              </w:rPr>
              <w:t>3 650,971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5A" w:rsidRPr="005D4D44" w:rsidRDefault="0000745A" w:rsidP="0000745A">
            <w:pPr>
              <w:jc w:val="center"/>
              <w:rPr>
                <w:b/>
                <w:sz w:val="18"/>
                <w:szCs w:val="18"/>
              </w:rPr>
            </w:pPr>
            <w:r w:rsidRPr="005D4D44">
              <w:rPr>
                <w:b/>
                <w:sz w:val="18"/>
                <w:szCs w:val="18"/>
              </w:rPr>
              <w:t>3 699,933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00745A" w:rsidRPr="005D4D44" w:rsidRDefault="0000745A" w:rsidP="0000745A">
            <w:pPr>
              <w:jc w:val="center"/>
              <w:rPr>
                <w:b/>
                <w:sz w:val="18"/>
                <w:szCs w:val="18"/>
              </w:rPr>
            </w:pPr>
            <w:r w:rsidRPr="005D4D44">
              <w:rPr>
                <w:b/>
                <w:sz w:val="18"/>
                <w:szCs w:val="18"/>
              </w:rPr>
              <w:t>3 699,933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2D76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Задача 5: </w:t>
            </w:r>
            <w:r w:rsidRPr="00E16FDF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FA2D76" w:rsidRPr="0035475E" w:rsidTr="005E1343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  <w:p w:rsidR="00FA2D76" w:rsidRPr="00E16FDF" w:rsidRDefault="00FA2D76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926,350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48,095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2,866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61,875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74,575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129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764,475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3,520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6,737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35475E" w:rsidRDefault="00FA2D76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5, в т.ч.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FA2D76" w:rsidRPr="00E16FDF" w:rsidRDefault="00FA2D76" w:rsidP="00C1034F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657,311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926,35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48,095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82,866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22,579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161,875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74,575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6,129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934,732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64,475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73,52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96,737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2D76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76" w:rsidRPr="00977130" w:rsidRDefault="00FA2D76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5E1343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00,000</w:t>
            </w: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5E1343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5E134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5E1343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sz w:val="18"/>
                <w:szCs w:val="18"/>
              </w:rPr>
            </w:pPr>
            <w:r w:rsidRPr="005E1343">
              <w:rPr>
                <w:sz w:val="18"/>
                <w:szCs w:val="18"/>
              </w:rPr>
              <w:t>184,212</w:t>
            </w: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E05125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43" w:rsidRPr="005E1343" w:rsidRDefault="005E1343" w:rsidP="005E1343">
            <w:pPr>
              <w:jc w:val="center"/>
              <w:rPr>
                <w:color w:val="000000"/>
                <w:sz w:val="18"/>
                <w:szCs w:val="18"/>
              </w:rPr>
            </w:pPr>
            <w:r w:rsidRPr="005E1343">
              <w:rPr>
                <w:color w:val="000000"/>
                <w:sz w:val="18"/>
                <w:szCs w:val="18"/>
              </w:rPr>
              <w:t>21 483,691</w:t>
            </w:r>
          </w:p>
          <w:p w:rsidR="00FA2D76" w:rsidRPr="005E1343" w:rsidRDefault="00FA2D76" w:rsidP="00D408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2D76" w:rsidRPr="005E1343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5E134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sz w:val="18"/>
                <w:szCs w:val="18"/>
              </w:rPr>
            </w:pPr>
            <w:r w:rsidRPr="005E1343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43" w:rsidRPr="005E1343" w:rsidRDefault="005E1343" w:rsidP="005E1343">
            <w:pPr>
              <w:jc w:val="center"/>
              <w:rPr>
                <w:sz w:val="18"/>
                <w:szCs w:val="18"/>
              </w:rPr>
            </w:pPr>
            <w:r w:rsidRPr="005E1343">
              <w:rPr>
                <w:sz w:val="18"/>
                <w:szCs w:val="18"/>
              </w:rPr>
              <w:t>13 234,013</w:t>
            </w:r>
          </w:p>
          <w:p w:rsidR="00FA2D76" w:rsidRPr="005E1343" w:rsidRDefault="00FA2D76" w:rsidP="005E1343">
            <w:pPr>
              <w:jc w:val="center"/>
              <w:rPr>
                <w:sz w:val="18"/>
                <w:szCs w:val="18"/>
              </w:rPr>
            </w:pPr>
          </w:p>
        </w:tc>
      </w:tr>
      <w:tr w:rsidR="00FA2D76" w:rsidRPr="0035475E" w:rsidTr="005E1343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977130" w:rsidRDefault="00FA2D7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6, в т.ч.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FA2D76" w:rsidRPr="00E16FDF" w:rsidRDefault="00FA2D76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43" w:rsidRPr="005E1343" w:rsidRDefault="005E1343" w:rsidP="005E1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343">
              <w:rPr>
                <w:b/>
                <w:color w:val="000000"/>
                <w:sz w:val="18"/>
                <w:szCs w:val="18"/>
              </w:rPr>
              <w:t>32 996,698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0,000</w:t>
            </w:r>
          </w:p>
          <w:p w:rsidR="00FA2D76" w:rsidRPr="005E1343" w:rsidRDefault="00FA2D7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343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5E1343" w:rsidRPr="005E1343" w:rsidRDefault="005E1343" w:rsidP="005E1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343">
              <w:rPr>
                <w:b/>
                <w:color w:val="000000"/>
                <w:sz w:val="18"/>
                <w:szCs w:val="18"/>
              </w:rPr>
              <w:t>24 496,698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4 118,267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0,000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1 500,000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2 618,267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11 960,206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0,000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3 500,000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8 460,206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43" w:rsidRPr="005E1343" w:rsidRDefault="005E1343" w:rsidP="005E1343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16 918,225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  <w:r w:rsidRPr="005E1343">
              <w:rPr>
                <w:b/>
                <w:sz w:val="18"/>
                <w:szCs w:val="18"/>
              </w:rPr>
              <w:t>0,000</w:t>
            </w:r>
          </w:p>
          <w:p w:rsidR="00FA2D76" w:rsidRPr="005E1343" w:rsidRDefault="00FA2D76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343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5E1343" w:rsidRPr="005E1343" w:rsidRDefault="005E1343" w:rsidP="005E1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343">
              <w:rPr>
                <w:b/>
                <w:color w:val="000000"/>
                <w:sz w:val="18"/>
                <w:szCs w:val="18"/>
              </w:rPr>
              <w:t>13 418,225</w:t>
            </w:r>
          </w:p>
          <w:p w:rsidR="00FA2D76" w:rsidRPr="005E1343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2D76" w:rsidRPr="0035475E" w:rsidTr="00207E27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977130" w:rsidRDefault="00FA2D76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  <w:p w:rsidR="00FA2D76" w:rsidRPr="00E16FDF" w:rsidRDefault="00FA2D76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6" w:rsidRPr="00E16FDF" w:rsidRDefault="00FA2D76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76" w:rsidRPr="00E16FDF" w:rsidRDefault="00FA2D76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27" w:rsidRPr="00207E27" w:rsidRDefault="00207E27" w:rsidP="00207E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4 269 291,491</w:t>
            </w:r>
          </w:p>
          <w:p w:rsidR="00207E27" w:rsidRPr="00A013CB" w:rsidRDefault="00207E27" w:rsidP="00207E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115 389,7</w:t>
            </w:r>
            <w:r w:rsidRPr="001A6F61">
              <w:rPr>
                <w:b/>
                <w:sz w:val="18"/>
                <w:szCs w:val="18"/>
              </w:rPr>
              <w:t>79</w:t>
            </w:r>
            <w:r w:rsidR="00A013C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207E27" w:rsidRPr="001A6F61" w:rsidRDefault="00207E27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3 174 104,</w:t>
            </w:r>
            <w:r w:rsidRPr="001A6F61">
              <w:rPr>
                <w:b/>
                <w:sz w:val="18"/>
                <w:szCs w:val="18"/>
              </w:rPr>
              <w:t>080</w:t>
            </w:r>
            <w:r w:rsidR="00A013CB" w:rsidRPr="001A6F61">
              <w:rPr>
                <w:b/>
                <w:sz w:val="18"/>
                <w:szCs w:val="18"/>
              </w:rPr>
              <w:t xml:space="preserve"> </w:t>
            </w:r>
          </w:p>
          <w:p w:rsidR="00207E27" w:rsidRPr="00207E27" w:rsidRDefault="00207E27" w:rsidP="00207E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979 797,632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1 273 107,551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18 960,64</w:t>
            </w:r>
            <w:r w:rsidR="0000794E">
              <w:rPr>
                <w:b/>
                <w:sz w:val="18"/>
                <w:szCs w:val="18"/>
              </w:rPr>
              <w:t>5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960 908,25</w:t>
            </w:r>
            <w:r w:rsidR="0000794E">
              <w:rPr>
                <w:b/>
                <w:sz w:val="18"/>
                <w:szCs w:val="18"/>
              </w:rPr>
              <w:t>8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293 238,648</w:t>
            </w:r>
          </w:p>
          <w:p w:rsidR="00FA2D76" w:rsidRPr="00A013CB" w:rsidRDefault="00FA2D76" w:rsidP="00A013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76" w:rsidRPr="00207E27" w:rsidRDefault="00FA2D76" w:rsidP="00207E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FA2D76" w:rsidRPr="00207E27" w:rsidRDefault="00FA2D76" w:rsidP="00207E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FA2D76" w:rsidRPr="00207E27" w:rsidRDefault="00FA2D76" w:rsidP="00207E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27" w:rsidRPr="00207E27" w:rsidRDefault="00207E27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1 592 953,435</w:t>
            </w:r>
          </w:p>
          <w:p w:rsidR="00207E27" w:rsidRPr="00207E27" w:rsidRDefault="00207E27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50 434,170</w:t>
            </w:r>
          </w:p>
          <w:p w:rsidR="00207E27" w:rsidRPr="00207E27" w:rsidRDefault="00207E27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1 183 680,506</w:t>
            </w:r>
          </w:p>
          <w:p w:rsidR="00207E27" w:rsidRPr="00207E27" w:rsidRDefault="00207E27" w:rsidP="00207E27">
            <w:pPr>
              <w:jc w:val="center"/>
              <w:rPr>
                <w:b/>
                <w:sz w:val="18"/>
                <w:szCs w:val="18"/>
              </w:rPr>
            </w:pPr>
            <w:r w:rsidRPr="00207E27">
              <w:rPr>
                <w:b/>
                <w:sz w:val="18"/>
                <w:szCs w:val="18"/>
              </w:rPr>
              <w:t>358 838,759</w:t>
            </w:r>
          </w:p>
          <w:p w:rsidR="00FA2D76" w:rsidRPr="00207E27" w:rsidRDefault="00FA2D76" w:rsidP="00207E2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759" w:rsidRPr="004615D8" w:rsidRDefault="005E0FBE" w:rsidP="004615D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7759" w:rsidRPr="004615D8">
        <w:rPr>
          <w:bCs/>
          <w:sz w:val="28"/>
          <w:szCs w:val="28"/>
        </w:rPr>
        <w:t xml:space="preserve">.  Внести в </w:t>
      </w:r>
      <w:r w:rsidR="00FC7759" w:rsidRPr="00D255D2">
        <w:rPr>
          <w:bCs/>
          <w:sz w:val="28"/>
          <w:szCs w:val="28"/>
        </w:rPr>
        <w:t xml:space="preserve">подпрограмму «Профилактика безнадзорности, правонарушений и защита прав несовершеннолетних </w:t>
      </w:r>
      <w:r w:rsidR="00DB3D72">
        <w:rPr>
          <w:bCs/>
          <w:sz w:val="28"/>
          <w:szCs w:val="28"/>
        </w:rPr>
        <w:t xml:space="preserve">                     </w:t>
      </w:r>
      <w:r w:rsidR="00FC7759" w:rsidRPr="00D255D2">
        <w:rPr>
          <w:bCs/>
          <w:sz w:val="28"/>
          <w:szCs w:val="28"/>
        </w:rPr>
        <w:t>в Ярославском муниципальном районе на 2020- 2022 годы</w:t>
      </w:r>
      <w:r w:rsidR="006E7B59" w:rsidRPr="00D255D2">
        <w:rPr>
          <w:bCs/>
          <w:sz w:val="28"/>
          <w:szCs w:val="28"/>
        </w:rPr>
        <w:t>»</w:t>
      </w:r>
      <w:r w:rsidR="004615D8" w:rsidRPr="00D255D2">
        <w:rPr>
          <w:bCs/>
          <w:sz w:val="28"/>
          <w:szCs w:val="28"/>
        </w:rPr>
        <w:t xml:space="preserve"> </w:t>
      </w:r>
      <w:r w:rsidR="00FC7759" w:rsidRPr="00D255D2">
        <w:rPr>
          <w:bCs/>
          <w:sz w:val="28"/>
          <w:szCs w:val="28"/>
        </w:rPr>
        <w:t>(приложение 2) следующие изменения</w:t>
      </w:r>
      <w:r w:rsidR="00FC7759" w:rsidRPr="004615D8">
        <w:rPr>
          <w:bCs/>
          <w:sz w:val="28"/>
          <w:szCs w:val="28"/>
        </w:rPr>
        <w:t>:</w:t>
      </w:r>
    </w:p>
    <w:p w:rsidR="00AA0AAC" w:rsidRPr="00085670" w:rsidRDefault="005E0FBE" w:rsidP="00AA0A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A0AAC" w:rsidRPr="00085670">
        <w:rPr>
          <w:rFonts w:ascii="Times New Roman" w:hAnsi="Times New Roman" w:cs="Times New Roman"/>
          <w:bCs/>
          <w:sz w:val="28"/>
          <w:szCs w:val="28"/>
        </w:rPr>
        <w:t>.1.</w:t>
      </w:r>
      <w:r w:rsidR="00AA0AAC" w:rsidRPr="00085670">
        <w:rPr>
          <w:rFonts w:ascii="Times New Roman" w:hAnsi="Times New Roman" w:cs="Times New Roman"/>
          <w:sz w:val="28"/>
          <w:szCs w:val="28"/>
        </w:rPr>
        <w:t xml:space="preserve"> В разделе «Паспорт </w:t>
      </w:r>
      <w:r w:rsidR="003168CA">
        <w:rPr>
          <w:rFonts w:ascii="Times New Roman" w:hAnsi="Times New Roman" w:cs="Times New Roman"/>
          <w:sz w:val="28"/>
          <w:szCs w:val="28"/>
        </w:rPr>
        <w:t>под</w:t>
      </w:r>
      <w:r w:rsidR="00AA0AAC" w:rsidRPr="00085670">
        <w:rPr>
          <w:rFonts w:ascii="Times New Roman" w:hAnsi="Times New Roman" w:cs="Times New Roman"/>
          <w:sz w:val="28"/>
          <w:szCs w:val="28"/>
        </w:rPr>
        <w:t>программы»  строку «Объемы и источники финансирования подпрограммы» изложить</w:t>
      </w:r>
      <w:r w:rsidR="00DB3D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0AAC" w:rsidRPr="00085670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AA0AAC" w:rsidRDefault="00AA0AAC" w:rsidP="00AA0AA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2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797"/>
      </w:tblGrid>
      <w:tr w:rsidR="00AA0AAC" w:rsidRPr="00F55C0E" w:rsidTr="00AA0AAC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AC" w:rsidRPr="00803CA5" w:rsidRDefault="00AA0AAC" w:rsidP="007D153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495"/>
              <w:gridCol w:w="1559"/>
              <w:gridCol w:w="1495"/>
              <w:gridCol w:w="1482"/>
            </w:tblGrid>
            <w:tr w:rsidR="00AA0AAC" w:rsidRPr="009600B0" w:rsidTr="007D1539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AA0AAC" w:rsidRPr="000130F0" w:rsidRDefault="00AA0AAC" w:rsidP="007D1539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031" w:type="dxa"/>
                  <w:gridSpan w:val="4"/>
                  <w:vAlign w:val="center"/>
                </w:tcPr>
                <w:p w:rsidR="00AA0AAC" w:rsidRPr="000130F0" w:rsidRDefault="00AA0AAC" w:rsidP="007D1539">
                  <w:pPr>
                    <w:jc w:val="center"/>
                  </w:pPr>
                  <w:r w:rsidRPr="000130F0">
                    <w:t>Плановый объем финансирования (тыс.руб.)</w:t>
                  </w:r>
                </w:p>
              </w:tc>
            </w:tr>
            <w:tr w:rsidR="00AA0AAC" w:rsidRPr="009600B0" w:rsidTr="007D1539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AA0AAC" w:rsidRPr="000130F0" w:rsidRDefault="00AA0AAC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 w:val="restart"/>
                  <w:vAlign w:val="center"/>
                </w:tcPr>
                <w:p w:rsidR="00AA0AAC" w:rsidRPr="000130F0" w:rsidRDefault="00AA0AAC" w:rsidP="007D1539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4536" w:type="dxa"/>
                  <w:gridSpan w:val="3"/>
                  <w:vAlign w:val="center"/>
                </w:tcPr>
                <w:p w:rsidR="00AA0AAC" w:rsidRPr="000130F0" w:rsidRDefault="00AA0AAC" w:rsidP="007D1539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AA0AAC" w:rsidRPr="009600B0" w:rsidTr="007D1539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AA0AAC" w:rsidRPr="000130F0" w:rsidRDefault="00AA0AAC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/>
                  <w:vAlign w:val="center"/>
                </w:tcPr>
                <w:p w:rsidR="00AA0AAC" w:rsidRPr="000130F0" w:rsidRDefault="00AA0AAC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A0AAC" w:rsidRPr="000130F0" w:rsidRDefault="00AA0AAC" w:rsidP="007D1539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495" w:type="dxa"/>
                  <w:vAlign w:val="center"/>
                </w:tcPr>
                <w:p w:rsidR="00AA0AAC" w:rsidRPr="000130F0" w:rsidRDefault="00AA0AAC" w:rsidP="007D1539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482" w:type="dxa"/>
                  <w:vAlign w:val="center"/>
                </w:tcPr>
                <w:p w:rsidR="00AA0AAC" w:rsidRPr="000130F0" w:rsidRDefault="00AA0AAC" w:rsidP="007D1539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1F4ADE" w:rsidRPr="009600B0" w:rsidTr="007D1539">
              <w:tc>
                <w:tcPr>
                  <w:tcW w:w="1691" w:type="dxa"/>
                </w:tcPr>
                <w:p w:rsidR="001F4ADE" w:rsidRPr="00AA0AAC" w:rsidRDefault="001F4ADE" w:rsidP="001F4AD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t>Федеральный</w:t>
                  </w:r>
                  <w:r w:rsidRPr="000130F0">
                    <w:t>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1F4ADE" w:rsidRPr="009600B0" w:rsidTr="007D1539">
              <w:tc>
                <w:tcPr>
                  <w:tcW w:w="1691" w:type="dxa"/>
                  <w:vAlign w:val="center"/>
                </w:tcPr>
                <w:p w:rsidR="001F4ADE" w:rsidRPr="000130F0" w:rsidRDefault="001F4ADE" w:rsidP="007D1539">
                  <w:r w:rsidRPr="000130F0">
                    <w:t>Областно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1F4ADE" w:rsidRPr="009600B0" w:rsidTr="007D1539">
              <w:tc>
                <w:tcPr>
                  <w:tcW w:w="1691" w:type="dxa"/>
                  <w:vAlign w:val="center"/>
                </w:tcPr>
                <w:p w:rsidR="001F4ADE" w:rsidRPr="000130F0" w:rsidRDefault="001F4ADE" w:rsidP="007D1539">
                  <w:r w:rsidRPr="000130F0">
                    <w:t>Мест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911F66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11F66">
                    <w:rPr>
                      <w:color w:val="000000"/>
                      <w:sz w:val="18"/>
                      <w:szCs w:val="18"/>
                    </w:rPr>
                    <w:t>130,5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1F4ADE" w:rsidRPr="00911F66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11F66">
                    <w:rPr>
                      <w:color w:val="000000"/>
                      <w:sz w:val="18"/>
                      <w:szCs w:val="18"/>
                    </w:rPr>
                    <w:t>59,640</w:t>
                  </w:r>
                </w:p>
                <w:p w:rsidR="001F4ADE" w:rsidRPr="00AA0AAC" w:rsidRDefault="001F4AD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4ADE" w:rsidRPr="009600B0" w:rsidTr="007D1539">
              <w:tc>
                <w:tcPr>
                  <w:tcW w:w="1691" w:type="dxa"/>
                  <w:vAlign w:val="center"/>
                </w:tcPr>
                <w:p w:rsidR="001F4ADE" w:rsidRPr="000130F0" w:rsidRDefault="001F4ADE" w:rsidP="007D1539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911F66" w:rsidRDefault="001F4ADE" w:rsidP="007D153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11F66">
                    <w:rPr>
                      <w:b/>
                      <w:color w:val="000000"/>
                      <w:sz w:val="18"/>
                      <w:szCs w:val="18"/>
                    </w:rPr>
                    <w:t>130,5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b/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1F4ADE" w:rsidRPr="00AA0AAC" w:rsidRDefault="001F4ADE" w:rsidP="007D153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A0AAC">
                    <w:rPr>
                      <w:b/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1F4ADE" w:rsidRPr="00911F66" w:rsidRDefault="001F4ADE" w:rsidP="007D153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11F66">
                    <w:rPr>
                      <w:b/>
                      <w:color w:val="000000"/>
                      <w:sz w:val="18"/>
                      <w:szCs w:val="18"/>
                    </w:rPr>
                    <w:t>59,640</w:t>
                  </w:r>
                </w:p>
                <w:p w:rsidR="001F4ADE" w:rsidRPr="00AA0AAC" w:rsidRDefault="001F4ADE" w:rsidP="007D153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A0AAC" w:rsidRPr="00DF5A74" w:rsidRDefault="00AA0AAC" w:rsidP="007D1539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AA0AAC" w:rsidRDefault="00AA0AAC" w:rsidP="00FC77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AA0AAC" w:rsidRDefault="00AA0AAC" w:rsidP="00FC77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C7759" w:rsidRDefault="005E0FBE" w:rsidP="00FC77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C7759" w:rsidRPr="004615D8">
        <w:rPr>
          <w:bCs/>
          <w:sz w:val="28"/>
          <w:szCs w:val="28"/>
        </w:rPr>
        <w:t>.</w:t>
      </w:r>
      <w:r w:rsidR="00AA0AAC">
        <w:rPr>
          <w:bCs/>
          <w:sz w:val="28"/>
          <w:szCs w:val="28"/>
        </w:rPr>
        <w:t>2</w:t>
      </w:r>
      <w:r w:rsidR="00FC7759" w:rsidRPr="004615D8">
        <w:rPr>
          <w:bCs/>
          <w:sz w:val="28"/>
          <w:szCs w:val="28"/>
        </w:rPr>
        <w:t xml:space="preserve">. </w:t>
      </w:r>
      <w:r w:rsidR="00FC7759" w:rsidRPr="004615D8">
        <w:rPr>
          <w:sz w:val="28"/>
          <w:szCs w:val="28"/>
        </w:rPr>
        <w:t>Раздел 3 «Перечень и описание программных мероприятий подпрограммы» изложить в следующей редакции:</w:t>
      </w:r>
    </w:p>
    <w:p w:rsidR="00FC7759" w:rsidRDefault="0021544F" w:rsidP="00FC775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615D8">
        <w:rPr>
          <w:sz w:val="28"/>
          <w:szCs w:val="28"/>
        </w:rPr>
        <w:t>Раздел 3 «Перечень и описание программных мероприятий подпрограммы»</w:t>
      </w:r>
    </w:p>
    <w:p w:rsidR="0021544F" w:rsidRPr="004615D8" w:rsidRDefault="0021544F" w:rsidP="00FC7759">
      <w:pPr>
        <w:rPr>
          <w:bCs/>
          <w:sz w:val="28"/>
          <w:szCs w:val="28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451"/>
        <w:gridCol w:w="1417"/>
        <w:gridCol w:w="2552"/>
        <w:gridCol w:w="1275"/>
        <w:gridCol w:w="993"/>
        <w:gridCol w:w="992"/>
        <w:gridCol w:w="850"/>
        <w:gridCol w:w="1119"/>
      </w:tblGrid>
      <w:tr w:rsidR="00FC7759" w:rsidRPr="00875206" w:rsidTr="00875206">
        <w:trPr>
          <w:trHeight w:val="276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№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/п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граммные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 годам</w:t>
            </w:r>
          </w:p>
        </w:tc>
      </w:tr>
      <w:tr w:rsidR="00FC7759" w:rsidRPr="00875206" w:rsidTr="00875206">
        <w:trPr>
          <w:trHeight w:val="46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2</w:t>
            </w:r>
          </w:p>
        </w:tc>
      </w:tr>
      <w:tr w:rsidR="00FC7759" w:rsidRPr="00875206" w:rsidTr="00875206">
        <w:trPr>
          <w:trHeight w:val="70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pStyle w:val="a5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Цель: Совершенствование районной системы профилактики безнадзорности, правонарушений и защите  прав                                           несовершеннолетних,  повышение эффективности ее работы</w:t>
            </w:r>
          </w:p>
        </w:tc>
      </w:tr>
      <w:tr w:rsidR="00FC7759" w:rsidRPr="00875206" w:rsidTr="00875206">
        <w:trPr>
          <w:trHeight w:val="70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firstLine="426"/>
              <w:rPr>
                <w:b/>
                <w:sz w:val="18"/>
                <w:szCs w:val="18"/>
              </w:rPr>
            </w:pPr>
            <w:r w:rsidRPr="00875206">
              <w:rPr>
                <w:b/>
                <w:i/>
                <w:sz w:val="18"/>
                <w:szCs w:val="18"/>
              </w:rPr>
              <w:t>Задача 1.</w:t>
            </w:r>
            <w:r w:rsidRPr="00875206">
              <w:rPr>
                <w:b/>
                <w:sz w:val="18"/>
                <w:szCs w:val="18"/>
              </w:rPr>
              <w:t xml:space="preserve">  Совершенствование деятельности по профилактике безнадзорности и правонарушений несовершеннолетних и защите их прав.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одготовка и направление в Муниципальный Совет ЯМР предложений по улучшению качества принимаемых нормативно-правовых актов, связанных с профилактикой безнадзорности и правонарушений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одготовка и вынесение на обсуждение  Заседания Администрации ЯМР вопросов, посвященных профилактической работе в подростковой сре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ссмотрение вопросов организации воспитательной работы, организации работы по профилактике безнадзорности и правонарушений несовершеннолетних на совещаниях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Подведение итогов работы  органов и учреждений системы профилактики безнадзорности и  правонарушений  несовершеннолетних в соответствии с  компетенциями Федерального закона от 24 июня 1999 года  № 120 - ФЗ  «Об основах системы профилактики безнадзорности и правонарушений несовершеннолетних»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right="-108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Администрация ЯМР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и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ссмотрение вопросов о состоянии преступности и правонарушений среди несовершеннолетних и в отношении несовершеннолетних на основании оперативной информаци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ind w:right="-108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Администрация ЯМР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мониторинга деятельности общественных комиссий по делам несовершеннолетних и защите их прав при администрациях поселен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3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 xml:space="preserve">Организация и проведение мероприятий по взаимодействию  органов и учреждений системы профилактики   безнадзорности и правонарушений несовершеннолетних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 ОУУП и ПДН ОМ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обучающих семинаров, конференций заместителей директоров ОУ по воспитательной работе, социальных педагогов, социальных работников,  сотрудников ПДН ОМВД по вопросам профилактической работы и пропаганде здорового образа жизни среди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МУ МЦ «Содействие», ОУУП и ПДН ОМВ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9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Актуализация банка данных об учреждениях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и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0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Освещение вопросов профилактики  безнадзорности и правонарушений среди несовершеннолетних на сайте Администрации ЯМР, на сайте Правительства ЯО, в районной  прессе,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Мониторинг сообщений средств массовой информации, Интернет-ресурсов на предмет выявления фактов и нарушений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Организация работы детской общественной приемной на территории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Содействие органам и учреждениям системы профилактики в организации и проведении мероприятий по правовому просвещению несовершеннолетних, разъяснению административной и уголовной ответственности несовершеннолетних и в </w:t>
            </w:r>
            <w:r w:rsidRPr="00875206">
              <w:rPr>
                <w:sz w:val="18"/>
                <w:szCs w:val="18"/>
                <w:shd w:val="clear" w:color="auto" w:fill="FFFFFF"/>
              </w:rPr>
              <w:lastRenderedPageBreak/>
              <w:t>отношени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УО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 ОУУП и ПДН ОМ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1.1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ind w:right="-108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деятельности по профилактике безнадзорности и правонарушений несовершеннолетних: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бщественных комиссий по делам несовершеннолетних и защите их прав при администрациях поселений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- советов по профилактике безнадзорности и правонарушений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 ОУ,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звитие института наставничества над несовершеннолетними, с которыми проводится индивидуальная профил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 ОУ, 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.1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мониторинга деятельности наставников с целью поощрения лучших настав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ТКДН и ЗП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5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00</w:t>
            </w:r>
          </w:p>
        </w:tc>
      </w:tr>
      <w:tr w:rsidR="00FC7759" w:rsidRPr="00875206" w:rsidTr="00715B13">
        <w:trPr>
          <w:trHeight w:val="251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i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>Подзадача 2. Совершенствование профилактической, социально-педагогической и реабилитационной работы с семьями, находящимися в социально-опасном положении, нуждающимися в государственной поддержке</w:t>
            </w:r>
          </w:p>
        </w:tc>
      </w:tr>
      <w:tr w:rsidR="00FC7759" w:rsidRPr="00875206" w:rsidTr="00715B13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Актуализация межведомственного банка данных о  семьях с детьми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Проведение мероприятий по раннему выявлению семей с детьми, нуждающихся в государственной поддержке, отнесенными к категории семей, находящихся в социально опасном полож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, СШ,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азание адресной помощи семьям с детьми, нуждающимся в государственной поддержке, молодым родителям:</w:t>
            </w:r>
          </w:p>
          <w:p w:rsidR="00FC7759" w:rsidRPr="00875206" w:rsidRDefault="00FC7759" w:rsidP="00FC7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206">
              <w:rPr>
                <w:rFonts w:ascii="Times New Roman" w:hAnsi="Times New Roman" w:cs="Times New Roman"/>
                <w:sz w:val="18"/>
                <w:szCs w:val="18"/>
              </w:rPr>
              <w:t xml:space="preserve">- консультирование граждан о мерах социальной поддержки; </w:t>
            </w:r>
          </w:p>
          <w:p w:rsidR="00FC7759" w:rsidRPr="00875206" w:rsidRDefault="00FC7759" w:rsidP="00FC7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206">
              <w:rPr>
                <w:rFonts w:ascii="Times New Roman" w:hAnsi="Times New Roman" w:cs="Times New Roman"/>
                <w:sz w:val="18"/>
                <w:szCs w:val="18"/>
              </w:rPr>
              <w:t xml:space="preserve">- оказание содействия в оформлении документов удостоверяющих личность; 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казание матер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 мере вы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ТиСП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КДН и ЗП, ЦРБ, СШ, ДОУ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ГУ 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консультаций для населения ЯМР по вопросам защиты прав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иемные д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иЗП, УТиСП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15B13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оведение мероприятий, направленных на формирование ответственного родительства, укрепление роли семьи  в воспит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0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иЗП, УТиСП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, УО, О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D6B01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</w:t>
            </w:r>
            <w:r w:rsidR="00FD6B01">
              <w:rPr>
                <w:sz w:val="18"/>
                <w:szCs w:val="18"/>
              </w:rPr>
              <w:t>5</w:t>
            </w:r>
            <w:r w:rsidRPr="00875206">
              <w:rPr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D6B01" w:rsidP="00FC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C7759" w:rsidRPr="00875206">
              <w:rPr>
                <w:sz w:val="18"/>
                <w:szCs w:val="18"/>
              </w:rPr>
              <w:t>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520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индивидуальной профилактической работы с семьями с детьми, отнесенными к категории </w:t>
            </w:r>
            <w:r w:rsidRPr="008752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й, находящихся в социально опасном положении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ОУУП и ПДН ОМВД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ООП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pStyle w:val="a5"/>
              <w:ind w:right="5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снащение жилых помещений семей, с которыми организована индивидуальная профилактическая работа, средствами дымового из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5F16C2" w:rsidP="00FC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1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5F16C2" w:rsidP="00FC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4</w:t>
            </w:r>
            <w:r w:rsidRPr="0063048F">
              <w:rPr>
                <w:sz w:val="18"/>
                <w:szCs w:val="18"/>
              </w:rPr>
              <w:t xml:space="preserve">0   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2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D6B01" w:rsidP="00FC77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6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911F66" w:rsidRDefault="00FD6B01" w:rsidP="00FC7759">
            <w:pPr>
              <w:jc w:val="center"/>
              <w:rPr>
                <w:b/>
                <w:sz w:val="18"/>
                <w:szCs w:val="18"/>
              </w:rPr>
            </w:pPr>
            <w:r w:rsidRPr="00911F66">
              <w:rPr>
                <w:b/>
                <w:sz w:val="18"/>
                <w:szCs w:val="18"/>
              </w:rPr>
              <w:t>34</w:t>
            </w:r>
            <w:r w:rsidR="005F16C2" w:rsidRPr="00911F66">
              <w:rPr>
                <w:b/>
                <w:sz w:val="18"/>
                <w:szCs w:val="18"/>
              </w:rPr>
              <w:t>,64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i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 xml:space="preserve">Подзадача 3. Организация мероприятий по профилактике безнадзорности  и правонарушений несовершеннолетних, защите их прав. 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азание помощи несовершеннолетним в восстановлении нарушенных прав, защиты их законных интересов во всех сферах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ТКДНи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беспечение временного устройства несовершеннолетних, оказавшихся в трудной жизненной ситуации, в государственные учреждения социального обслуживания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 мере вы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ТиСПН,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рганизация   мероприятий для несовершеннолетних, с которыми проводится профилактическая работа, с семьями, находящимися в социально опасном положении (экскурсионное обслуживание, приобретение билетов на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и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и проведение ежегодных профилактических сборов с несовершеннолетними, с которыми проводится индивидуальная профилактическая и реабилитационная 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работы «мобильных групп» по проведению рейдов по проверке мест концентрации несовершеннолетних, по выявлению несовершеннолетних, находящихся без сопровождения родителей, контролю несовершеннолетних и семей, находящихся  в социально опасном положении, с которыми проводится индивидуальная профилактическая работа ТКДНи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УУП и ПДН ОМВД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ТКДН и 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Привлечение 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 и клуб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ТКДНиЗП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3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Организация мероприятий по предупреждению проявлений экстремизма, национализма и конфликтов на расовой почве, 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по выявлению неформальных молодежных группировок и организаций среди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рганизация работы по профилактике  дорожно-транспортного травматизма,  профилактике правонарушений в области дорожного движения (мероприятия, конкурс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  <w:r w:rsidRPr="00875206">
              <w:rPr>
                <w:sz w:val="18"/>
                <w:szCs w:val="18"/>
              </w:rPr>
              <w:br/>
              <w:t>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МУ МЦ «Содействие»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,8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9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Создание и актуализация базы данных: 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 наличии вакантных рабочих мест для несовершеннолетних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- о наличии мест для постоянного трудоустройства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- о наличии мест для временного трудоустройства;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- о количестве несовершеннолетних, желающих получить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2020-2022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ГКУ ЦЗ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0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рганизация трудоустройства несовершеннолетних на постоянную работу и на временные рабочие ме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ГКУ ЦЗН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и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во внеуроч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МУДО, СШ, 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КСЦ, ДЮСШ, МУ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еализация комплекса мероприятий по организации летнего оздоровительного отдыха и  занятости несовершеннолетних, с которыми проводится индивидуальная профилактическая работа, и детей из семей, нуждающихся в государственной поддерж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рганизация  правового просвещения подростков и молодёжи по вопросам профилактики экстремизма в подростковой сре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.1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Информирования несовершеннолетних о ситуации на рынке труда и ориентирование на получение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ГКУ 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3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,8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</w:tr>
      <w:tr w:rsidR="00FC7759" w:rsidRPr="00875206" w:rsidTr="005F16C2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>Подзадача 4. Организация мероприятий по профилактике наркомании, токсикомании, алкоголизма, табакокурения среди несовершеннолетних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межведомственных мероприятий со специалистами органов и учреждений системы профилактики безнадзорности и правонарушений  по </w:t>
            </w:r>
            <w:r w:rsidRPr="00875206">
              <w:rPr>
                <w:bCs/>
                <w:sz w:val="18"/>
                <w:szCs w:val="18"/>
              </w:rPr>
              <w:t xml:space="preserve">вопросам профилактики наркомании,  токсикомании, алкоголизма и табакокурения,  </w:t>
            </w:r>
            <w:r w:rsidRPr="00875206">
              <w:rPr>
                <w:sz w:val="18"/>
                <w:szCs w:val="18"/>
              </w:rPr>
              <w:t xml:space="preserve">пропаганде здорового </w:t>
            </w:r>
            <w:r w:rsidRPr="00875206">
              <w:rPr>
                <w:sz w:val="18"/>
                <w:szCs w:val="18"/>
              </w:rPr>
              <w:lastRenderedPageBreak/>
              <w:t>образа жизни сред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 ОУУП и ПДН ОМ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Выявление семей, в которых родители (законные представители) злоупотребляют ПАВ и ненадлежащим образом исполняют обязанности по воспитанию детей и проведение профилактической работы с ними</w:t>
            </w:r>
            <w:r w:rsidRPr="00875206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Привлечение к административной ответственности лиц, находящихся в состоянии опьянения, распивающих алкогольную и спиртосодержащую продукцию, потребляющих наркотические средства, одурманивающие и психотропные вещества без назначения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иЗП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Проведение индивидуальной профилактической работы  с  несовершеннолетними, допускающими немедицинское потребление наркотических средств, психотропных или токсических веществ, а также обратившихся по вопросам предупреждения их потребления </w:t>
            </w:r>
          </w:p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иЗП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Проведение профилактических мероприятий профилактической направленности с несовершеннолетними и родителями (законными представителями) по вопросам формирования здорового образа жизни и правовой компетен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15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  <w:highlight w:val="yellow"/>
              </w:rPr>
            </w:pPr>
            <w:r w:rsidRPr="00875206">
              <w:rPr>
                <w:sz w:val="18"/>
                <w:szCs w:val="18"/>
              </w:rPr>
              <w:t>4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Выявление фактов незаконной продажи спиртных напитков, наркотических средств и токсических веществ,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 или одурманивающи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 ОУУП и ПДН ОМВД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4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>Организация работы по мотивации и содействию в проведении лечения лиц, имеющих алкогольную и наркотическую завис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Ц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15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875206">
              <w:rPr>
                <w:i/>
                <w:sz w:val="18"/>
                <w:szCs w:val="18"/>
              </w:rPr>
              <w:t>Подзадача 5. Информационно-методическое обеспечение работы  по профилактике безнадзорности и правонарушений несовершеннолетних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-169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875206">
              <w:rPr>
                <w:sz w:val="18"/>
                <w:szCs w:val="18"/>
                <w:shd w:val="clear" w:color="auto" w:fill="FFFFFF"/>
              </w:rPr>
              <w:t xml:space="preserve">Изготовление и оформление наглядной агитации по </w:t>
            </w:r>
            <w:r w:rsidRPr="00875206">
              <w:rPr>
                <w:sz w:val="18"/>
                <w:szCs w:val="18"/>
                <w:shd w:val="clear" w:color="auto" w:fill="FFFFFF"/>
              </w:rPr>
              <w:lastRenderedPageBreak/>
              <w:t>вопросам профилактики наркомании, токсикомании и алкогол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ДН и ЗП, УО, МУ МЦ </w:t>
            </w:r>
            <w:r w:rsidRPr="00875206">
              <w:rPr>
                <w:sz w:val="18"/>
                <w:szCs w:val="18"/>
              </w:rPr>
              <w:lastRenderedPageBreak/>
              <w:t>«Содействие»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УУП и ПДН ОМВД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-169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риобретение расходных материалов для изготовления  методических пособий и инструкций по профилактике безнадзорности, правонарушений и защиты прав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trike/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9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  <w:vertAlign w:val="superscript"/>
              </w:rPr>
            </w:pPr>
            <w:r w:rsidRPr="00875206">
              <w:rPr>
                <w:sz w:val="18"/>
                <w:szCs w:val="18"/>
              </w:rPr>
              <w:t>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ind w:left="-169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Подготовка  методических материалов для проведения профилактических мероприятий с несовершеннолетними,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частие в подготовке и выпуске статей о работе по профилактике безнадзорности и правонарушений, информационных объявлений по проведению профилактических мероприятий,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и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 xml:space="preserve">Организация методической помощи  органам и учреждениям системы профилактики безнадзорности          </w:t>
            </w:r>
          </w:p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ТКДН и ЗП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О,УКМПС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5.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snapToGrid w:val="0"/>
              <w:rPr>
                <w:bCs/>
                <w:sz w:val="18"/>
                <w:szCs w:val="18"/>
              </w:rPr>
            </w:pPr>
            <w:r w:rsidRPr="00875206">
              <w:rPr>
                <w:bCs/>
                <w:sz w:val="18"/>
                <w:szCs w:val="18"/>
              </w:rPr>
              <w:t>Тиражирование и распространение информационных буклетов для несовершеннолетних с целью подготовки к профессиональному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ГКУ 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EE20CD">
        <w:trPr>
          <w:trHeight w:val="67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подзадаче 5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left="93"/>
              <w:jc w:val="center"/>
              <w:rPr>
                <w:b/>
                <w:strike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9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trike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0,000</w:t>
            </w:r>
          </w:p>
        </w:tc>
      </w:tr>
      <w:tr w:rsidR="00FC7759" w:rsidRPr="00875206" w:rsidTr="00775F78">
        <w:trPr>
          <w:trHeight w:val="67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Итого по задаче 1:                                                                                                                                            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5845D7" w:rsidP="00FC7759">
            <w:pPr>
              <w:ind w:lef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 w:rsidR="00BB0DA8">
              <w:rPr>
                <w:b/>
                <w:sz w:val="18"/>
                <w:szCs w:val="18"/>
              </w:rPr>
              <w:t>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0,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29,8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5845D7" w:rsidP="00FC77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640</w:t>
            </w:r>
          </w:p>
        </w:tc>
      </w:tr>
      <w:tr w:rsidR="00FC7759" w:rsidRPr="00875206" w:rsidTr="00BB0DA8">
        <w:trPr>
          <w:trHeight w:val="67"/>
          <w:jc w:val="center"/>
        </w:trPr>
        <w:tc>
          <w:tcPr>
            <w:tcW w:w="14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ind w:firstLine="426"/>
              <w:jc w:val="both"/>
              <w:rPr>
                <w:b/>
                <w:sz w:val="18"/>
                <w:szCs w:val="18"/>
              </w:rPr>
            </w:pPr>
            <w:r w:rsidRPr="00875206">
              <w:rPr>
                <w:b/>
                <w:i/>
                <w:sz w:val="18"/>
                <w:szCs w:val="18"/>
              </w:rPr>
              <w:t>Задача 2.</w:t>
            </w:r>
            <w:r w:rsidRPr="00875206">
              <w:rPr>
                <w:b/>
                <w:sz w:val="18"/>
                <w:szCs w:val="18"/>
              </w:rPr>
              <w:t xml:space="preserve"> Информационно-аналитическое обеспечение по профилактике безнадзорности и правонарушений несовершеннолетних.</w:t>
            </w:r>
          </w:p>
        </w:tc>
      </w:tr>
      <w:tr w:rsidR="00FC7759" w:rsidRPr="00875206" w:rsidTr="00BB0DA8">
        <w:trPr>
          <w:trHeight w:val="102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pStyle w:val="a5"/>
              <w:ind w:right="5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 xml:space="preserve">Организация пропаганды патриотизма, здорового образа жизни подростков в средствах массовой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О, УКМПСиТ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МУ МЦ «Содейств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BB0DA8">
        <w:trPr>
          <w:trHeight w:val="57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759" w:rsidRPr="00875206" w:rsidRDefault="00FC7759" w:rsidP="00FC7759">
            <w:pPr>
              <w:pStyle w:val="a5"/>
              <w:ind w:right="5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Размещение в средствах массовой информации позитивного опыта профилактической и коррекционно-реабилитационной работы с детьми и семьями, находящимися 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2020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ДН и ЗП, УТиСПН, УО,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ООП УО</w:t>
            </w:r>
          </w:p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BB0DA8">
        <w:trPr>
          <w:trHeight w:val="67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 xml:space="preserve">Итого по задаче 2: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sz w:val="18"/>
                <w:szCs w:val="18"/>
              </w:rPr>
            </w:pPr>
            <w:r w:rsidRPr="00875206">
              <w:rPr>
                <w:sz w:val="18"/>
                <w:szCs w:val="18"/>
              </w:rPr>
              <w:t>0,000</w:t>
            </w:r>
          </w:p>
        </w:tc>
      </w:tr>
      <w:tr w:rsidR="00FC7759" w:rsidRPr="00875206" w:rsidTr="00775F78">
        <w:trPr>
          <w:trHeight w:val="529"/>
          <w:jc w:val="center"/>
        </w:trPr>
        <w:tc>
          <w:tcPr>
            <w:tcW w:w="10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59" w:rsidRPr="00875206" w:rsidRDefault="00FC7759" w:rsidP="00FC7759">
            <w:pPr>
              <w:rPr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lastRenderedPageBreak/>
              <w:t>ВСЕГО ПО  ПОДПРОГРАММЕ</w:t>
            </w:r>
            <w:r w:rsidRPr="00875206">
              <w:rPr>
                <w:sz w:val="18"/>
                <w:szCs w:val="18"/>
              </w:rPr>
              <w:t xml:space="preserve">:                                                                                                                          </w:t>
            </w:r>
            <w:r w:rsidRPr="00875206">
              <w:rPr>
                <w:b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9D5A60" w:rsidP="00FC7759">
            <w:pPr>
              <w:ind w:left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40,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FC7759" w:rsidP="00FC7759">
            <w:pPr>
              <w:jc w:val="center"/>
              <w:rPr>
                <w:b/>
                <w:sz w:val="18"/>
                <w:szCs w:val="18"/>
              </w:rPr>
            </w:pPr>
            <w:r w:rsidRPr="00875206">
              <w:rPr>
                <w:b/>
                <w:sz w:val="18"/>
                <w:szCs w:val="18"/>
              </w:rPr>
              <w:t>29,8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59" w:rsidRPr="00875206" w:rsidRDefault="009D5A60" w:rsidP="00FC77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640</w:t>
            </w:r>
          </w:p>
        </w:tc>
      </w:tr>
    </w:tbl>
    <w:p w:rsidR="00FC7759" w:rsidRDefault="00FC7759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7B59" w:rsidRDefault="00ED2B65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8C9" w:rsidRPr="009914D9" w:rsidRDefault="00347EB4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FBE">
        <w:rPr>
          <w:rFonts w:ascii="Times New Roman" w:hAnsi="Times New Roman" w:cs="Times New Roman"/>
          <w:sz w:val="28"/>
          <w:szCs w:val="28"/>
        </w:rPr>
        <w:t>6</w:t>
      </w:r>
      <w:r w:rsidR="001D6327" w:rsidRPr="009914D9">
        <w:rPr>
          <w:rFonts w:ascii="Times New Roman" w:hAnsi="Times New Roman" w:cs="Times New Roman"/>
          <w:sz w:val="28"/>
          <w:szCs w:val="28"/>
        </w:rPr>
        <w:t>.</w:t>
      </w:r>
      <w:r w:rsidR="00ED2B65" w:rsidRPr="009914D9">
        <w:rPr>
          <w:rFonts w:ascii="Times New Roman" w:hAnsi="Times New Roman" w:cs="Times New Roman"/>
          <w:sz w:val="28"/>
          <w:szCs w:val="28"/>
        </w:rPr>
        <w:t xml:space="preserve"> </w:t>
      </w:r>
      <w:r w:rsidR="002458C9" w:rsidRPr="009914D9">
        <w:rPr>
          <w:rFonts w:ascii="Times New Roman" w:hAnsi="Times New Roman" w:cs="Times New Roman"/>
          <w:sz w:val="28"/>
          <w:szCs w:val="28"/>
        </w:rPr>
        <w:t>Внести в в</w:t>
      </w:r>
      <w:hyperlink r:id="rId17" w:history="1">
        <w:r w:rsidR="002458C9" w:rsidRPr="009914D9">
          <w:rPr>
            <w:rFonts w:ascii="Times New Roman" w:hAnsi="Times New Roman" w:cs="Times New Roman"/>
            <w:sz w:val="28"/>
            <w:szCs w:val="28"/>
          </w:rPr>
          <w:t>едомственную целевую программу</w:t>
        </w:r>
      </w:hyperlink>
      <w:r w:rsidR="002458C9" w:rsidRPr="009914D9">
        <w:rPr>
          <w:rFonts w:ascii="Times New Roman" w:hAnsi="Times New Roman" w:cs="Times New Roman"/>
          <w:sz w:val="28"/>
          <w:szCs w:val="28"/>
        </w:rPr>
        <w:t xml:space="preserve"> «Молодежь. 2020-2022 годы» (приложение 3) следующие изменения:</w:t>
      </w:r>
    </w:p>
    <w:p w:rsidR="0041398B" w:rsidRDefault="00CD66D7" w:rsidP="004139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FBE">
        <w:rPr>
          <w:rFonts w:ascii="Times New Roman" w:hAnsi="Times New Roman" w:cs="Times New Roman"/>
          <w:sz w:val="28"/>
          <w:szCs w:val="28"/>
        </w:rPr>
        <w:t>6</w:t>
      </w:r>
      <w:r w:rsidR="002458C9" w:rsidRPr="009914D9">
        <w:rPr>
          <w:rFonts w:ascii="Times New Roman" w:hAnsi="Times New Roman" w:cs="Times New Roman"/>
          <w:sz w:val="28"/>
          <w:szCs w:val="28"/>
        </w:rPr>
        <w:t xml:space="preserve">.1. </w:t>
      </w:r>
      <w:r w:rsidR="0041398B" w:rsidRPr="00EE61AB">
        <w:rPr>
          <w:rFonts w:ascii="Times New Roman" w:hAnsi="Times New Roman" w:cs="Times New Roman"/>
          <w:sz w:val="26"/>
          <w:szCs w:val="26"/>
        </w:rPr>
        <w:t xml:space="preserve"> В разделе «</w:t>
      </w:r>
      <w:r w:rsidR="0041398B" w:rsidRPr="00E739CD">
        <w:rPr>
          <w:rFonts w:ascii="Times New Roman" w:hAnsi="Times New Roman" w:cs="Times New Roman"/>
          <w:sz w:val="26"/>
          <w:szCs w:val="26"/>
        </w:rPr>
        <w:t>Паспорт ведомственной целевой программы</w:t>
      </w:r>
      <w:r w:rsidR="0041398B" w:rsidRPr="00EE61AB">
        <w:rPr>
          <w:rFonts w:ascii="Times New Roman" w:hAnsi="Times New Roman" w:cs="Times New Roman"/>
          <w:sz w:val="26"/>
          <w:szCs w:val="26"/>
        </w:rPr>
        <w:t xml:space="preserve">»  строку «Объемы и источники финансирования подпрограммы» изложить в следующей редакции: </w:t>
      </w:r>
    </w:p>
    <w:tbl>
      <w:tblPr>
        <w:tblW w:w="9923" w:type="dxa"/>
        <w:tblInd w:w="24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797"/>
      </w:tblGrid>
      <w:tr w:rsidR="0041398B" w:rsidRPr="00F55C0E" w:rsidTr="0041398B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8B" w:rsidRPr="00803CA5" w:rsidRDefault="0041398B" w:rsidP="007D153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495"/>
              <w:gridCol w:w="1559"/>
              <w:gridCol w:w="1495"/>
              <w:gridCol w:w="1482"/>
            </w:tblGrid>
            <w:tr w:rsidR="0041398B" w:rsidRPr="009600B0" w:rsidTr="007D1539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41398B" w:rsidRPr="000130F0" w:rsidRDefault="0041398B" w:rsidP="007D1539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031" w:type="dxa"/>
                  <w:gridSpan w:val="4"/>
                  <w:vAlign w:val="center"/>
                </w:tcPr>
                <w:p w:rsidR="0041398B" w:rsidRPr="000130F0" w:rsidRDefault="0041398B" w:rsidP="007D1539">
                  <w:pPr>
                    <w:jc w:val="center"/>
                  </w:pPr>
                  <w:r w:rsidRPr="000130F0">
                    <w:t>Плановый объем финансирования (тыс.руб.)</w:t>
                  </w:r>
                </w:p>
              </w:tc>
            </w:tr>
            <w:tr w:rsidR="0041398B" w:rsidRPr="009600B0" w:rsidTr="007D1539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41398B" w:rsidRPr="000130F0" w:rsidRDefault="0041398B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 w:val="restart"/>
                  <w:vAlign w:val="center"/>
                </w:tcPr>
                <w:p w:rsidR="0041398B" w:rsidRPr="000130F0" w:rsidRDefault="0041398B" w:rsidP="007D1539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4536" w:type="dxa"/>
                  <w:gridSpan w:val="3"/>
                  <w:vAlign w:val="center"/>
                </w:tcPr>
                <w:p w:rsidR="0041398B" w:rsidRPr="000130F0" w:rsidRDefault="0041398B" w:rsidP="007D1539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41398B" w:rsidRPr="009600B0" w:rsidTr="007D1539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41398B" w:rsidRPr="000130F0" w:rsidRDefault="0041398B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495" w:type="dxa"/>
                  <w:vMerge/>
                  <w:vAlign w:val="center"/>
                </w:tcPr>
                <w:p w:rsidR="0041398B" w:rsidRPr="000130F0" w:rsidRDefault="0041398B" w:rsidP="007D1539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1398B" w:rsidRPr="000130F0" w:rsidRDefault="0041398B" w:rsidP="007D1539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495" w:type="dxa"/>
                  <w:vAlign w:val="center"/>
                </w:tcPr>
                <w:p w:rsidR="0041398B" w:rsidRPr="000130F0" w:rsidRDefault="0041398B" w:rsidP="007D1539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482" w:type="dxa"/>
                  <w:vAlign w:val="center"/>
                </w:tcPr>
                <w:p w:rsidR="0041398B" w:rsidRPr="000130F0" w:rsidRDefault="0041398B" w:rsidP="007D1539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41398B" w:rsidRPr="009600B0" w:rsidTr="007D1539">
              <w:tc>
                <w:tcPr>
                  <w:tcW w:w="1691" w:type="dxa"/>
                  <w:vAlign w:val="center"/>
                </w:tcPr>
                <w:p w:rsidR="0041398B" w:rsidRPr="000130F0" w:rsidRDefault="003C415E" w:rsidP="007D1539">
                  <w:r w:rsidRPr="000130F0">
                    <w:t>Федераль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41398B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1398B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41398B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41398B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41398B" w:rsidRPr="009600B0" w:rsidTr="007D1539">
              <w:tc>
                <w:tcPr>
                  <w:tcW w:w="1691" w:type="dxa"/>
                  <w:vAlign w:val="center"/>
                </w:tcPr>
                <w:p w:rsidR="0041398B" w:rsidRPr="000130F0" w:rsidRDefault="0041398B" w:rsidP="007D1539">
                  <w:r w:rsidRPr="000130F0">
                    <w:t>Областно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41398B" w:rsidRDefault="0041398B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468,008</w:t>
                  </w:r>
                </w:p>
                <w:p w:rsidR="0041398B" w:rsidRPr="00567401" w:rsidRDefault="0041398B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1398B" w:rsidRPr="00567401" w:rsidRDefault="0041398B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41398B" w:rsidRPr="00567401" w:rsidRDefault="0041398B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41398B" w:rsidRDefault="0041398B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791,914</w:t>
                  </w:r>
                </w:p>
                <w:p w:rsidR="0041398B" w:rsidRPr="00567401" w:rsidRDefault="0041398B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C415E" w:rsidRPr="009600B0" w:rsidTr="007D1539">
              <w:tc>
                <w:tcPr>
                  <w:tcW w:w="1691" w:type="dxa"/>
                  <w:vAlign w:val="center"/>
                </w:tcPr>
                <w:p w:rsidR="003C415E" w:rsidRPr="000130F0" w:rsidRDefault="003C415E" w:rsidP="007D1539">
                  <w:r w:rsidRPr="000130F0">
                    <w:t>Местный бюдже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347,699</w:t>
                  </w:r>
                </w:p>
                <w:p w:rsidR="003C415E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C415E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3C415E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371,761</w:t>
                  </w:r>
                </w:p>
                <w:p w:rsidR="003C415E" w:rsidRPr="0086228E" w:rsidRDefault="003C415E" w:rsidP="007D15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C415E" w:rsidRPr="009600B0" w:rsidTr="007D1539">
              <w:tc>
                <w:tcPr>
                  <w:tcW w:w="1691" w:type="dxa"/>
                  <w:vAlign w:val="center"/>
                </w:tcPr>
                <w:p w:rsidR="003C415E" w:rsidRPr="000130F0" w:rsidRDefault="003C415E" w:rsidP="007D1539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815,707</w:t>
                  </w:r>
                </w:p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951,159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700,873</w:t>
                  </w:r>
                </w:p>
              </w:tc>
              <w:tc>
                <w:tcPr>
                  <w:tcW w:w="1482" w:type="dxa"/>
                  <w:shd w:val="clear" w:color="auto" w:fill="auto"/>
                </w:tcPr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163,675</w:t>
                  </w:r>
                </w:p>
                <w:p w:rsidR="003C415E" w:rsidRDefault="003C415E" w:rsidP="007D153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1398B" w:rsidRPr="00DF5A74" w:rsidRDefault="0041398B" w:rsidP="007D1539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41398B" w:rsidRDefault="0041398B" w:rsidP="00991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8B" w:rsidRDefault="0041398B" w:rsidP="00991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274" w:rsidRPr="009914D9" w:rsidRDefault="005E0FBE" w:rsidP="009914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98B">
        <w:rPr>
          <w:rFonts w:ascii="Times New Roman" w:hAnsi="Times New Roman" w:cs="Times New Roman"/>
          <w:sz w:val="28"/>
          <w:szCs w:val="28"/>
        </w:rPr>
        <w:t xml:space="preserve">.2. </w:t>
      </w:r>
      <w:r w:rsidR="000A6274" w:rsidRPr="009914D9">
        <w:rPr>
          <w:rFonts w:ascii="Times New Roman" w:hAnsi="Times New Roman" w:cs="Times New Roman"/>
          <w:sz w:val="28"/>
          <w:szCs w:val="28"/>
        </w:rPr>
        <w:t>Раздел 3 «Перечень и описание программных мероприятий подпрограммы» изложить в следующей редакции:</w:t>
      </w:r>
    </w:p>
    <w:p w:rsidR="009B5342" w:rsidRPr="009914D9" w:rsidRDefault="009B5342" w:rsidP="001C5533">
      <w:pPr>
        <w:ind w:firstLine="708"/>
        <w:jc w:val="center"/>
        <w:rPr>
          <w:sz w:val="28"/>
          <w:szCs w:val="28"/>
        </w:rPr>
      </w:pPr>
      <w:r w:rsidRPr="009914D9">
        <w:rPr>
          <w:sz w:val="28"/>
          <w:szCs w:val="28"/>
        </w:rPr>
        <w:t xml:space="preserve">Раздел 3 </w:t>
      </w:r>
      <w:r w:rsidR="00682C45" w:rsidRPr="009914D9">
        <w:rPr>
          <w:sz w:val="28"/>
          <w:szCs w:val="28"/>
        </w:rPr>
        <w:t>«</w:t>
      </w:r>
      <w:r w:rsidRPr="009914D9">
        <w:rPr>
          <w:sz w:val="28"/>
          <w:szCs w:val="28"/>
        </w:rPr>
        <w:t>Перечень и описание программных мероприятий подпрограммы</w:t>
      </w:r>
      <w:r w:rsidR="00682C45" w:rsidRPr="009914D9">
        <w:rPr>
          <w:sz w:val="28"/>
          <w:szCs w:val="28"/>
        </w:rPr>
        <w:t>»</w:t>
      </w:r>
    </w:p>
    <w:p w:rsidR="000A6274" w:rsidRPr="009914D9" w:rsidRDefault="000A6274" w:rsidP="000A6274">
      <w:pPr>
        <w:ind w:firstLine="708"/>
        <w:jc w:val="both"/>
        <w:rPr>
          <w:sz w:val="28"/>
          <w:szCs w:val="28"/>
        </w:rPr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№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Наименование мероприятия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Сроки исполнения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Объем финансирования,  тыс.р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both"/>
              <w:rPr>
                <w:b/>
                <w:sz w:val="20"/>
                <w:szCs w:val="20"/>
              </w:rPr>
            </w:pPr>
            <w:r w:rsidRPr="00725E79">
              <w:rPr>
                <w:b/>
                <w:sz w:val="20"/>
                <w:szCs w:val="20"/>
              </w:rPr>
              <w:t>Цель</w:t>
            </w:r>
            <w:r w:rsidRPr="00725E79">
              <w:rPr>
                <w:sz w:val="20"/>
                <w:szCs w:val="20"/>
              </w:rPr>
              <w:t xml:space="preserve">: </w:t>
            </w:r>
            <w:r w:rsidRPr="00725E79">
              <w:rPr>
                <w:b/>
                <w:sz w:val="20"/>
                <w:szCs w:val="20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t xml:space="preserve">Задача 1. </w:t>
            </w:r>
            <w:r w:rsidRPr="00725E79">
              <w:rPr>
                <w:b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i/>
                <w:sz w:val="20"/>
                <w:szCs w:val="20"/>
              </w:rPr>
              <w:t>1.1  Содействие профессиональному самоопределению молодежи.</w:t>
            </w:r>
          </w:p>
        </w:tc>
      </w:tr>
      <w:tr w:rsidR="000A6274" w:rsidRPr="00E16FDF" w:rsidTr="00813E9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бучения молодёжи приемам успешного поведения в трудовой и учебной сфере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  <w:lang w:val="en-US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1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5,000</w:t>
            </w:r>
          </w:p>
        </w:tc>
      </w:tr>
      <w:tr w:rsidR="000A6274" w:rsidRPr="00E16FDF" w:rsidTr="00B42D44">
        <w:trPr>
          <w:trHeight w:val="988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75AB" w:rsidRPr="001C5533" w:rsidRDefault="007475AB" w:rsidP="007475AB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124,262</w:t>
            </w:r>
          </w:p>
          <w:p w:rsidR="000A6274" w:rsidRPr="001C5533" w:rsidRDefault="007475AB" w:rsidP="007475AB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2 211,042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1C5533" w:rsidRDefault="000A6274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30,756</w:t>
            </w:r>
          </w:p>
          <w:p w:rsidR="000A6274" w:rsidRPr="001C5533" w:rsidRDefault="000A6274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1C5533" w:rsidRDefault="000A6274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49,965</w:t>
            </w:r>
          </w:p>
          <w:p w:rsidR="000A6274" w:rsidRPr="001C5533" w:rsidRDefault="000A6274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75AB" w:rsidRPr="001C5533" w:rsidRDefault="007475AB" w:rsidP="007475AB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43,541</w:t>
            </w:r>
          </w:p>
          <w:p w:rsidR="000A6274" w:rsidRPr="001C5533" w:rsidRDefault="007475AB" w:rsidP="007475AB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827,242</w:t>
            </w:r>
          </w:p>
        </w:tc>
      </w:tr>
      <w:tr w:rsidR="000A6274" w:rsidRPr="00E16FDF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2. Содействие становлению и укреплению молодых семей</w:t>
            </w:r>
          </w:p>
        </w:tc>
      </w:tr>
      <w:tr w:rsidR="000A6274" w:rsidRPr="00E16FDF" w:rsidTr="00B42D44">
        <w:trPr>
          <w:trHeight w:val="199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Проведение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одготовка молодых супругов по вопросам сознательного родительства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7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</w:t>
            </w:r>
            <w:r w:rsidR="000A6274" w:rsidRPr="00E16FDF">
              <w:rPr>
                <w:sz w:val="18"/>
                <w:szCs w:val="18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</w:t>
            </w:r>
            <w:r w:rsidR="000A6274" w:rsidRPr="00E16FDF">
              <w:rPr>
                <w:sz w:val="18"/>
                <w:szCs w:val="18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0,000</w:t>
            </w:r>
          </w:p>
        </w:tc>
      </w:tr>
      <w:tr w:rsidR="000A6274" w:rsidRPr="0045070B" w:rsidTr="00B42D44">
        <w:trPr>
          <w:trHeight w:val="69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8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0,000</w:t>
            </w:r>
          </w:p>
        </w:tc>
      </w:tr>
      <w:tr w:rsidR="000A6274" w:rsidRPr="0045070B" w:rsidTr="00B42D44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bCs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</w:t>
            </w:r>
            <w:r w:rsidRPr="00E16FDF">
              <w:rPr>
                <w:bCs/>
                <w:sz w:val="18"/>
                <w:szCs w:val="18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94,258</w:t>
            </w:r>
            <w:r w:rsidR="000A6274" w:rsidRPr="002621EC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44,258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05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CA568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молодежных соревнований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Зимний День здоровья «Валенки-шоу»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Весенний День здоровья ЯМР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У 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 xml:space="preserve">110,000 </w:t>
            </w:r>
            <w:r w:rsidR="000A6274" w:rsidRPr="00262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left="720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725E79" w:rsidTr="00D36841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D36841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обучающих семинаров для лидеров и руководителей МиДОО и специалистов, </w:t>
            </w:r>
            <w:r w:rsidRPr="00E16FDF">
              <w:rPr>
                <w:sz w:val="18"/>
                <w:szCs w:val="18"/>
              </w:rPr>
              <w:lastRenderedPageBreak/>
              <w:t>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D36841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держка деятельности МиДОО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7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</w:tr>
      <w:tr w:rsidR="000A6274" w:rsidRPr="00725E79" w:rsidTr="00D36841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</w:tr>
      <w:tr w:rsidR="000A6274" w:rsidRPr="00725E79" w:rsidTr="00D36841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6,28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6,289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5 Содействие инициативным формам молодёжного самоуправления, волонтёрства и добровольчества</w:t>
            </w:r>
          </w:p>
          <w:p w:rsidR="00C6361A" w:rsidRPr="00E16FDF" w:rsidRDefault="00C6361A" w:rsidP="008816B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A6274" w:rsidRPr="002621EC" w:rsidTr="007D1539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071,15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4,915</w:t>
            </w:r>
          </w:p>
        </w:tc>
      </w:tr>
      <w:tr w:rsidR="000A6274" w:rsidRPr="00725E79" w:rsidTr="007D1539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857,018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2,018</w:t>
            </w:r>
          </w:p>
        </w:tc>
      </w:tr>
      <w:tr w:rsidR="000A6274" w:rsidRPr="00725E79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725E79" w:rsidTr="007D1539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5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854,492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0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5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E93B22" w:rsidRPr="002621EC">
              <w:rPr>
                <w:sz w:val="18"/>
                <w:szCs w:val="18"/>
              </w:rPr>
              <w:t>8</w:t>
            </w: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69,533</w:t>
            </w:r>
          </w:p>
        </w:tc>
      </w:tr>
      <w:tr w:rsidR="000A6274" w:rsidRPr="00725E79" w:rsidTr="007D1539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7D1539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7D1539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725E79" w:rsidTr="007D15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занятий и мероприятий для подростков и молодежи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и правонарушений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я информационной безопас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рофилактика конфликтов;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а зависимостей в молодежной среде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обучение развитию толерантности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32,700</w:t>
            </w:r>
          </w:p>
        </w:tc>
        <w:tc>
          <w:tcPr>
            <w:tcW w:w="1127" w:type="dxa"/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27,700</w:t>
            </w:r>
          </w:p>
        </w:tc>
        <w:tc>
          <w:tcPr>
            <w:tcW w:w="1134" w:type="dxa"/>
            <w:shd w:val="clear" w:color="auto" w:fill="auto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95,000</w:t>
            </w:r>
          </w:p>
        </w:tc>
      </w:tr>
      <w:tr w:rsidR="000A6274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2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C4D87" w:rsidRPr="001C5533" w:rsidRDefault="00EC4D87" w:rsidP="00EC4D87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0,000</w:t>
            </w:r>
          </w:p>
          <w:p w:rsidR="00EC5800" w:rsidRPr="001C5533" w:rsidRDefault="00EC4D87" w:rsidP="00EC4D87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5,000</w:t>
            </w:r>
          </w:p>
        </w:tc>
        <w:tc>
          <w:tcPr>
            <w:tcW w:w="1127" w:type="dxa"/>
            <w:shd w:val="clear" w:color="auto" w:fill="auto"/>
          </w:tcPr>
          <w:p w:rsidR="000A6274" w:rsidRPr="001C5533" w:rsidRDefault="000A6274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0,000</w:t>
            </w:r>
          </w:p>
          <w:p w:rsidR="00EC5800" w:rsidRPr="001C5533" w:rsidRDefault="00EC5800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A6274" w:rsidRPr="001C5533" w:rsidRDefault="000A6274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0,000</w:t>
            </w:r>
          </w:p>
          <w:p w:rsidR="00EC5800" w:rsidRPr="001C5533" w:rsidRDefault="00EC5800" w:rsidP="008816B1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EC4D87" w:rsidRPr="001C5533" w:rsidRDefault="00EC4D87" w:rsidP="00EC4D87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0,000</w:t>
            </w:r>
          </w:p>
          <w:p w:rsidR="00EC5800" w:rsidRPr="001C5533" w:rsidRDefault="00EC4D87" w:rsidP="00EC4D87">
            <w:pPr>
              <w:jc w:val="center"/>
              <w:rPr>
                <w:sz w:val="18"/>
                <w:szCs w:val="18"/>
              </w:rPr>
            </w:pPr>
            <w:r w:rsidRPr="001C5533">
              <w:rPr>
                <w:sz w:val="18"/>
                <w:szCs w:val="18"/>
              </w:rPr>
              <w:t>5,000</w:t>
            </w: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2C0EB8" w:rsidRDefault="00D0574C" w:rsidP="00A47C20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8 149,611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387,442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AA129B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739,373</w:t>
            </w:r>
          </w:p>
        </w:tc>
        <w:tc>
          <w:tcPr>
            <w:tcW w:w="1134" w:type="dxa"/>
            <w:shd w:val="clear" w:color="auto" w:fill="auto"/>
          </w:tcPr>
          <w:p w:rsidR="00012BCD" w:rsidRPr="00886232" w:rsidRDefault="00D0574C" w:rsidP="00012BCD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3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022,796</w:t>
            </w: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  <w:r w:rsidRPr="00E16FDF">
              <w:rPr>
                <w:b/>
                <w:sz w:val="18"/>
                <w:szCs w:val="18"/>
              </w:rPr>
              <w:br/>
              <w:t>ОБ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D0574C" w:rsidRPr="00886232" w:rsidRDefault="00D0574C" w:rsidP="00D0574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694,262</w:t>
            </w:r>
          </w:p>
          <w:p w:rsidR="00012BCD" w:rsidRPr="002C0EB8" w:rsidRDefault="00D0574C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7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455,349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50,756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99,965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439,408</w:t>
            </w:r>
          </w:p>
        </w:tc>
        <w:tc>
          <w:tcPr>
            <w:tcW w:w="1134" w:type="dxa"/>
            <w:shd w:val="clear" w:color="auto" w:fill="auto"/>
          </w:tcPr>
          <w:p w:rsidR="002F2946" w:rsidRPr="00886232" w:rsidRDefault="00D0574C" w:rsidP="002F2946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243,541</w:t>
            </w:r>
          </w:p>
          <w:p w:rsidR="00012BCD" w:rsidRPr="00886232" w:rsidRDefault="00D0574C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2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779,255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C1034F">
            <w:pPr>
              <w:jc w:val="center"/>
              <w:rPr>
                <w:sz w:val="18"/>
                <w:szCs w:val="18"/>
              </w:rPr>
            </w:pPr>
            <w:r w:rsidRPr="002C0EB8">
              <w:rPr>
                <w:b/>
                <w:i/>
                <w:sz w:val="18"/>
                <w:szCs w:val="18"/>
              </w:rPr>
              <w:t>Задача 2.</w:t>
            </w:r>
            <w:r w:rsidRPr="002C0EB8">
              <w:rPr>
                <w:b/>
                <w:sz w:val="18"/>
                <w:szCs w:val="18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732D3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едение районного реестра МиДОО, пользующихся муниципальной поддержкой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</w:p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  <w:shd w:val="clear" w:color="auto" w:fill="auto"/>
          </w:tcPr>
          <w:p w:rsidR="00012BCD" w:rsidRPr="002C0EB8" w:rsidRDefault="00012BCD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 xml:space="preserve">Итого  по задаче 2                                                                                    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672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  <w:shd w:val="clear" w:color="auto" w:fill="auto"/>
          </w:tcPr>
          <w:p w:rsidR="00012BCD" w:rsidRPr="002C0EB8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В том числе                                                                                  МБ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  <w:p w:rsidR="00012BCD" w:rsidRPr="002C0EB8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ОБ     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i/>
                <w:sz w:val="20"/>
                <w:szCs w:val="20"/>
              </w:rPr>
              <w:t>Задача 3.</w:t>
            </w:r>
            <w:r w:rsidRPr="002C0EB8">
              <w:rPr>
                <w:b/>
                <w:sz w:val="20"/>
                <w:szCs w:val="20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12BCD" w:rsidRPr="0045070B" w:rsidTr="00DF0EF6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both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</w:p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1A2BEA" w:rsidRDefault="006722DC" w:rsidP="006722DC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11 653,437</w:t>
            </w:r>
          </w:p>
          <w:p w:rsidR="00012BCD" w:rsidRPr="001A2BEA" w:rsidRDefault="006722DC" w:rsidP="008816B1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12,659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1A2BEA" w:rsidRDefault="00012BCD" w:rsidP="008816B1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3 563,717</w:t>
            </w:r>
          </w:p>
          <w:p w:rsidR="00012BCD" w:rsidRPr="001A2BEA" w:rsidRDefault="00012BCD" w:rsidP="008816B1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1A2BEA" w:rsidRDefault="00012BCD" w:rsidP="008816B1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3 961,500</w:t>
            </w:r>
          </w:p>
          <w:p w:rsidR="00012BCD" w:rsidRPr="001A2BEA" w:rsidRDefault="00012BCD" w:rsidP="008816B1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1A2BEA" w:rsidRDefault="006722DC" w:rsidP="006722DC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4</w:t>
            </w:r>
            <w:r w:rsidR="00EA42BB" w:rsidRPr="001A2BEA">
              <w:rPr>
                <w:sz w:val="18"/>
                <w:szCs w:val="18"/>
              </w:rPr>
              <w:t xml:space="preserve"> </w:t>
            </w:r>
            <w:r w:rsidRPr="001A2BEA">
              <w:rPr>
                <w:sz w:val="18"/>
                <w:szCs w:val="18"/>
              </w:rPr>
              <w:t>128,220</w:t>
            </w:r>
          </w:p>
          <w:p w:rsidR="00012BCD" w:rsidRPr="001A2BEA" w:rsidRDefault="006722DC" w:rsidP="008816B1">
            <w:pPr>
              <w:jc w:val="center"/>
              <w:rPr>
                <w:sz w:val="18"/>
                <w:szCs w:val="18"/>
              </w:rPr>
            </w:pPr>
            <w:r w:rsidRPr="001A2BEA">
              <w:rPr>
                <w:sz w:val="18"/>
                <w:szCs w:val="18"/>
              </w:rPr>
              <w:t>12,659</w:t>
            </w:r>
          </w:p>
        </w:tc>
      </w:tr>
      <w:tr w:rsidR="00012BCD" w:rsidRPr="0045070B" w:rsidTr="00DF0EF6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11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666,096</w:t>
            </w:r>
          </w:p>
          <w:p w:rsidR="00012BCD" w:rsidRPr="00886232" w:rsidRDefault="00012BCD" w:rsidP="006722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DF788F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DF788F">
              <w:rPr>
                <w:b/>
                <w:sz w:val="18"/>
                <w:szCs w:val="18"/>
              </w:rPr>
              <w:t>3 563,717</w:t>
            </w:r>
          </w:p>
          <w:p w:rsidR="00012BCD" w:rsidRPr="00DF788F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DF788F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DF788F">
              <w:rPr>
                <w:b/>
                <w:sz w:val="18"/>
                <w:szCs w:val="18"/>
              </w:rPr>
              <w:t>3 961,500</w:t>
            </w:r>
          </w:p>
          <w:p w:rsidR="00012BCD" w:rsidRPr="00DF788F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4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140,879</w:t>
            </w:r>
          </w:p>
          <w:p w:rsidR="00012BCD" w:rsidRPr="00886232" w:rsidRDefault="00012BCD" w:rsidP="00E16B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BCD" w:rsidRPr="0045070B" w:rsidTr="00DF0EF6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11 653,437</w:t>
            </w:r>
          </w:p>
          <w:p w:rsidR="00012BCD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12,659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3 563,717</w:t>
            </w:r>
          </w:p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3 961,500</w:t>
            </w:r>
          </w:p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4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128,220</w:t>
            </w:r>
          </w:p>
          <w:p w:rsidR="00012BCD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12,659</w:t>
            </w:r>
          </w:p>
        </w:tc>
      </w:tr>
      <w:tr w:rsidR="00012BCD" w:rsidRPr="001E3A5C" w:rsidTr="00DF0EF6">
        <w:trPr>
          <w:gridBefore w:val="1"/>
          <w:wBefore w:w="36" w:type="dxa"/>
          <w:trHeight w:val="128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6722DC" w:rsidP="002C255F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color w:val="000000"/>
                <w:sz w:val="20"/>
                <w:szCs w:val="20"/>
              </w:rPr>
              <w:t>19</w:t>
            </w:r>
            <w:r w:rsidR="00EA42B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86232">
              <w:rPr>
                <w:b/>
                <w:color w:val="000000"/>
                <w:sz w:val="20"/>
                <w:szCs w:val="20"/>
              </w:rPr>
              <w:t>815,70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5 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6 7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6722DC" w:rsidP="002C0EB8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7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163,675</w:t>
            </w:r>
          </w:p>
        </w:tc>
      </w:tr>
      <w:tr w:rsidR="00012BCD" w:rsidRPr="001E3A5C" w:rsidTr="00DF0EF6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886232" w:rsidRDefault="006722DC" w:rsidP="006722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232">
              <w:rPr>
                <w:b/>
                <w:color w:val="000000"/>
                <w:sz w:val="18"/>
                <w:szCs w:val="18"/>
              </w:rPr>
              <w:t>12</w:t>
            </w:r>
            <w:r w:rsidR="00EA42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6232">
              <w:rPr>
                <w:b/>
                <w:color w:val="000000"/>
                <w:sz w:val="18"/>
                <w:szCs w:val="18"/>
              </w:rPr>
              <w:t>347,699</w:t>
            </w:r>
          </w:p>
          <w:p w:rsidR="006722DC" w:rsidRPr="00886232" w:rsidRDefault="006722DC" w:rsidP="006722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232">
              <w:rPr>
                <w:b/>
                <w:color w:val="000000"/>
                <w:sz w:val="18"/>
                <w:szCs w:val="18"/>
              </w:rPr>
              <w:t>7</w:t>
            </w:r>
            <w:r w:rsidR="00EA42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6232">
              <w:rPr>
                <w:b/>
                <w:color w:val="000000"/>
                <w:sz w:val="18"/>
                <w:szCs w:val="18"/>
              </w:rPr>
              <w:t>468,008</w:t>
            </w:r>
          </w:p>
          <w:p w:rsidR="00012BCD" w:rsidRPr="00886232" w:rsidRDefault="00012BCD" w:rsidP="006E7B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3 714,473</w:t>
            </w:r>
          </w:p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4 261,465</w:t>
            </w:r>
          </w:p>
          <w:p w:rsidR="00012BCD" w:rsidRPr="00886232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2 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22DC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4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371,761</w:t>
            </w:r>
          </w:p>
          <w:p w:rsidR="00012BCD" w:rsidRPr="00886232" w:rsidRDefault="006722DC" w:rsidP="006722DC">
            <w:pPr>
              <w:jc w:val="center"/>
              <w:rPr>
                <w:b/>
                <w:sz w:val="18"/>
                <w:szCs w:val="18"/>
              </w:rPr>
            </w:pPr>
            <w:r w:rsidRPr="00886232">
              <w:rPr>
                <w:b/>
                <w:sz w:val="18"/>
                <w:szCs w:val="18"/>
              </w:rPr>
              <w:t>2</w:t>
            </w:r>
            <w:r w:rsidR="00EA42BB">
              <w:rPr>
                <w:b/>
                <w:sz w:val="18"/>
                <w:szCs w:val="18"/>
              </w:rPr>
              <w:t xml:space="preserve"> </w:t>
            </w:r>
            <w:r w:rsidRPr="00886232">
              <w:rPr>
                <w:b/>
                <w:sz w:val="18"/>
                <w:szCs w:val="18"/>
              </w:rPr>
              <w:t>791,914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295D68" w:rsidRPr="00C6361A" w:rsidRDefault="00D87FC1" w:rsidP="00295D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C1">
        <w:rPr>
          <w:rFonts w:ascii="Times New Roman" w:hAnsi="Times New Roman" w:cs="Times New Roman"/>
          <w:sz w:val="24"/>
          <w:szCs w:val="24"/>
        </w:rPr>
        <w:tab/>
      </w:r>
      <w:r w:rsidR="00295D68" w:rsidRPr="00C6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3F" w:rsidRDefault="0094623F" w:rsidP="0094623F">
      <w:pPr>
        <w:tabs>
          <w:tab w:val="left" w:pos="709"/>
        </w:tabs>
        <w:ind w:left="426"/>
        <w:rPr>
          <w:szCs w:val="28"/>
        </w:rPr>
      </w:pPr>
      <w:r>
        <w:rPr>
          <w:szCs w:val="28"/>
        </w:rPr>
        <w:t xml:space="preserve">    </w:t>
      </w:r>
    </w:p>
    <w:p w:rsidR="00992934" w:rsidRDefault="00992934" w:rsidP="0094623F">
      <w:pPr>
        <w:tabs>
          <w:tab w:val="left" w:pos="709"/>
        </w:tabs>
        <w:ind w:left="426"/>
        <w:rPr>
          <w:szCs w:val="28"/>
        </w:rPr>
      </w:pPr>
    </w:p>
    <w:p w:rsidR="00992934" w:rsidRPr="00992934" w:rsidRDefault="00992934" w:rsidP="00992934">
      <w:pPr>
        <w:ind w:firstLine="708"/>
        <w:jc w:val="both"/>
        <w:rPr>
          <w:color w:val="FF0000"/>
        </w:rPr>
      </w:pPr>
    </w:p>
    <w:p w:rsidR="00EF7AE0" w:rsidRDefault="00EF7AE0" w:rsidP="0094623F">
      <w:pPr>
        <w:tabs>
          <w:tab w:val="left" w:pos="709"/>
        </w:tabs>
        <w:ind w:left="426"/>
        <w:rPr>
          <w:szCs w:val="28"/>
        </w:rPr>
      </w:pPr>
      <w:bookmarkStart w:id="0" w:name="_GoBack"/>
      <w:bookmarkEnd w:id="0"/>
    </w:p>
    <w:p w:rsidR="00EF7AE0" w:rsidRDefault="00EF7AE0" w:rsidP="0094623F">
      <w:pPr>
        <w:tabs>
          <w:tab w:val="left" w:pos="709"/>
        </w:tabs>
        <w:ind w:left="426"/>
        <w:rPr>
          <w:szCs w:val="28"/>
        </w:rPr>
      </w:pPr>
    </w:p>
    <w:p w:rsidR="00EF7AE0" w:rsidRDefault="00EF7AE0" w:rsidP="0094623F">
      <w:pPr>
        <w:tabs>
          <w:tab w:val="left" w:pos="709"/>
        </w:tabs>
        <w:ind w:left="426"/>
        <w:rPr>
          <w:szCs w:val="28"/>
        </w:rPr>
      </w:pPr>
    </w:p>
    <w:p w:rsidR="00EF7AE0" w:rsidRPr="008E65EC" w:rsidRDefault="00EF7AE0" w:rsidP="0094623F">
      <w:pPr>
        <w:tabs>
          <w:tab w:val="left" w:pos="709"/>
        </w:tabs>
        <w:ind w:left="426"/>
        <w:rPr>
          <w:szCs w:val="28"/>
        </w:rPr>
      </w:pPr>
    </w:p>
    <w:sectPr w:rsidR="00EF7AE0" w:rsidRPr="008E65EC" w:rsidSect="007E19D2">
      <w:headerReference w:type="first" r:id="rId18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E4" w:rsidRDefault="00AE2FE4">
      <w:r>
        <w:separator/>
      </w:r>
    </w:p>
  </w:endnote>
  <w:endnote w:type="continuationSeparator" w:id="0">
    <w:p w:rsidR="00AE2FE4" w:rsidRDefault="00AE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D" w:rsidRDefault="00E1594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D" w:rsidRDefault="00E159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D" w:rsidRDefault="00E159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E4" w:rsidRDefault="00AE2FE4">
      <w:r>
        <w:separator/>
      </w:r>
    </w:p>
  </w:footnote>
  <w:footnote w:type="continuationSeparator" w:id="0">
    <w:p w:rsidR="00AE2FE4" w:rsidRDefault="00AE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D" w:rsidRDefault="009A6D7C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159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94D" w:rsidRDefault="00E15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197403"/>
      <w:docPartObj>
        <w:docPartGallery w:val="Page Numbers (Top of Page)"/>
        <w:docPartUnique/>
      </w:docPartObj>
    </w:sdtPr>
    <w:sdtEndPr/>
    <w:sdtContent>
      <w:p w:rsidR="00E1594D" w:rsidRDefault="00C76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594D" w:rsidRDefault="00E1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4D" w:rsidRDefault="00E1594D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5945"/>
      <w:docPartObj>
        <w:docPartGallery w:val="Page Numbers (Top of Page)"/>
        <w:docPartUnique/>
      </w:docPartObj>
    </w:sdtPr>
    <w:sdtEndPr/>
    <w:sdtContent>
      <w:p w:rsidR="00E1594D" w:rsidRDefault="00C76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57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1594D" w:rsidRDefault="00E1594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569"/>
      <w:docPartObj>
        <w:docPartGallery w:val="Page Numbers (Top of Page)"/>
        <w:docPartUnique/>
      </w:docPartObj>
    </w:sdtPr>
    <w:sdtEndPr/>
    <w:sdtContent>
      <w:p w:rsidR="00E1594D" w:rsidRDefault="00C76DB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594D" w:rsidRDefault="00E1594D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A65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21"/>
    <w:rsid w:val="000064C0"/>
    <w:rsid w:val="0000688A"/>
    <w:rsid w:val="00006AA8"/>
    <w:rsid w:val="00006E88"/>
    <w:rsid w:val="00006F34"/>
    <w:rsid w:val="0000709B"/>
    <w:rsid w:val="0000745A"/>
    <w:rsid w:val="000077C8"/>
    <w:rsid w:val="0000794E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159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5F03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0FE5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44DF"/>
    <w:rsid w:val="0007633E"/>
    <w:rsid w:val="00077FB6"/>
    <w:rsid w:val="00080B57"/>
    <w:rsid w:val="00080F7F"/>
    <w:rsid w:val="000818FC"/>
    <w:rsid w:val="00081A4A"/>
    <w:rsid w:val="00081EB0"/>
    <w:rsid w:val="0008239A"/>
    <w:rsid w:val="0008243C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70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C26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022"/>
    <w:rsid w:val="000A5B70"/>
    <w:rsid w:val="000A5C65"/>
    <w:rsid w:val="000A61FA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E14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4F3F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1CF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3B0"/>
    <w:rsid w:val="001066A4"/>
    <w:rsid w:val="00106B2C"/>
    <w:rsid w:val="001074F9"/>
    <w:rsid w:val="001075AC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30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683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032"/>
    <w:rsid w:val="001571A2"/>
    <w:rsid w:val="001573E8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C9C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0AD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173"/>
    <w:rsid w:val="0019653E"/>
    <w:rsid w:val="0019680E"/>
    <w:rsid w:val="00196BE7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330"/>
    <w:rsid w:val="001A1691"/>
    <w:rsid w:val="001A179E"/>
    <w:rsid w:val="001A234B"/>
    <w:rsid w:val="001A2BEA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F61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C04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53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41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0B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6998"/>
    <w:rsid w:val="001E6EA8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4ADE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5FB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E27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73F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882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1DC2"/>
    <w:rsid w:val="0024201B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2F9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2FC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6E77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827"/>
    <w:rsid w:val="002C0309"/>
    <w:rsid w:val="002C0EB8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24E"/>
    <w:rsid w:val="002D6559"/>
    <w:rsid w:val="002D6C89"/>
    <w:rsid w:val="002D6E47"/>
    <w:rsid w:val="002D70A2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403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77F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8C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4B9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6EAD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2DF7"/>
    <w:rsid w:val="00363237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4B5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3C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1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14C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2F51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98B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144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AE6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42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77F42"/>
    <w:rsid w:val="00480067"/>
    <w:rsid w:val="00480476"/>
    <w:rsid w:val="00480752"/>
    <w:rsid w:val="00480D7C"/>
    <w:rsid w:val="00480E88"/>
    <w:rsid w:val="00480F03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741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83F"/>
    <w:rsid w:val="00494ED0"/>
    <w:rsid w:val="004953F5"/>
    <w:rsid w:val="00495AFA"/>
    <w:rsid w:val="00495D9D"/>
    <w:rsid w:val="004966B5"/>
    <w:rsid w:val="00496868"/>
    <w:rsid w:val="004969B6"/>
    <w:rsid w:val="00497029"/>
    <w:rsid w:val="00497BA9"/>
    <w:rsid w:val="00497C36"/>
    <w:rsid w:val="00497DE9"/>
    <w:rsid w:val="004A0014"/>
    <w:rsid w:val="004A01DD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498B"/>
    <w:rsid w:val="004A589B"/>
    <w:rsid w:val="004A5C42"/>
    <w:rsid w:val="004A5E52"/>
    <w:rsid w:val="004A633C"/>
    <w:rsid w:val="004A638A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4DC5"/>
    <w:rsid w:val="004B5DD8"/>
    <w:rsid w:val="004B62D1"/>
    <w:rsid w:val="004B6572"/>
    <w:rsid w:val="004B664A"/>
    <w:rsid w:val="004B6E67"/>
    <w:rsid w:val="004B6EDB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A8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54"/>
    <w:rsid w:val="005245EF"/>
    <w:rsid w:val="005246A3"/>
    <w:rsid w:val="00525499"/>
    <w:rsid w:val="00525588"/>
    <w:rsid w:val="005255DB"/>
    <w:rsid w:val="0052589B"/>
    <w:rsid w:val="0052660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2A86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847"/>
    <w:rsid w:val="00546D54"/>
    <w:rsid w:val="0054727D"/>
    <w:rsid w:val="0054749E"/>
    <w:rsid w:val="005479F4"/>
    <w:rsid w:val="00547A15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5C5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5D7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75E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5A4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3B0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3F1"/>
    <w:rsid w:val="005D1693"/>
    <w:rsid w:val="005D1BE6"/>
    <w:rsid w:val="005D32CB"/>
    <w:rsid w:val="005D33B3"/>
    <w:rsid w:val="005D401A"/>
    <w:rsid w:val="005D4ADB"/>
    <w:rsid w:val="005D4B7B"/>
    <w:rsid w:val="005D4D44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61B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FBE"/>
    <w:rsid w:val="005E1343"/>
    <w:rsid w:val="005E16B3"/>
    <w:rsid w:val="005E19E1"/>
    <w:rsid w:val="005E1FFF"/>
    <w:rsid w:val="005E23FD"/>
    <w:rsid w:val="005E2787"/>
    <w:rsid w:val="005E2F9F"/>
    <w:rsid w:val="005E3448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6C2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1E0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5F8C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57A79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2DC"/>
    <w:rsid w:val="006724AA"/>
    <w:rsid w:val="006726D0"/>
    <w:rsid w:val="0067282C"/>
    <w:rsid w:val="00672EE5"/>
    <w:rsid w:val="00673422"/>
    <w:rsid w:val="00673C1F"/>
    <w:rsid w:val="00673D0F"/>
    <w:rsid w:val="00673FD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C45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6C32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454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3BB6"/>
    <w:rsid w:val="006A46DB"/>
    <w:rsid w:val="006A4989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6D2"/>
    <w:rsid w:val="006B1952"/>
    <w:rsid w:val="006B1BF5"/>
    <w:rsid w:val="006B1CC5"/>
    <w:rsid w:val="006B235F"/>
    <w:rsid w:val="006B257C"/>
    <w:rsid w:val="006B27A7"/>
    <w:rsid w:val="006B2C4F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C7F15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1F1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B13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2A6"/>
    <w:rsid w:val="00726505"/>
    <w:rsid w:val="0072684D"/>
    <w:rsid w:val="00726850"/>
    <w:rsid w:val="00726AC9"/>
    <w:rsid w:val="00726E18"/>
    <w:rsid w:val="00727144"/>
    <w:rsid w:val="00727431"/>
    <w:rsid w:val="00727688"/>
    <w:rsid w:val="007300CF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475AB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630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546E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5F7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1F35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539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2F5F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C3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3E9A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4A5"/>
    <w:rsid w:val="00803690"/>
    <w:rsid w:val="008036F9"/>
    <w:rsid w:val="00803988"/>
    <w:rsid w:val="00803C45"/>
    <w:rsid w:val="00803CA5"/>
    <w:rsid w:val="00804014"/>
    <w:rsid w:val="00804092"/>
    <w:rsid w:val="00804312"/>
    <w:rsid w:val="00804841"/>
    <w:rsid w:val="00804AE5"/>
    <w:rsid w:val="00804C0D"/>
    <w:rsid w:val="00805048"/>
    <w:rsid w:val="008053C9"/>
    <w:rsid w:val="008055C9"/>
    <w:rsid w:val="008057EF"/>
    <w:rsid w:val="00805A66"/>
    <w:rsid w:val="008060D2"/>
    <w:rsid w:val="00806266"/>
    <w:rsid w:val="008062C4"/>
    <w:rsid w:val="008062DA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3E9B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179F7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1E8"/>
    <w:rsid w:val="00850E05"/>
    <w:rsid w:val="00850F11"/>
    <w:rsid w:val="00851195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6232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397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DD2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3FC1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4AC1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1F66"/>
    <w:rsid w:val="0091207B"/>
    <w:rsid w:val="0091215B"/>
    <w:rsid w:val="009124BE"/>
    <w:rsid w:val="009129F4"/>
    <w:rsid w:val="009135DF"/>
    <w:rsid w:val="00913661"/>
    <w:rsid w:val="00913816"/>
    <w:rsid w:val="00913E63"/>
    <w:rsid w:val="00915998"/>
    <w:rsid w:val="00915DF6"/>
    <w:rsid w:val="00916066"/>
    <w:rsid w:val="0091642F"/>
    <w:rsid w:val="00916B77"/>
    <w:rsid w:val="00916BE3"/>
    <w:rsid w:val="00916F1F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AEC"/>
    <w:rsid w:val="00921BAD"/>
    <w:rsid w:val="00921CAB"/>
    <w:rsid w:val="00922327"/>
    <w:rsid w:val="00922952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A9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8DD"/>
    <w:rsid w:val="00946A74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4EA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1E6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1DF"/>
    <w:rsid w:val="00967F7A"/>
    <w:rsid w:val="009700CA"/>
    <w:rsid w:val="00970AF3"/>
    <w:rsid w:val="009718A9"/>
    <w:rsid w:val="009722EF"/>
    <w:rsid w:val="00972802"/>
    <w:rsid w:val="009728E2"/>
    <w:rsid w:val="00972B40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0B0"/>
    <w:rsid w:val="009762EE"/>
    <w:rsid w:val="00976376"/>
    <w:rsid w:val="00976A4B"/>
    <w:rsid w:val="00976F3A"/>
    <w:rsid w:val="00977AF6"/>
    <w:rsid w:val="00980174"/>
    <w:rsid w:val="009803BC"/>
    <w:rsid w:val="009806A4"/>
    <w:rsid w:val="00980B7F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EC9"/>
    <w:rsid w:val="00991EE6"/>
    <w:rsid w:val="009923A8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6D7C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4DEA"/>
    <w:rsid w:val="009C51F3"/>
    <w:rsid w:val="009C51FC"/>
    <w:rsid w:val="009C534B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A60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52E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3C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6EA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730"/>
    <w:rsid w:val="00A70A44"/>
    <w:rsid w:val="00A711D0"/>
    <w:rsid w:val="00A71374"/>
    <w:rsid w:val="00A7141A"/>
    <w:rsid w:val="00A71694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05F"/>
    <w:rsid w:val="00A952BA"/>
    <w:rsid w:val="00A95414"/>
    <w:rsid w:val="00A958AA"/>
    <w:rsid w:val="00A95BAD"/>
    <w:rsid w:val="00A95E79"/>
    <w:rsid w:val="00A9656B"/>
    <w:rsid w:val="00A96617"/>
    <w:rsid w:val="00A968AB"/>
    <w:rsid w:val="00A96ACD"/>
    <w:rsid w:val="00A96B99"/>
    <w:rsid w:val="00A97469"/>
    <w:rsid w:val="00A97650"/>
    <w:rsid w:val="00A978A0"/>
    <w:rsid w:val="00A97A32"/>
    <w:rsid w:val="00AA0AAC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07F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2FE4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7E0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E8E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336"/>
    <w:rsid w:val="00B3738F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2D44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C2B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33E7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1EBD"/>
    <w:rsid w:val="00B8245B"/>
    <w:rsid w:val="00B82507"/>
    <w:rsid w:val="00B82B7D"/>
    <w:rsid w:val="00B82D0F"/>
    <w:rsid w:val="00B8310E"/>
    <w:rsid w:val="00B836BC"/>
    <w:rsid w:val="00B83728"/>
    <w:rsid w:val="00B837F3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3D5"/>
    <w:rsid w:val="00B8767B"/>
    <w:rsid w:val="00B87C9B"/>
    <w:rsid w:val="00B87E9D"/>
    <w:rsid w:val="00B90297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579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0959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6D74"/>
    <w:rsid w:val="00BA76FC"/>
    <w:rsid w:val="00BA7C1F"/>
    <w:rsid w:val="00BB01C3"/>
    <w:rsid w:val="00BB0792"/>
    <w:rsid w:val="00BB0DA8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6A8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CBD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2AE"/>
    <w:rsid w:val="00BF6336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1FD4"/>
    <w:rsid w:val="00C1203D"/>
    <w:rsid w:val="00C12485"/>
    <w:rsid w:val="00C12BD7"/>
    <w:rsid w:val="00C12DBB"/>
    <w:rsid w:val="00C133A6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2E92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6DBB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8C3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A5C"/>
    <w:rsid w:val="00CA3E36"/>
    <w:rsid w:val="00CA45AF"/>
    <w:rsid w:val="00CA4728"/>
    <w:rsid w:val="00CA47A8"/>
    <w:rsid w:val="00CA4D35"/>
    <w:rsid w:val="00CA520D"/>
    <w:rsid w:val="00CA53A7"/>
    <w:rsid w:val="00CA568B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203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D66D7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4DB"/>
    <w:rsid w:val="00CF2767"/>
    <w:rsid w:val="00CF2979"/>
    <w:rsid w:val="00CF2B97"/>
    <w:rsid w:val="00CF2E4C"/>
    <w:rsid w:val="00CF3053"/>
    <w:rsid w:val="00CF39E2"/>
    <w:rsid w:val="00CF433C"/>
    <w:rsid w:val="00CF442B"/>
    <w:rsid w:val="00CF46BD"/>
    <w:rsid w:val="00CF4CEE"/>
    <w:rsid w:val="00CF4EDB"/>
    <w:rsid w:val="00CF4EE8"/>
    <w:rsid w:val="00CF532F"/>
    <w:rsid w:val="00CF5BBF"/>
    <w:rsid w:val="00CF5BF6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55F"/>
    <w:rsid w:val="00D03E4D"/>
    <w:rsid w:val="00D0443C"/>
    <w:rsid w:val="00D046A0"/>
    <w:rsid w:val="00D05236"/>
    <w:rsid w:val="00D05440"/>
    <w:rsid w:val="00D0574C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663E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5D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841"/>
    <w:rsid w:val="00D3684B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AF7"/>
    <w:rsid w:val="00D55BFD"/>
    <w:rsid w:val="00D55C1A"/>
    <w:rsid w:val="00D55C58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9CD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389"/>
    <w:rsid w:val="00D874F3"/>
    <w:rsid w:val="00D878AD"/>
    <w:rsid w:val="00D87FC1"/>
    <w:rsid w:val="00D901BC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673"/>
    <w:rsid w:val="00DA3B9D"/>
    <w:rsid w:val="00DA3C5B"/>
    <w:rsid w:val="00DA564C"/>
    <w:rsid w:val="00DA5EA0"/>
    <w:rsid w:val="00DA6144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D72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696B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5F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EF6"/>
    <w:rsid w:val="00DF1D2B"/>
    <w:rsid w:val="00DF240F"/>
    <w:rsid w:val="00DF2416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DF788F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AE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549D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4D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E2C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1EA2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2CA"/>
    <w:rsid w:val="00E50385"/>
    <w:rsid w:val="00E50415"/>
    <w:rsid w:val="00E518A6"/>
    <w:rsid w:val="00E520E1"/>
    <w:rsid w:val="00E520F7"/>
    <w:rsid w:val="00E52330"/>
    <w:rsid w:val="00E5247C"/>
    <w:rsid w:val="00E52E95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54A"/>
    <w:rsid w:val="00E707B0"/>
    <w:rsid w:val="00E70C5F"/>
    <w:rsid w:val="00E70E05"/>
    <w:rsid w:val="00E712A0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493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2BB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0FB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7B6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4D87"/>
    <w:rsid w:val="00EC5800"/>
    <w:rsid w:val="00EC5842"/>
    <w:rsid w:val="00EC58B1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0CD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603B"/>
    <w:rsid w:val="00EE61AB"/>
    <w:rsid w:val="00EE773A"/>
    <w:rsid w:val="00EE7C9A"/>
    <w:rsid w:val="00EF045D"/>
    <w:rsid w:val="00EF08E9"/>
    <w:rsid w:val="00EF0AC6"/>
    <w:rsid w:val="00EF1C45"/>
    <w:rsid w:val="00EF1D8E"/>
    <w:rsid w:val="00EF2BF6"/>
    <w:rsid w:val="00EF2C70"/>
    <w:rsid w:val="00EF37A4"/>
    <w:rsid w:val="00EF3C50"/>
    <w:rsid w:val="00EF4326"/>
    <w:rsid w:val="00EF4494"/>
    <w:rsid w:val="00EF46CC"/>
    <w:rsid w:val="00EF47F2"/>
    <w:rsid w:val="00EF4FDD"/>
    <w:rsid w:val="00EF55B8"/>
    <w:rsid w:val="00EF5F9E"/>
    <w:rsid w:val="00EF5FD6"/>
    <w:rsid w:val="00EF758E"/>
    <w:rsid w:val="00EF785E"/>
    <w:rsid w:val="00EF7AD5"/>
    <w:rsid w:val="00EF7AE0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6C0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1AF5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B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4A3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2D76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9B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B57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BC2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B01"/>
    <w:rsid w:val="00FD6C1A"/>
    <w:rsid w:val="00FD7E65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CB693C25-34D5-4B62-8324-99A9600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amo.adm.yar.ru/doc/2021/programmy/1895-2019-10.zi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mo.adm.yar.ru/doc/2021/programmy/1895-2019-10.zip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8E3A-9043-47CC-9EFA-B85F11D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20</Words>
  <Characters>4856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3</cp:revision>
  <cp:lastPrinted>2023-02-01T07:20:00Z</cp:lastPrinted>
  <dcterms:created xsi:type="dcterms:W3CDTF">2023-02-01T07:20:00Z</dcterms:created>
  <dcterms:modified xsi:type="dcterms:W3CDTF">2023-02-01T07:50:00Z</dcterms:modified>
</cp:coreProperties>
</file>